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E3B5F" w14:textId="767876D3" w:rsidR="00082CCF" w:rsidRPr="003938DD" w:rsidRDefault="0042399B">
      <w:pPr>
        <w:jc w:val="center"/>
        <w:rPr>
          <w:b/>
          <w:bCs/>
        </w:rPr>
      </w:pPr>
      <w:bookmarkStart w:id="0" w:name="_GoBack"/>
      <w:bookmarkEnd w:id="0"/>
      <w:r w:rsidRPr="003938DD">
        <w:rPr>
          <w:noProof/>
        </w:rPr>
        <w:drawing>
          <wp:anchor distT="0" distB="0" distL="114300" distR="114300" simplePos="0" relativeHeight="251663360" behindDoc="0" locked="0" layoutInCell="1" allowOverlap="1" wp14:anchorId="36482FC0" wp14:editId="06737418">
            <wp:simplePos x="0" y="0"/>
            <wp:positionH relativeFrom="column">
              <wp:posOffset>609600</wp:posOffset>
            </wp:positionH>
            <wp:positionV relativeFrom="paragraph">
              <wp:posOffset>114300</wp:posOffset>
            </wp:positionV>
            <wp:extent cx="889635" cy="8096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a:ext>
                      </a:extLst>
                    </a:blip>
                    <a:stretch>
                      <a:fillRect/>
                    </a:stretch>
                  </pic:blipFill>
                  <pic:spPr bwMode="auto">
                    <a:xfrm>
                      <a:off x="0" y="0"/>
                      <a:ext cx="88963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8882F3" w14:textId="4C911FA9" w:rsidR="002A6BE4" w:rsidRPr="003938DD" w:rsidRDefault="002A6BE4">
      <w:pPr>
        <w:jc w:val="center"/>
        <w:rPr>
          <w:rFonts w:ascii="Castellar" w:hAnsi="Castellar"/>
          <w:b/>
          <w:bCs/>
        </w:rPr>
      </w:pPr>
    </w:p>
    <w:p w14:paraId="7914A381" w14:textId="77777777" w:rsidR="00082CCF" w:rsidRPr="003938DD" w:rsidRDefault="002A6BE4">
      <w:pPr>
        <w:jc w:val="center"/>
        <w:rPr>
          <w:rFonts w:ascii="Eras Bold ITC" w:hAnsi="Eras Bold ITC"/>
          <w:b/>
          <w:bCs/>
          <w:sz w:val="28"/>
        </w:rPr>
      </w:pPr>
      <w:r w:rsidRPr="003938DD">
        <w:rPr>
          <w:rFonts w:ascii="Eras Bold ITC" w:hAnsi="Eras Bold ITC"/>
          <w:b/>
          <w:bCs/>
          <w:noProof/>
          <w:sz w:val="28"/>
        </w:rPr>
        <w:drawing>
          <wp:anchor distT="0" distB="0" distL="114300" distR="114300" simplePos="0" relativeHeight="251661312" behindDoc="1" locked="0" layoutInCell="1" allowOverlap="1" wp14:anchorId="36B5B91F" wp14:editId="748B9959">
            <wp:simplePos x="0" y="0"/>
            <wp:positionH relativeFrom="column">
              <wp:posOffset>5334000</wp:posOffset>
            </wp:positionH>
            <wp:positionV relativeFrom="paragraph">
              <wp:posOffset>-3175</wp:posOffset>
            </wp:positionV>
            <wp:extent cx="1518920" cy="698506"/>
            <wp:effectExtent l="0" t="0" r="508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a:ext>
                      </a:extLst>
                    </a:blip>
                    <a:srcRect/>
                    <a:stretch>
                      <a:fillRect/>
                    </a:stretch>
                  </pic:blipFill>
                  <pic:spPr bwMode="auto">
                    <a:xfrm>
                      <a:off x="0" y="0"/>
                      <a:ext cx="1518920" cy="698506"/>
                    </a:xfrm>
                    <a:prstGeom prst="rect">
                      <a:avLst/>
                    </a:prstGeom>
                    <a:noFill/>
                  </pic:spPr>
                </pic:pic>
              </a:graphicData>
            </a:graphic>
          </wp:anchor>
        </w:drawing>
      </w:r>
      <w:r w:rsidR="00B517FE" w:rsidRPr="003938DD">
        <w:rPr>
          <w:rFonts w:ascii="Eras Bold ITC" w:hAnsi="Eras Bold ITC"/>
          <w:b/>
          <w:bCs/>
          <w:sz w:val="28"/>
        </w:rPr>
        <w:t>Take Home Tuesday</w:t>
      </w:r>
    </w:p>
    <w:p w14:paraId="27D17630" w14:textId="77777777" w:rsidR="00082CCF" w:rsidRPr="001B6D5E" w:rsidRDefault="00FB3B3E" w:rsidP="00FB3B3E">
      <w:pPr>
        <w:tabs>
          <w:tab w:val="center" w:pos="5400"/>
        </w:tabs>
        <w:rPr>
          <w:rFonts w:ascii="Times" w:hAnsi="Times"/>
          <w:b/>
          <w:bCs/>
          <w:sz w:val="28"/>
        </w:rPr>
      </w:pPr>
      <w:r w:rsidRPr="001B6D5E">
        <w:rPr>
          <w:rFonts w:ascii="Times" w:hAnsi="Times"/>
          <w:b/>
          <w:bCs/>
          <w:sz w:val="28"/>
        </w:rPr>
        <w:tab/>
      </w:r>
      <w:r w:rsidR="00A661FA" w:rsidRPr="001B6D5E">
        <w:rPr>
          <w:rFonts w:ascii="Times" w:hAnsi="Times"/>
          <w:b/>
          <w:bCs/>
          <w:sz w:val="28"/>
        </w:rPr>
        <w:t>Parent W</w:t>
      </w:r>
      <w:r w:rsidR="00B517FE" w:rsidRPr="001B6D5E">
        <w:rPr>
          <w:rFonts w:ascii="Times" w:hAnsi="Times"/>
          <w:b/>
          <w:bCs/>
          <w:sz w:val="28"/>
        </w:rPr>
        <w:t>eekly</w:t>
      </w:r>
      <w:r w:rsidR="00082CCF" w:rsidRPr="001B6D5E">
        <w:rPr>
          <w:rFonts w:ascii="Times" w:hAnsi="Times"/>
          <w:b/>
          <w:bCs/>
          <w:sz w:val="28"/>
        </w:rPr>
        <w:t xml:space="preserve"> Bulletin</w:t>
      </w:r>
    </w:p>
    <w:p w14:paraId="29AFDFB0" w14:textId="6EC7BCB8" w:rsidR="002513CA" w:rsidRPr="001B6D5E" w:rsidRDefault="0001284D" w:rsidP="00375895">
      <w:pPr>
        <w:jc w:val="center"/>
        <w:rPr>
          <w:rFonts w:ascii="Times" w:hAnsi="Times"/>
          <w:b/>
          <w:bCs/>
          <w:sz w:val="28"/>
        </w:rPr>
      </w:pPr>
      <w:r>
        <w:rPr>
          <w:rFonts w:ascii="Times" w:hAnsi="Times"/>
          <w:b/>
          <w:bCs/>
          <w:sz w:val="28"/>
        </w:rPr>
        <w:t xml:space="preserve">December </w:t>
      </w:r>
      <w:r w:rsidR="00BE1419">
        <w:rPr>
          <w:rFonts w:ascii="Times" w:hAnsi="Times"/>
          <w:b/>
          <w:bCs/>
          <w:sz w:val="28"/>
        </w:rPr>
        <w:t>19</w:t>
      </w:r>
      <w:r w:rsidR="00BE1419" w:rsidRPr="00BE1419">
        <w:rPr>
          <w:rFonts w:ascii="Times" w:hAnsi="Times"/>
          <w:b/>
          <w:bCs/>
          <w:sz w:val="28"/>
          <w:vertAlign w:val="superscript"/>
        </w:rPr>
        <w:t>th</w:t>
      </w:r>
      <w:r w:rsidR="00BE1419">
        <w:rPr>
          <w:rFonts w:ascii="Times" w:hAnsi="Times"/>
          <w:b/>
          <w:bCs/>
          <w:sz w:val="28"/>
        </w:rPr>
        <w:t xml:space="preserve"> to December 21</w:t>
      </w:r>
      <w:r w:rsidR="00BE1419" w:rsidRPr="00BE1419">
        <w:rPr>
          <w:rFonts w:ascii="Times" w:hAnsi="Times"/>
          <w:b/>
          <w:bCs/>
          <w:sz w:val="28"/>
          <w:vertAlign w:val="superscript"/>
        </w:rPr>
        <w:t>st</w:t>
      </w:r>
      <w:r w:rsidR="00BE1419">
        <w:rPr>
          <w:rFonts w:ascii="Times" w:hAnsi="Times"/>
          <w:b/>
          <w:bCs/>
          <w:sz w:val="28"/>
        </w:rPr>
        <w:t xml:space="preserve"> </w:t>
      </w:r>
      <w:r w:rsidR="005342A6">
        <w:rPr>
          <w:rFonts w:ascii="Times" w:hAnsi="Times"/>
          <w:b/>
          <w:bCs/>
          <w:sz w:val="28"/>
        </w:rPr>
        <w:t xml:space="preserve"> </w:t>
      </w:r>
      <w:r>
        <w:rPr>
          <w:rFonts w:ascii="Times" w:hAnsi="Times"/>
          <w:b/>
          <w:bCs/>
          <w:sz w:val="28"/>
        </w:rPr>
        <w:t xml:space="preserve"> </w:t>
      </w:r>
    </w:p>
    <w:p w14:paraId="5B252B04" w14:textId="7140C983" w:rsidR="00B23F71" w:rsidRPr="001B6D5E" w:rsidRDefault="00B23F71" w:rsidP="00037E0A">
      <w:pPr>
        <w:pBdr>
          <w:top w:val="single" w:sz="4" w:space="1" w:color="auto"/>
        </w:pBdr>
        <w:rPr>
          <w:rFonts w:ascii="Times" w:hAnsi="Times"/>
          <w:sz w:val="2"/>
        </w:rPr>
      </w:pPr>
    </w:p>
    <w:p w14:paraId="3BF02E9E" w14:textId="77777777" w:rsidR="00B46557" w:rsidRPr="001B6D5E" w:rsidRDefault="00B23F71" w:rsidP="00202151">
      <w:pPr>
        <w:pBdr>
          <w:top w:val="single" w:sz="4" w:space="1" w:color="auto"/>
        </w:pBdr>
        <w:rPr>
          <w:rFonts w:ascii="Times" w:hAnsi="Times"/>
          <w:b/>
          <w:bCs/>
          <w:i/>
          <w:iCs/>
        </w:rPr>
      </w:pPr>
      <w:r w:rsidRPr="001B6D5E">
        <w:rPr>
          <w:rFonts w:ascii="Times" w:hAnsi="Times"/>
          <w:b/>
          <w:bCs/>
          <w:i/>
          <w:iCs/>
        </w:rPr>
        <w:t xml:space="preserve">       </w:t>
      </w:r>
      <w:r w:rsidR="006C13B5" w:rsidRPr="001B6D5E">
        <w:rPr>
          <w:rFonts w:ascii="Times" w:hAnsi="Times"/>
          <w:b/>
          <w:bCs/>
          <w:i/>
          <w:iCs/>
        </w:rPr>
        <w:t xml:space="preserve">Green Oaks Academy  </w:t>
      </w:r>
    </w:p>
    <w:p w14:paraId="08392809" w14:textId="77777777" w:rsidR="001E2992" w:rsidRPr="001B6D5E" w:rsidRDefault="001E2992" w:rsidP="00297FE9">
      <w:pPr>
        <w:jc w:val="center"/>
        <w:rPr>
          <w:rFonts w:ascii="Times" w:hAnsi="Times"/>
          <w:b/>
          <w:sz w:val="6"/>
          <w:szCs w:val="16"/>
        </w:rPr>
      </w:pPr>
    </w:p>
    <w:tbl>
      <w:tblPr>
        <w:tblStyle w:val="TableGrid"/>
        <w:tblW w:w="0" w:type="auto"/>
        <w:jc w:val="center"/>
        <w:tblLook w:val="01E0" w:firstRow="1" w:lastRow="1" w:firstColumn="1" w:lastColumn="1" w:noHBand="0" w:noVBand="0"/>
      </w:tblPr>
      <w:tblGrid>
        <w:gridCol w:w="2030"/>
        <w:gridCol w:w="1965"/>
        <w:gridCol w:w="2340"/>
      </w:tblGrid>
      <w:tr w:rsidR="00BE1419" w:rsidRPr="001B6D5E" w14:paraId="57EC277D" w14:textId="77777777" w:rsidTr="00BE1419">
        <w:trPr>
          <w:trHeight w:val="233"/>
          <w:jc w:val="center"/>
        </w:trPr>
        <w:tc>
          <w:tcPr>
            <w:tcW w:w="2030" w:type="dxa"/>
            <w:shd w:val="clear" w:color="auto" w:fill="000000" w:themeFill="text1"/>
          </w:tcPr>
          <w:p w14:paraId="13C1A36F" w14:textId="131FCD64" w:rsidR="00BE1419" w:rsidRPr="001B6D5E" w:rsidRDefault="00BE1419" w:rsidP="00A418A1">
            <w:pPr>
              <w:jc w:val="center"/>
              <w:rPr>
                <w:rFonts w:ascii="Times" w:hAnsi="Times"/>
                <w:b/>
                <w:i/>
              </w:rPr>
            </w:pPr>
            <w:r w:rsidRPr="001B6D5E">
              <w:rPr>
                <w:rFonts w:ascii="Times" w:hAnsi="Times"/>
                <w:b/>
                <w:i/>
              </w:rPr>
              <w:t xml:space="preserve">Monday </w:t>
            </w:r>
            <w:r>
              <w:rPr>
                <w:rFonts w:ascii="Times" w:hAnsi="Times"/>
                <w:b/>
                <w:i/>
              </w:rPr>
              <w:t>12/19</w:t>
            </w:r>
          </w:p>
        </w:tc>
        <w:tc>
          <w:tcPr>
            <w:tcW w:w="1965" w:type="dxa"/>
            <w:shd w:val="clear" w:color="auto" w:fill="000000" w:themeFill="text1"/>
          </w:tcPr>
          <w:p w14:paraId="06A79BB7" w14:textId="76CE9430" w:rsidR="00BE1419" w:rsidRPr="001B6D5E" w:rsidRDefault="00BE1419" w:rsidP="00BA4710">
            <w:pPr>
              <w:jc w:val="center"/>
              <w:rPr>
                <w:rFonts w:ascii="Times" w:hAnsi="Times"/>
                <w:b/>
                <w:i/>
              </w:rPr>
            </w:pPr>
            <w:r w:rsidRPr="001B6D5E">
              <w:rPr>
                <w:rFonts w:ascii="Times" w:hAnsi="Times"/>
                <w:b/>
                <w:i/>
              </w:rPr>
              <w:t xml:space="preserve">Tuesday </w:t>
            </w:r>
            <w:r>
              <w:rPr>
                <w:rFonts w:ascii="Times" w:hAnsi="Times"/>
                <w:b/>
                <w:i/>
              </w:rPr>
              <w:t>12/20</w:t>
            </w:r>
          </w:p>
        </w:tc>
        <w:tc>
          <w:tcPr>
            <w:tcW w:w="2340" w:type="dxa"/>
            <w:shd w:val="clear" w:color="auto" w:fill="000000" w:themeFill="text1"/>
          </w:tcPr>
          <w:p w14:paraId="670D6C68" w14:textId="62263B84" w:rsidR="00BE1419" w:rsidRPr="001B6D5E" w:rsidRDefault="00BE1419" w:rsidP="006E621E">
            <w:pPr>
              <w:jc w:val="center"/>
              <w:rPr>
                <w:rFonts w:ascii="Times" w:hAnsi="Times"/>
                <w:b/>
                <w:i/>
              </w:rPr>
            </w:pPr>
            <w:r w:rsidRPr="001B6D5E">
              <w:rPr>
                <w:rFonts w:ascii="Times" w:hAnsi="Times"/>
                <w:b/>
                <w:i/>
              </w:rPr>
              <w:t>Wednesday</w:t>
            </w:r>
            <w:r>
              <w:rPr>
                <w:rFonts w:ascii="Times" w:hAnsi="Times"/>
                <w:b/>
                <w:i/>
              </w:rPr>
              <w:t xml:space="preserve"> 12/21</w:t>
            </w:r>
          </w:p>
        </w:tc>
      </w:tr>
      <w:tr w:rsidR="00BE1419" w:rsidRPr="00B27D94" w14:paraId="4E07ECBA" w14:textId="77777777" w:rsidTr="00BE1419">
        <w:trPr>
          <w:trHeight w:val="1610"/>
          <w:jc w:val="center"/>
        </w:trPr>
        <w:tc>
          <w:tcPr>
            <w:tcW w:w="2030" w:type="dxa"/>
          </w:tcPr>
          <w:p w14:paraId="736C72D6" w14:textId="77777777" w:rsidR="00BE1419" w:rsidRPr="00B27D94" w:rsidRDefault="00BE1419" w:rsidP="00BE1419">
            <w:pPr>
              <w:jc w:val="center"/>
              <w:rPr>
                <w:rFonts w:ascii="Times" w:hAnsi="Times"/>
                <w:i/>
                <w:sz w:val="20"/>
                <w:szCs w:val="20"/>
              </w:rPr>
            </w:pPr>
          </w:p>
          <w:p w14:paraId="227E76C7" w14:textId="77777777" w:rsidR="00BE1419" w:rsidRDefault="00BE1419" w:rsidP="00BE1419">
            <w:pPr>
              <w:jc w:val="center"/>
              <w:rPr>
                <w:rFonts w:ascii="Times" w:hAnsi="Times"/>
                <w:i/>
                <w:sz w:val="20"/>
                <w:szCs w:val="20"/>
              </w:rPr>
            </w:pPr>
            <w:r w:rsidRPr="00B27D94">
              <w:rPr>
                <w:rFonts w:ascii="Times" w:hAnsi="Times"/>
                <w:i/>
                <w:sz w:val="20"/>
                <w:szCs w:val="20"/>
              </w:rPr>
              <w:t>8:25 A.M. Start</w:t>
            </w:r>
          </w:p>
          <w:p w14:paraId="473EBD2B" w14:textId="41492A3F" w:rsidR="00BE1419" w:rsidRPr="00B27D94" w:rsidRDefault="00BE1419" w:rsidP="00BE1419">
            <w:pPr>
              <w:jc w:val="center"/>
              <w:rPr>
                <w:rFonts w:ascii="Times" w:hAnsi="Times"/>
                <w:i/>
                <w:sz w:val="20"/>
                <w:szCs w:val="20"/>
              </w:rPr>
            </w:pPr>
            <w:r>
              <w:rPr>
                <w:rFonts w:ascii="Times" w:hAnsi="Times"/>
                <w:i/>
                <w:sz w:val="20"/>
                <w:szCs w:val="20"/>
              </w:rPr>
              <w:br/>
            </w:r>
          </w:p>
          <w:p w14:paraId="7BA56EF8" w14:textId="0B724033" w:rsidR="00BE1419" w:rsidRPr="001C6DA9" w:rsidRDefault="00BE1419" w:rsidP="00BE1419">
            <w:pPr>
              <w:jc w:val="center"/>
              <w:rPr>
                <w:rFonts w:ascii="Times" w:hAnsi="Times"/>
                <w:i/>
                <w:sz w:val="20"/>
                <w:szCs w:val="20"/>
              </w:rPr>
            </w:pPr>
            <w:r w:rsidRPr="00B27D94">
              <w:rPr>
                <w:rFonts w:ascii="Times" w:hAnsi="Times"/>
                <w:i/>
                <w:sz w:val="20"/>
                <w:szCs w:val="20"/>
              </w:rPr>
              <w:t>3:10 P.M. Dismissal</w:t>
            </w:r>
          </w:p>
        </w:tc>
        <w:tc>
          <w:tcPr>
            <w:tcW w:w="1965" w:type="dxa"/>
          </w:tcPr>
          <w:p w14:paraId="315272B5" w14:textId="77777777" w:rsidR="00BE1419" w:rsidRPr="00B27D94" w:rsidRDefault="00BE1419" w:rsidP="00BE1419">
            <w:pPr>
              <w:jc w:val="center"/>
              <w:rPr>
                <w:rFonts w:ascii="Times" w:hAnsi="Times"/>
                <w:i/>
                <w:sz w:val="20"/>
                <w:szCs w:val="20"/>
              </w:rPr>
            </w:pPr>
          </w:p>
          <w:p w14:paraId="43ED2C9E" w14:textId="77777777" w:rsidR="00BE1419" w:rsidRPr="00B27D94" w:rsidRDefault="00BE1419" w:rsidP="00BE1419">
            <w:pPr>
              <w:jc w:val="center"/>
              <w:rPr>
                <w:rFonts w:ascii="Times" w:hAnsi="Times"/>
                <w:i/>
                <w:sz w:val="20"/>
                <w:szCs w:val="20"/>
              </w:rPr>
            </w:pPr>
            <w:r w:rsidRPr="00B27D94">
              <w:rPr>
                <w:rFonts w:ascii="Times" w:hAnsi="Times"/>
                <w:i/>
                <w:sz w:val="20"/>
                <w:szCs w:val="20"/>
              </w:rPr>
              <w:t>8:25 A.M. Start</w:t>
            </w:r>
          </w:p>
          <w:p w14:paraId="7CD583D5" w14:textId="77777777" w:rsidR="00BE1419" w:rsidRDefault="00BE1419" w:rsidP="00BE1419">
            <w:pPr>
              <w:jc w:val="center"/>
              <w:rPr>
                <w:rFonts w:ascii="Times" w:hAnsi="Times"/>
                <w:i/>
                <w:sz w:val="20"/>
                <w:szCs w:val="20"/>
              </w:rPr>
            </w:pPr>
          </w:p>
          <w:p w14:paraId="56DB97F5" w14:textId="77777777" w:rsidR="00BE1419" w:rsidRPr="00B27D94" w:rsidRDefault="00BE1419" w:rsidP="00BE1419">
            <w:pPr>
              <w:jc w:val="center"/>
              <w:rPr>
                <w:rFonts w:ascii="Times" w:hAnsi="Times"/>
                <w:i/>
                <w:sz w:val="20"/>
                <w:szCs w:val="20"/>
              </w:rPr>
            </w:pPr>
          </w:p>
          <w:p w14:paraId="2A9CA7BC" w14:textId="77777777" w:rsidR="00BE1419" w:rsidRDefault="00BE1419" w:rsidP="00BE1419">
            <w:pPr>
              <w:jc w:val="center"/>
              <w:rPr>
                <w:rFonts w:ascii="Times" w:hAnsi="Times"/>
                <w:i/>
                <w:sz w:val="20"/>
                <w:szCs w:val="20"/>
              </w:rPr>
            </w:pPr>
            <w:r w:rsidRPr="00B27D94">
              <w:rPr>
                <w:rFonts w:ascii="Times" w:hAnsi="Times"/>
                <w:i/>
                <w:sz w:val="20"/>
                <w:szCs w:val="20"/>
              </w:rPr>
              <w:t>3:10 P.M. Dismissal</w:t>
            </w:r>
          </w:p>
          <w:p w14:paraId="63E7D4AA" w14:textId="77777777" w:rsidR="00BE1419" w:rsidRDefault="00BE1419" w:rsidP="00BE1419">
            <w:pPr>
              <w:jc w:val="center"/>
              <w:rPr>
                <w:rFonts w:ascii="Times" w:hAnsi="Times"/>
                <w:i/>
                <w:sz w:val="20"/>
                <w:szCs w:val="20"/>
              </w:rPr>
            </w:pPr>
          </w:p>
          <w:p w14:paraId="0B8661BB" w14:textId="24B8BAA9" w:rsidR="00BE1419" w:rsidRPr="00B27D94" w:rsidRDefault="00BE1419" w:rsidP="00BE1419">
            <w:pPr>
              <w:jc w:val="center"/>
              <w:rPr>
                <w:rFonts w:ascii="Times" w:hAnsi="Times"/>
                <w:i/>
                <w:sz w:val="20"/>
                <w:szCs w:val="20"/>
              </w:rPr>
            </w:pPr>
          </w:p>
        </w:tc>
        <w:tc>
          <w:tcPr>
            <w:tcW w:w="2340" w:type="dxa"/>
          </w:tcPr>
          <w:p w14:paraId="2A264D27" w14:textId="77777777" w:rsidR="00BE1419" w:rsidRPr="00B27D94" w:rsidRDefault="00BE1419" w:rsidP="00BE1419">
            <w:pPr>
              <w:jc w:val="center"/>
              <w:rPr>
                <w:rFonts w:ascii="Times" w:hAnsi="Times"/>
                <w:i/>
                <w:sz w:val="20"/>
                <w:szCs w:val="20"/>
              </w:rPr>
            </w:pPr>
          </w:p>
          <w:p w14:paraId="24ECAC78" w14:textId="15F40C9B" w:rsidR="00BE1419" w:rsidRPr="00B27D94" w:rsidRDefault="00BE1419" w:rsidP="00BE1419">
            <w:pPr>
              <w:jc w:val="center"/>
              <w:rPr>
                <w:rFonts w:ascii="Times" w:hAnsi="Times"/>
                <w:i/>
                <w:sz w:val="20"/>
                <w:szCs w:val="20"/>
              </w:rPr>
            </w:pPr>
            <w:r w:rsidRPr="00B27D94">
              <w:rPr>
                <w:rFonts w:ascii="Times" w:hAnsi="Times"/>
                <w:i/>
                <w:sz w:val="20"/>
                <w:szCs w:val="20"/>
              </w:rPr>
              <w:t>8:25 A.M. Start</w:t>
            </w:r>
          </w:p>
          <w:p w14:paraId="3E95C497" w14:textId="77777777" w:rsidR="00BE1419" w:rsidRPr="00B27D94" w:rsidRDefault="00BE1419" w:rsidP="00BE1419">
            <w:pPr>
              <w:jc w:val="center"/>
              <w:rPr>
                <w:rFonts w:ascii="Times" w:hAnsi="Times"/>
                <w:i/>
                <w:sz w:val="20"/>
                <w:szCs w:val="20"/>
              </w:rPr>
            </w:pPr>
          </w:p>
          <w:p w14:paraId="0C2E52A8" w14:textId="77777777" w:rsidR="00BE1419" w:rsidRPr="00B27D94" w:rsidRDefault="00BE1419" w:rsidP="00BE1419">
            <w:pPr>
              <w:jc w:val="center"/>
              <w:rPr>
                <w:rFonts w:ascii="Times" w:hAnsi="Times"/>
                <w:i/>
                <w:sz w:val="20"/>
                <w:szCs w:val="20"/>
              </w:rPr>
            </w:pPr>
            <w:r w:rsidRPr="00B27D94">
              <w:rPr>
                <w:rFonts w:ascii="Times" w:hAnsi="Times"/>
                <w:i/>
                <w:sz w:val="20"/>
                <w:szCs w:val="20"/>
              </w:rPr>
              <w:t>Minimum Day</w:t>
            </w:r>
          </w:p>
          <w:p w14:paraId="6825A928" w14:textId="77777777" w:rsidR="00BE1419" w:rsidRPr="00B27D94" w:rsidRDefault="00BE1419" w:rsidP="00BE1419">
            <w:pPr>
              <w:jc w:val="center"/>
              <w:rPr>
                <w:rFonts w:ascii="Times" w:hAnsi="Times"/>
                <w:i/>
                <w:sz w:val="20"/>
                <w:szCs w:val="20"/>
              </w:rPr>
            </w:pPr>
          </w:p>
          <w:p w14:paraId="416188D7" w14:textId="77777777" w:rsidR="00BE1419" w:rsidRDefault="00BE1419" w:rsidP="00BE1419">
            <w:pPr>
              <w:jc w:val="center"/>
              <w:rPr>
                <w:rFonts w:ascii="Times" w:hAnsi="Times"/>
                <w:i/>
                <w:sz w:val="20"/>
                <w:szCs w:val="20"/>
              </w:rPr>
            </w:pPr>
            <w:r w:rsidRPr="00B27D94">
              <w:rPr>
                <w:rFonts w:ascii="Times" w:hAnsi="Times"/>
                <w:i/>
                <w:sz w:val="20"/>
                <w:szCs w:val="20"/>
              </w:rPr>
              <w:t>3:10 P.M. Dismissal</w:t>
            </w:r>
          </w:p>
          <w:p w14:paraId="6D060529" w14:textId="1B00EB16" w:rsidR="00BE1419" w:rsidRPr="00BE1419" w:rsidRDefault="00BE1419" w:rsidP="00BE1419">
            <w:pPr>
              <w:jc w:val="center"/>
              <w:rPr>
                <w:rFonts w:ascii="Times" w:hAnsi="Times"/>
                <w:b/>
                <w:i/>
                <w:sz w:val="20"/>
                <w:szCs w:val="20"/>
              </w:rPr>
            </w:pPr>
            <w:r>
              <w:rPr>
                <w:rFonts w:ascii="Times" w:hAnsi="Times"/>
                <w:i/>
                <w:sz w:val="20"/>
                <w:szCs w:val="20"/>
              </w:rPr>
              <w:br/>
            </w:r>
            <w:r w:rsidRPr="00BE1419">
              <w:rPr>
                <w:rFonts w:ascii="Times" w:hAnsi="Times"/>
                <w:b/>
                <w:i/>
                <w:sz w:val="20"/>
                <w:szCs w:val="20"/>
              </w:rPr>
              <w:t>See you on Wednesday January 11, 2017!</w:t>
            </w:r>
          </w:p>
          <w:p w14:paraId="5BDB8B4F" w14:textId="529659F6" w:rsidR="00BE1419" w:rsidRPr="00B27D94" w:rsidRDefault="00BE1419" w:rsidP="00BE1419">
            <w:pPr>
              <w:jc w:val="center"/>
              <w:rPr>
                <w:rFonts w:ascii="Times" w:hAnsi="Times"/>
                <w:i/>
                <w:sz w:val="20"/>
                <w:szCs w:val="20"/>
              </w:rPr>
            </w:pPr>
            <w:r>
              <w:rPr>
                <w:rFonts w:ascii="Times" w:hAnsi="Times"/>
                <w:i/>
                <w:sz w:val="20"/>
                <w:szCs w:val="20"/>
              </w:rPr>
              <w:t xml:space="preserve"> </w:t>
            </w:r>
          </w:p>
        </w:tc>
      </w:tr>
    </w:tbl>
    <w:p w14:paraId="18568906" w14:textId="51E72762" w:rsidR="003938DD" w:rsidRPr="00B27D94" w:rsidRDefault="003938DD" w:rsidP="005C2922">
      <w:pPr>
        <w:rPr>
          <w:rFonts w:ascii="Times" w:hAnsi="Times"/>
          <w:b/>
          <w:i/>
          <w:sz w:val="23"/>
          <w:szCs w:val="23"/>
        </w:rPr>
      </w:pPr>
    </w:p>
    <w:p w14:paraId="04539130" w14:textId="257CE562" w:rsidR="00A418A1" w:rsidRPr="00BE1419" w:rsidRDefault="001C221A" w:rsidP="00D21496">
      <w:pPr>
        <w:rPr>
          <w:rFonts w:ascii="Times" w:hAnsi="Times"/>
          <w:b/>
          <w:i/>
          <w:sz w:val="30"/>
          <w:szCs w:val="30"/>
        </w:rPr>
      </w:pPr>
      <w:r w:rsidRPr="00BE1419">
        <w:rPr>
          <w:rFonts w:ascii="Times" w:hAnsi="Times"/>
          <w:b/>
          <w:i/>
          <w:sz w:val="30"/>
          <w:szCs w:val="30"/>
        </w:rPr>
        <w:t>Dear Parents and Families,</w:t>
      </w:r>
    </w:p>
    <w:p w14:paraId="51A525F4" w14:textId="5B3B0E5A" w:rsidR="005342A6" w:rsidRPr="00BE1419" w:rsidRDefault="00700467" w:rsidP="0001284D">
      <w:pPr>
        <w:rPr>
          <w:rFonts w:ascii="Times" w:hAnsi="Times"/>
          <w:i/>
          <w:sz w:val="30"/>
          <w:szCs w:val="30"/>
        </w:rPr>
      </w:pPr>
      <w:r w:rsidRPr="00BE1419">
        <w:rPr>
          <w:rFonts w:ascii="Times" w:hAnsi="Times"/>
          <w:b/>
          <w:i/>
          <w:sz w:val="30"/>
          <w:szCs w:val="30"/>
        </w:rPr>
        <w:br/>
      </w:r>
      <w:r w:rsidR="00BE1419" w:rsidRPr="00BE1419">
        <w:rPr>
          <w:rFonts w:ascii="Times" w:hAnsi="Times"/>
          <w:i/>
          <w:sz w:val="30"/>
          <w:szCs w:val="30"/>
        </w:rPr>
        <w:t>Thank you for all of you who attended our La Posada Celebration last week. We had over 200 people join us for a wonderful evening, and it was so much fun! Our event would not have been possible without the help of our dedicated parents and staff. I want to thank Ms. Nancy, Ms. Imelda, Our Office Manager Ms. Paloma,  ________ (put names of yard duties, moms who cooked and helped), and Mr. Marco Duarte for helping with decorations, cooking delicious foods, and/or for helping with clean up at the end.</w:t>
      </w:r>
    </w:p>
    <w:p w14:paraId="65B8703A" w14:textId="77777777" w:rsidR="00BE1419" w:rsidRPr="00BE1419" w:rsidRDefault="00BE1419" w:rsidP="0001284D">
      <w:pPr>
        <w:rPr>
          <w:rFonts w:ascii="Times" w:hAnsi="Times"/>
          <w:i/>
          <w:sz w:val="30"/>
          <w:szCs w:val="30"/>
        </w:rPr>
      </w:pPr>
    </w:p>
    <w:p w14:paraId="6FB65907" w14:textId="2D992E57" w:rsidR="00BE1419" w:rsidRPr="00BE1419" w:rsidRDefault="00BE1419" w:rsidP="0001284D">
      <w:pPr>
        <w:rPr>
          <w:rFonts w:ascii="Times" w:hAnsi="Times"/>
          <w:i/>
          <w:sz w:val="30"/>
          <w:szCs w:val="30"/>
        </w:rPr>
      </w:pPr>
      <w:r w:rsidRPr="00BE1419">
        <w:rPr>
          <w:rFonts w:ascii="Times" w:hAnsi="Times"/>
          <w:i/>
          <w:sz w:val="30"/>
          <w:szCs w:val="30"/>
        </w:rPr>
        <w:t>Another special thanks goes out to Moms Against Poverty who donated prizes for the raffle and toys for our students at La Posada. I received feedback from concerned parents and staff during and after La Posada that the toy distribution was overwhelming, and some of our students did not get gifts. It was very sad to hear this. To ensure that all our students will get a gift next year, gifts will instead be given out in the classroom rather than at La Posada. This will ensure that we have a fun filled event for everyone next year! Moms Against Poverty also donated additional Target gift cards to our school. We will be doing a random drawing at school and calling those who won to come to the office this week to pick up their gift cards.</w:t>
      </w:r>
    </w:p>
    <w:p w14:paraId="7B6BA9A0" w14:textId="77777777" w:rsidR="0001284D" w:rsidRPr="00BE1419" w:rsidRDefault="0001284D" w:rsidP="0001284D">
      <w:pPr>
        <w:rPr>
          <w:rFonts w:ascii="Times" w:hAnsi="Times"/>
          <w:i/>
          <w:sz w:val="30"/>
          <w:szCs w:val="30"/>
        </w:rPr>
      </w:pPr>
    </w:p>
    <w:p w14:paraId="610E5794" w14:textId="1DA29456" w:rsidR="0001284D" w:rsidRPr="00BE1419" w:rsidRDefault="00BE1419" w:rsidP="0001284D">
      <w:pPr>
        <w:rPr>
          <w:rFonts w:ascii="Times" w:hAnsi="Times"/>
          <w:i/>
          <w:sz w:val="32"/>
          <w:szCs w:val="32"/>
        </w:rPr>
      </w:pPr>
      <w:r w:rsidRPr="00BE1419">
        <w:rPr>
          <w:rFonts w:ascii="Times" w:hAnsi="Times"/>
          <w:i/>
          <w:sz w:val="30"/>
          <w:szCs w:val="30"/>
        </w:rPr>
        <w:t>Wishing you a wonderful break with lots of delicious food, memorable moments with your loved ones, and relaxation!</w:t>
      </w:r>
      <w:r w:rsidR="0001284D" w:rsidRPr="00BE1419">
        <w:rPr>
          <w:rFonts w:ascii="Times" w:hAnsi="Times"/>
          <w:i/>
          <w:sz w:val="30"/>
          <w:szCs w:val="30"/>
        </w:rPr>
        <w:t xml:space="preserve"> Be sure to </w:t>
      </w:r>
      <w:r w:rsidRPr="00BE1419">
        <w:rPr>
          <w:rFonts w:ascii="Times" w:hAnsi="Times"/>
          <w:i/>
          <w:sz w:val="30"/>
          <w:szCs w:val="30"/>
        </w:rPr>
        <w:t xml:space="preserve">read to your child and remind them to read. </w:t>
      </w:r>
      <w:r w:rsidRPr="00BE1419">
        <w:rPr>
          <w:rFonts w:ascii="Times" w:hAnsi="Times"/>
          <w:b/>
          <w:i/>
          <w:sz w:val="30"/>
          <w:szCs w:val="30"/>
        </w:rPr>
        <w:t xml:space="preserve">School does not resume until Wednesday January 11, 2017. </w:t>
      </w:r>
      <w:r w:rsidRPr="00BE1419">
        <w:rPr>
          <w:rFonts w:ascii="Times" w:hAnsi="Times"/>
          <w:i/>
          <w:sz w:val="30"/>
          <w:szCs w:val="30"/>
        </w:rPr>
        <w:t>See you next year!</w:t>
      </w:r>
      <w:r w:rsidR="0001284D" w:rsidRPr="00BE1419">
        <w:rPr>
          <w:rFonts w:ascii="Times" w:hAnsi="Times"/>
          <w:b/>
          <w:i/>
          <w:sz w:val="30"/>
          <w:szCs w:val="30"/>
        </w:rPr>
        <w:t xml:space="preserve">—Sincerely, Principal Bui </w:t>
      </w:r>
      <w:r w:rsidR="0001284D" w:rsidRPr="00BE1419">
        <w:rPr>
          <w:rFonts w:ascii="Times" w:hAnsi="Times"/>
          <w:b/>
          <w:i/>
          <w:sz w:val="30"/>
          <w:szCs w:val="30"/>
        </w:rPr>
        <w:sym w:font="Wingdings" w:char="F04A"/>
      </w:r>
      <w:r w:rsidR="0001284D" w:rsidRPr="00BE1419">
        <w:rPr>
          <w:rFonts w:ascii="Times" w:hAnsi="Times"/>
          <w:i/>
          <w:sz w:val="32"/>
          <w:szCs w:val="32"/>
        </w:rPr>
        <w:br/>
      </w:r>
    </w:p>
    <w:p w14:paraId="7515CEE0" w14:textId="77777777" w:rsidR="00BE1419" w:rsidRDefault="00BE1419" w:rsidP="0001284D">
      <w:pPr>
        <w:pStyle w:val="ListParagraph"/>
        <w:widowControl w:val="0"/>
        <w:autoSpaceDE w:val="0"/>
        <w:autoSpaceDN w:val="0"/>
        <w:adjustRightInd w:val="0"/>
        <w:jc w:val="center"/>
        <w:rPr>
          <w:rFonts w:ascii="Times" w:hAnsi="Times"/>
          <w:b/>
          <w:sz w:val="32"/>
          <w:szCs w:val="32"/>
        </w:rPr>
      </w:pPr>
    </w:p>
    <w:p w14:paraId="60AE6A7F" w14:textId="77777777" w:rsidR="00BE1419" w:rsidRDefault="00BE1419" w:rsidP="0001284D">
      <w:pPr>
        <w:pStyle w:val="ListParagraph"/>
        <w:widowControl w:val="0"/>
        <w:autoSpaceDE w:val="0"/>
        <w:autoSpaceDN w:val="0"/>
        <w:adjustRightInd w:val="0"/>
        <w:jc w:val="center"/>
        <w:rPr>
          <w:rFonts w:ascii="Times" w:hAnsi="Times"/>
          <w:b/>
          <w:sz w:val="32"/>
          <w:szCs w:val="32"/>
        </w:rPr>
      </w:pPr>
    </w:p>
    <w:p w14:paraId="68938E94" w14:textId="77777777" w:rsidR="00BE1419" w:rsidRDefault="00BE1419" w:rsidP="0001284D">
      <w:pPr>
        <w:pStyle w:val="ListParagraph"/>
        <w:widowControl w:val="0"/>
        <w:autoSpaceDE w:val="0"/>
        <w:autoSpaceDN w:val="0"/>
        <w:adjustRightInd w:val="0"/>
        <w:jc w:val="center"/>
        <w:rPr>
          <w:rFonts w:ascii="Times" w:hAnsi="Times"/>
          <w:b/>
          <w:sz w:val="32"/>
          <w:szCs w:val="32"/>
        </w:rPr>
      </w:pPr>
    </w:p>
    <w:p w14:paraId="7FD1AED6" w14:textId="77777777" w:rsidR="00BE1419" w:rsidRDefault="00BE1419" w:rsidP="0001284D">
      <w:pPr>
        <w:pStyle w:val="ListParagraph"/>
        <w:widowControl w:val="0"/>
        <w:autoSpaceDE w:val="0"/>
        <w:autoSpaceDN w:val="0"/>
        <w:adjustRightInd w:val="0"/>
        <w:jc w:val="center"/>
        <w:rPr>
          <w:rFonts w:ascii="Times" w:hAnsi="Times"/>
          <w:b/>
          <w:sz w:val="32"/>
          <w:szCs w:val="32"/>
        </w:rPr>
      </w:pPr>
    </w:p>
    <w:p w14:paraId="1E38858C" w14:textId="77777777" w:rsidR="00BE1419" w:rsidRDefault="00BE1419" w:rsidP="0001284D">
      <w:pPr>
        <w:pStyle w:val="ListParagraph"/>
        <w:widowControl w:val="0"/>
        <w:autoSpaceDE w:val="0"/>
        <w:autoSpaceDN w:val="0"/>
        <w:adjustRightInd w:val="0"/>
        <w:jc w:val="center"/>
        <w:rPr>
          <w:rFonts w:ascii="Times" w:hAnsi="Times"/>
          <w:b/>
          <w:sz w:val="32"/>
          <w:szCs w:val="32"/>
        </w:rPr>
      </w:pPr>
    </w:p>
    <w:p w14:paraId="7968058D" w14:textId="77777777" w:rsidR="00BE1419" w:rsidRDefault="00BE1419" w:rsidP="0001284D">
      <w:pPr>
        <w:pStyle w:val="ListParagraph"/>
        <w:widowControl w:val="0"/>
        <w:autoSpaceDE w:val="0"/>
        <w:autoSpaceDN w:val="0"/>
        <w:adjustRightInd w:val="0"/>
        <w:jc w:val="center"/>
        <w:rPr>
          <w:rFonts w:ascii="Times" w:hAnsi="Times"/>
          <w:b/>
          <w:sz w:val="32"/>
          <w:szCs w:val="32"/>
        </w:rPr>
      </w:pPr>
    </w:p>
    <w:p w14:paraId="5F05AAD9" w14:textId="27903228" w:rsidR="0001284D" w:rsidRPr="00BE1419" w:rsidRDefault="0001284D" w:rsidP="00BE1419">
      <w:pPr>
        <w:widowControl w:val="0"/>
        <w:autoSpaceDE w:val="0"/>
        <w:autoSpaceDN w:val="0"/>
        <w:adjustRightInd w:val="0"/>
        <w:jc w:val="center"/>
        <w:rPr>
          <w:rFonts w:ascii="Times" w:hAnsi="Times"/>
          <w:b/>
          <w:sz w:val="48"/>
          <w:szCs w:val="48"/>
        </w:rPr>
      </w:pPr>
      <w:r w:rsidRPr="00BE1419">
        <w:rPr>
          <w:rFonts w:ascii="Times" w:hAnsi="Times"/>
          <w:b/>
          <w:sz w:val="48"/>
          <w:szCs w:val="48"/>
        </w:rPr>
        <w:t>Photos of the previous week for your enjoyment!</w:t>
      </w:r>
      <w:r w:rsidR="005342A6" w:rsidRPr="00BE1419">
        <w:rPr>
          <w:rFonts w:ascii="Times" w:hAnsi="Times"/>
          <w:b/>
          <w:sz w:val="48"/>
          <w:szCs w:val="48"/>
        </w:rPr>
        <w:t xml:space="preserve"> </w:t>
      </w:r>
      <w:r w:rsidR="005342A6" w:rsidRPr="00BE1419">
        <w:rPr>
          <w:sz w:val="48"/>
          <w:szCs w:val="48"/>
        </w:rPr>
        <w:sym w:font="Wingdings" w:char="F04A"/>
      </w:r>
    </w:p>
    <w:p w14:paraId="14F0055F" w14:textId="77777777" w:rsidR="00BE1419" w:rsidRDefault="00BE1419" w:rsidP="00BE1419">
      <w:pPr>
        <w:widowControl w:val="0"/>
        <w:autoSpaceDE w:val="0"/>
        <w:autoSpaceDN w:val="0"/>
        <w:adjustRightInd w:val="0"/>
        <w:rPr>
          <w:rFonts w:ascii="Times" w:hAnsi="Times"/>
          <w:b/>
          <w:sz w:val="48"/>
          <w:szCs w:val="48"/>
        </w:rPr>
      </w:pPr>
      <w:r>
        <w:rPr>
          <w:rFonts w:ascii="Times" w:hAnsi="Times"/>
          <w:b/>
          <w:noProof/>
          <w:sz w:val="48"/>
          <w:szCs w:val="48"/>
        </w:rPr>
        <w:drawing>
          <wp:inline distT="0" distB="0" distL="0" distR="0" wp14:anchorId="7D59D452" wp14:editId="7A3341B3">
            <wp:extent cx="3362325" cy="4483100"/>
            <wp:effectExtent l="0" t="0" r="0" b="12700"/>
            <wp:docPr id="7" name="Picture 7" descr="Macintosh HD:Users:NancyBui:Desktop:Monday Bulletin:Valencia's class:IMG_1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ancyBui:Desktop:Monday Bulletin:Valencia's class:IMG_1725.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3362325" cy="4483100"/>
                    </a:xfrm>
                    <a:prstGeom prst="rect">
                      <a:avLst/>
                    </a:prstGeom>
                    <a:noFill/>
                    <a:ln>
                      <a:noFill/>
                    </a:ln>
                  </pic:spPr>
                </pic:pic>
              </a:graphicData>
            </a:graphic>
          </wp:inline>
        </w:drawing>
      </w:r>
      <w:r>
        <w:rPr>
          <w:rFonts w:ascii="Times" w:hAnsi="Times"/>
          <w:b/>
          <w:noProof/>
          <w:sz w:val="48"/>
          <w:szCs w:val="48"/>
        </w:rPr>
        <w:drawing>
          <wp:inline distT="0" distB="0" distL="0" distR="0" wp14:anchorId="1B6C703B" wp14:editId="2A1A592F">
            <wp:extent cx="3343275" cy="4457700"/>
            <wp:effectExtent l="0" t="0" r="9525" b="12700"/>
            <wp:docPr id="8" name="Picture 8" descr="Macintosh HD:Users:NancyBui:Desktop:Monday Bulletin:Valencia's class:IMG_1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ancyBui:Desktop:Monday Bulletin:Valencia's class:IMG_1726.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3343275" cy="4457700"/>
                    </a:xfrm>
                    <a:prstGeom prst="rect">
                      <a:avLst/>
                    </a:prstGeom>
                    <a:noFill/>
                    <a:ln>
                      <a:noFill/>
                    </a:ln>
                  </pic:spPr>
                </pic:pic>
              </a:graphicData>
            </a:graphic>
          </wp:inline>
        </w:drawing>
      </w:r>
    </w:p>
    <w:p w14:paraId="7F6D3EF6" w14:textId="77777777" w:rsidR="00BE1419" w:rsidRDefault="00BE1419" w:rsidP="00BE1419">
      <w:pPr>
        <w:widowControl w:val="0"/>
        <w:autoSpaceDE w:val="0"/>
        <w:autoSpaceDN w:val="0"/>
        <w:adjustRightInd w:val="0"/>
        <w:rPr>
          <w:rFonts w:ascii="Times" w:hAnsi="Times"/>
          <w:b/>
          <w:sz w:val="48"/>
          <w:szCs w:val="48"/>
        </w:rPr>
      </w:pPr>
    </w:p>
    <w:p w14:paraId="570AD032" w14:textId="77777777" w:rsidR="00BE1419" w:rsidRPr="00C92558" w:rsidRDefault="00BE1419" w:rsidP="00BE1419">
      <w:pPr>
        <w:widowControl w:val="0"/>
        <w:autoSpaceDE w:val="0"/>
        <w:autoSpaceDN w:val="0"/>
        <w:adjustRightInd w:val="0"/>
        <w:jc w:val="center"/>
        <w:rPr>
          <w:rFonts w:ascii="Times" w:hAnsi="Times"/>
          <w:b/>
          <w:sz w:val="36"/>
          <w:szCs w:val="36"/>
        </w:rPr>
      </w:pPr>
      <w:r w:rsidRPr="00C92558">
        <w:rPr>
          <w:rFonts w:ascii="Times" w:hAnsi="Times"/>
          <w:b/>
          <w:sz w:val="36"/>
          <w:szCs w:val="36"/>
        </w:rPr>
        <w:t>Ms. Valencia’s Class doing</w:t>
      </w:r>
      <w:r>
        <w:rPr>
          <w:rFonts w:ascii="Times" w:hAnsi="Times"/>
          <w:b/>
          <w:sz w:val="36"/>
          <w:szCs w:val="36"/>
        </w:rPr>
        <w:t xml:space="preserve"> a science</w:t>
      </w:r>
      <w:r w:rsidRPr="00C92558">
        <w:rPr>
          <w:rFonts w:ascii="Times" w:hAnsi="Times"/>
          <w:b/>
          <w:sz w:val="36"/>
          <w:szCs w:val="36"/>
        </w:rPr>
        <w:t xml:space="preserve"> lab and Secret Santa</w:t>
      </w:r>
    </w:p>
    <w:p w14:paraId="54E20154" w14:textId="77777777" w:rsidR="00BE1419" w:rsidRDefault="00BE1419" w:rsidP="00BE1419">
      <w:pPr>
        <w:widowControl w:val="0"/>
        <w:autoSpaceDE w:val="0"/>
        <w:autoSpaceDN w:val="0"/>
        <w:adjustRightInd w:val="0"/>
        <w:rPr>
          <w:rFonts w:ascii="Times" w:hAnsi="Times" w:cs="Arial"/>
          <w:b/>
          <w:sz w:val="32"/>
          <w:szCs w:val="32"/>
        </w:rPr>
      </w:pPr>
      <w:r>
        <w:rPr>
          <w:rFonts w:ascii="Times" w:hAnsi="Times" w:cs="Arial"/>
          <w:b/>
          <w:sz w:val="32"/>
          <w:szCs w:val="32"/>
        </w:rPr>
        <w:t xml:space="preserve">                      </w:t>
      </w:r>
      <w:r>
        <w:rPr>
          <w:rFonts w:ascii="Times" w:hAnsi="Times" w:cs="Arial"/>
          <w:b/>
          <w:noProof/>
          <w:sz w:val="32"/>
          <w:szCs w:val="32"/>
        </w:rPr>
        <w:drawing>
          <wp:inline distT="0" distB="0" distL="0" distR="0" wp14:anchorId="4FDC1A11" wp14:editId="49E0EEA5">
            <wp:extent cx="4572000" cy="3426879"/>
            <wp:effectExtent l="0" t="0" r="0" b="2540"/>
            <wp:docPr id="9" name="Picture 9" descr="Macintosh HD:Users:NancyBui:Desktop:Monday Bulletin:IMG_0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ancyBui:Desktop:Monday Bulletin:IMG_0873.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4572974" cy="3427609"/>
                    </a:xfrm>
                    <a:prstGeom prst="rect">
                      <a:avLst/>
                    </a:prstGeom>
                    <a:noFill/>
                    <a:ln>
                      <a:noFill/>
                    </a:ln>
                  </pic:spPr>
                </pic:pic>
              </a:graphicData>
            </a:graphic>
          </wp:inline>
        </w:drawing>
      </w:r>
    </w:p>
    <w:p w14:paraId="552FFC11" w14:textId="77777777" w:rsidR="00BE1419" w:rsidRDefault="00BE1419" w:rsidP="00BE1419">
      <w:pPr>
        <w:widowControl w:val="0"/>
        <w:autoSpaceDE w:val="0"/>
        <w:autoSpaceDN w:val="0"/>
        <w:adjustRightInd w:val="0"/>
        <w:rPr>
          <w:rFonts w:ascii="Times" w:hAnsi="Times" w:cs="Arial"/>
          <w:b/>
          <w:sz w:val="32"/>
          <w:szCs w:val="32"/>
        </w:rPr>
      </w:pPr>
    </w:p>
    <w:p w14:paraId="2CE606FF" w14:textId="77777777" w:rsidR="00BE1419" w:rsidRDefault="00BE1419" w:rsidP="00BE1419">
      <w:pPr>
        <w:widowControl w:val="0"/>
        <w:autoSpaceDE w:val="0"/>
        <w:autoSpaceDN w:val="0"/>
        <w:adjustRightInd w:val="0"/>
        <w:rPr>
          <w:rFonts w:ascii="Times" w:hAnsi="Times" w:cs="Arial"/>
          <w:b/>
          <w:sz w:val="32"/>
          <w:szCs w:val="32"/>
        </w:rPr>
      </w:pPr>
    </w:p>
    <w:p w14:paraId="0FA730EB" w14:textId="77777777" w:rsidR="00BE1419" w:rsidRDefault="00BE1419" w:rsidP="00BE1419">
      <w:pPr>
        <w:widowControl w:val="0"/>
        <w:autoSpaceDE w:val="0"/>
        <w:autoSpaceDN w:val="0"/>
        <w:adjustRightInd w:val="0"/>
        <w:rPr>
          <w:rFonts w:ascii="Times" w:hAnsi="Times" w:cs="Arial"/>
          <w:b/>
          <w:sz w:val="32"/>
          <w:szCs w:val="32"/>
        </w:rPr>
      </w:pPr>
    </w:p>
    <w:p w14:paraId="24C0D675" w14:textId="77777777" w:rsidR="00BE1419" w:rsidRDefault="00BE1419" w:rsidP="0001284D">
      <w:pPr>
        <w:pStyle w:val="ListParagraph"/>
        <w:widowControl w:val="0"/>
        <w:autoSpaceDE w:val="0"/>
        <w:autoSpaceDN w:val="0"/>
        <w:adjustRightInd w:val="0"/>
        <w:jc w:val="center"/>
        <w:rPr>
          <w:rFonts w:ascii="Times" w:hAnsi="Times"/>
          <w:b/>
          <w:sz w:val="32"/>
          <w:szCs w:val="32"/>
        </w:rPr>
      </w:pPr>
    </w:p>
    <w:p w14:paraId="678CF655" w14:textId="77777777" w:rsidR="00BE1419" w:rsidRDefault="00BE1419" w:rsidP="00BE1419">
      <w:pPr>
        <w:widowControl w:val="0"/>
        <w:autoSpaceDE w:val="0"/>
        <w:autoSpaceDN w:val="0"/>
        <w:adjustRightInd w:val="0"/>
        <w:rPr>
          <w:rFonts w:ascii="Times" w:hAnsi="Times" w:cs="Arial"/>
          <w:b/>
          <w:sz w:val="32"/>
          <w:szCs w:val="32"/>
        </w:rPr>
      </w:pPr>
    </w:p>
    <w:p w14:paraId="25D3098D" w14:textId="77777777" w:rsidR="00BE1419" w:rsidRDefault="00BE1419" w:rsidP="00BE1419">
      <w:pPr>
        <w:jc w:val="center"/>
        <w:rPr>
          <w:rFonts w:ascii="Times" w:hAnsi="Times" w:cs="Arial"/>
          <w:b/>
          <w:sz w:val="32"/>
          <w:szCs w:val="32"/>
        </w:rPr>
      </w:pPr>
      <w:r>
        <w:rPr>
          <w:rFonts w:ascii="Times" w:hAnsi="Times" w:cs="Arial"/>
          <w:b/>
          <w:noProof/>
          <w:sz w:val="32"/>
          <w:szCs w:val="32"/>
        </w:rPr>
        <w:drawing>
          <wp:inline distT="0" distB="0" distL="0" distR="0" wp14:anchorId="570981B9" wp14:editId="22C27644">
            <wp:extent cx="3378200" cy="2532082"/>
            <wp:effectExtent l="0" t="0" r="0" b="8255"/>
            <wp:docPr id="15" name="Picture 15" descr="Macintosh HD:Users:NancyBui:Desktop:Monday Bulletin:IMG_0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ancyBui:Desktop:Monday Bulletin:IMG_0874.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3379934" cy="2533381"/>
                    </a:xfrm>
                    <a:prstGeom prst="rect">
                      <a:avLst/>
                    </a:prstGeom>
                    <a:noFill/>
                    <a:ln>
                      <a:noFill/>
                    </a:ln>
                  </pic:spPr>
                </pic:pic>
              </a:graphicData>
            </a:graphic>
          </wp:inline>
        </w:drawing>
      </w:r>
      <w:r>
        <w:rPr>
          <w:rFonts w:ascii="Times" w:hAnsi="Times" w:cs="Arial"/>
          <w:b/>
          <w:noProof/>
          <w:sz w:val="32"/>
          <w:szCs w:val="32"/>
        </w:rPr>
        <w:drawing>
          <wp:inline distT="0" distB="0" distL="0" distR="0" wp14:anchorId="193FE34D" wp14:editId="42FFB739">
            <wp:extent cx="3441700" cy="2579679"/>
            <wp:effectExtent l="0" t="0" r="0" b="11430"/>
            <wp:docPr id="11" name="Picture 11" descr="Macintosh HD:Users:NancyBui:Desktop:Monday Bulletin:IMG_0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ancyBui:Desktop:Monday Bulletin:IMG_0875.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3443746" cy="2581212"/>
                    </a:xfrm>
                    <a:prstGeom prst="rect">
                      <a:avLst/>
                    </a:prstGeom>
                    <a:noFill/>
                    <a:ln>
                      <a:noFill/>
                    </a:ln>
                  </pic:spPr>
                </pic:pic>
              </a:graphicData>
            </a:graphic>
          </wp:inline>
        </w:drawing>
      </w:r>
    </w:p>
    <w:p w14:paraId="2C222491" w14:textId="77777777" w:rsidR="00BE1419" w:rsidRDefault="00BE1419" w:rsidP="00BE1419">
      <w:pPr>
        <w:jc w:val="center"/>
        <w:rPr>
          <w:rFonts w:ascii="Times" w:hAnsi="Times" w:cs="Arial"/>
          <w:b/>
          <w:sz w:val="32"/>
          <w:szCs w:val="32"/>
        </w:rPr>
      </w:pPr>
    </w:p>
    <w:p w14:paraId="34E186F3" w14:textId="77777777" w:rsidR="00BE1419" w:rsidRDefault="00BE1419" w:rsidP="00BE1419">
      <w:pPr>
        <w:jc w:val="center"/>
        <w:rPr>
          <w:rFonts w:ascii="Times" w:hAnsi="Times" w:cs="Arial"/>
          <w:b/>
          <w:sz w:val="32"/>
          <w:szCs w:val="32"/>
        </w:rPr>
      </w:pPr>
      <w:r>
        <w:rPr>
          <w:rFonts w:ascii="Times" w:hAnsi="Times" w:cs="Arial"/>
          <w:b/>
          <w:sz w:val="32"/>
          <w:szCs w:val="32"/>
        </w:rPr>
        <w:t xml:space="preserve">Ms. </w:t>
      </w:r>
      <w:proofErr w:type="spellStart"/>
      <w:r>
        <w:rPr>
          <w:rFonts w:ascii="Times" w:hAnsi="Times" w:cs="Arial"/>
          <w:b/>
          <w:sz w:val="32"/>
          <w:szCs w:val="32"/>
        </w:rPr>
        <w:t>Krippendorf’s</w:t>
      </w:r>
      <w:proofErr w:type="spellEnd"/>
      <w:r>
        <w:rPr>
          <w:rFonts w:ascii="Times" w:hAnsi="Times" w:cs="Arial"/>
          <w:b/>
          <w:sz w:val="32"/>
          <w:szCs w:val="32"/>
        </w:rPr>
        <w:t xml:space="preserve"> class participating in Hour of Code</w:t>
      </w:r>
    </w:p>
    <w:p w14:paraId="4B02DB90" w14:textId="77777777" w:rsidR="00BE1419" w:rsidRDefault="00BE1419" w:rsidP="00BE1419">
      <w:pPr>
        <w:jc w:val="center"/>
        <w:rPr>
          <w:rFonts w:ascii="Times" w:hAnsi="Times" w:cs="Arial"/>
          <w:b/>
          <w:sz w:val="32"/>
          <w:szCs w:val="32"/>
        </w:rPr>
      </w:pPr>
    </w:p>
    <w:p w14:paraId="47AE017F" w14:textId="77777777" w:rsidR="00BE1419" w:rsidRDefault="00BE1419" w:rsidP="00BE1419">
      <w:pPr>
        <w:jc w:val="center"/>
        <w:rPr>
          <w:rFonts w:ascii="Times" w:hAnsi="Times" w:cs="Arial"/>
          <w:b/>
          <w:sz w:val="32"/>
          <w:szCs w:val="32"/>
        </w:rPr>
      </w:pPr>
      <w:r>
        <w:rPr>
          <w:rFonts w:ascii="Times" w:hAnsi="Times" w:cs="Arial"/>
          <w:b/>
          <w:noProof/>
          <w:sz w:val="32"/>
          <w:szCs w:val="32"/>
        </w:rPr>
        <w:drawing>
          <wp:inline distT="0" distB="0" distL="0" distR="0" wp14:anchorId="6724CCA9" wp14:editId="09CC7020">
            <wp:extent cx="6574198" cy="4927600"/>
            <wp:effectExtent l="0" t="0" r="4445" b="0"/>
            <wp:docPr id="10" name="Picture 10" descr="Macintosh HD:Users:NancyBui:Desktop:Monday Bulletin:Soares:IMG_0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ancyBui:Desktop:Monday Bulletin:Soares:IMG_0877.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6575918" cy="4928889"/>
                    </a:xfrm>
                    <a:prstGeom prst="rect">
                      <a:avLst/>
                    </a:prstGeom>
                    <a:noFill/>
                    <a:ln>
                      <a:noFill/>
                    </a:ln>
                  </pic:spPr>
                </pic:pic>
              </a:graphicData>
            </a:graphic>
          </wp:inline>
        </w:drawing>
      </w:r>
    </w:p>
    <w:p w14:paraId="797C4B56" w14:textId="77777777" w:rsidR="00BE1419" w:rsidRDefault="00BE1419" w:rsidP="00BE1419">
      <w:pPr>
        <w:jc w:val="center"/>
        <w:rPr>
          <w:rFonts w:ascii="Times" w:hAnsi="Times" w:cs="Arial"/>
          <w:b/>
          <w:sz w:val="32"/>
          <w:szCs w:val="32"/>
        </w:rPr>
      </w:pPr>
      <w:r>
        <w:rPr>
          <w:rFonts w:ascii="Times" w:hAnsi="Times" w:cs="Arial"/>
          <w:b/>
          <w:sz w:val="32"/>
          <w:szCs w:val="32"/>
        </w:rPr>
        <w:t xml:space="preserve">Ms. </w:t>
      </w:r>
      <w:proofErr w:type="spellStart"/>
      <w:r>
        <w:rPr>
          <w:rFonts w:ascii="Times" w:hAnsi="Times" w:cs="Arial"/>
          <w:b/>
          <w:sz w:val="32"/>
          <w:szCs w:val="32"/>
        </w:rPr>
        <w:t>Soares’s</w:t>
      </w:r>
      <w:proofErr w:type="spellEnd"/>
      <w:r>
        <w:rPr>
          <w:rFonts w:ascii="Times" w:hAnsi="Times" w:cs="Arial"/>
          <w:b/>
          <w:sz w:val="32"/>
          <w:szCs w:val="32"/>
        </w:rPr>
        <w:t xml:space="preserve"> class doing art</w:t>
      </w:r>
    </w:p>
    <w:p w14:paraId="30631928" w14:textId="77777777" w:rsidR="00BE1419" w:rsidRDefault="00BE1419" w:rsidP="00BE1419">
      <w:pPr>
        <w:jc w:val="center"/>
        <w:rPr>
          <w:rFonts w:ascii="Times" w:hAnsi="Times" w:cs="Arial"/>
          <w:b/>
          <w:sz w:val="32"/>
          <w:szCs w:val="32"/>
        </w:rPr>
      </w:pPr>
    </w:p>
    <w:p w14:paraId="64C8D132" w14:textId="77777777" w:rsidR="00BE1419" w:rsidRDefault="00BE1419" w:rsidP="00BE1419">
      <w:pPr>
        <w:jc w:val="center"/>
        <w:rPr>
          <w:rFonts w:ascii="Times" w:hAnsi="Times" w:cs="Arial"/>
          <w:b/>
          <w:sz w:val="32"/>
          <w:szCs w:val="32"/>
        </w:rPr>
      </w:pPr>
    </w:p>
    <w:p w14:paraId="070E57D0" w14:textId="77777777" w:rsidR="00BE1419" w:rsidRDefault="00BE1419" w:rsidP="00BE1419">
      <w:pPr>
        <w:jc w:val="center"/>
        <w:rPr>
          <w:rFonts w:ascii="Times" w:hAnsi="Times" w:cs="Arial"/>
          <w:b/>
          <w:sz w:val="32"/>
          <w:szCs w:val="32"/>
        </w:rPr>
      </w:pPr>
    </w:p>
    <w:p w14:paraId="4C4B8893" w14:textId="77777777" w:rsidR="00BE1419" w:rsidRDefault="00BE1419" w:rsidP="00BE1419">
      <w:pPr>
        <w:jc w:val="center"/>
        <w:rPr>
          <w:rFonts w:ascii="Times" w:hAnsi="Times" w:cs="Arial"/>
          <w:b/>
          <w:sz w:val="32"/>
          <w:szCs w:val="32"/>
        </w:rPr>
      </w:pPr>
    </w:p>
    <w:p w14:paraId="05F37A94" w14:textId="77777777" w:rsidR="00EC29B1" w:rsidRDefault="00EC29B1" w:rsidP="00EC29B1">
      <w:pPr>
        <w:jc w:val="center"/>
        <w:rPr>
          <w:rFonts w:ascii="Times" w:hAnsi="Times" w:cs="Arial"/>
          <w:b/>
          <w:sz w:val="32"/>
          <w:szCs w:val="32"/>
        </w:rPr>
      </w:pPr>
      <w:r>
        <w:rPr>
          <w:rFonts w:ascii="Times" w:hAnsi="Times" w:cs="Arial"/>
          <w:b/>
          <w:noProof/>
          <w:sz w:val="32"/>
          <w:szCs w:val="32"/>
        </w:rPr>
        <w:drawing>
          <wp:inline distT="0" distB="0" distL="0" distR="0" wp14:anchorId="5C6FDB9D" wp14:editId="4A48FCC3">
            <wp:extent cx="3419569" cy="2563092"/>
            <wp:effectExtent l="0" t="0" r="9525" b="2540"/>
            <wp:docPr id="17" name="Picture 17" descr="Macintosh HD:Users:NancyBui:Desktop:Monday Bulletin:Soares:IMG_0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ancyBui:Desktop:Monday Bulletin:Soares:IMG_0895.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3420733" cy="2563964"/>
                    </a:xfrm>
                    <a:prstGeom prst="rect">
                      <a:avLst/>
                    </a:prstGeom>
                    <a:noFill/>
                    <a:ln>
                      <a:noFill/>
                    </a:ln>
                  </pic:spPr>
                </pic:pic>
              </a:graphicData>
            </a:graphic>
          </wp:inline>
        </w:drawing>
      </w:r>
      <w:r w:rsidRPr="00C92558">
        <w:rPr>
          <w:rFonts w:ascii="Times" w:hAnsi="Times" w:cs="Arial"/>
          <w:b/>
          <w:noProof/>
          <w:sz w:val="32"/>
          <w:szCs w:val="32"/>
        </w:rPr>
        <w:drawing>
          <wp:inline distT="0" distB="0" distL="0" distR="0" wp14:anchorId="6D159FCD" wp14:editId="71A068F1">
            <wp:extent cx="3416300" cy="2560640"/>
            <wp:effectExtent l="0" t="0" r="0" b="5080"/>
            <wp:docPr id="18" name="Picture 18" descr="Macintosh HD:Users:NancyBui:Desktop:Monday Bulletin:Soares:IMG_4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NancyBui:Desktop:Monday Bulletin:Soares:IMG_4965.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3417586" cy="2561604"/>
                    </a:xfrm>
                    <a:prstGeom prst="rect">
                      <a:avLst/>
                    </a:prstGeom>
                    <a:noFill/>
                    <a:ln>
                      <a:noFill/>
                    </a:ln>
                  </pic:spPr>
                </pic:pic>
              </a:graphicData>
            </a:graphic>
          </wp:inline>
        </w:drawing>
      </w:r>
    </w:p>
    <w:p w14:paraId="68B23CAE" w14:textId="77777777" w:rsidR="00EC29B1" w:rsidRDefault="00EC29B1" w:rsidP="00EC29B1">
      <w:pPr>
        <w:jc w:val="center"/>
        <w:rPr>
          <w:rFonts w:ascii="Times" w:hAnsi="Times" w:cs="Arial"/>
          <w:b/>
          <w:sz w:val="32"/>
          <w:szCs w:val="32"/>
        </w:rPr>
      </w:pPr>
      <w:r>
        <w:rPr>
          <w:rFonts w:ascii="Times" w:hAnsi="Times" w:cs="Arial"/>
          <w:b/>
          <w:sz w:val="32"/>
          <w:szCs w:val="32"/>
        </w:rPr>
        <w:t xml:space="preserve">Because of Winn </w:t>
      </w:r>
      <w:proofErr w:type="spellStart"/>
      <w:r>
        <w:rPr>
          <w:rFonts w:ascii="Times" w:hAnsi="Times" w:cs="Arial"/>
          <w:b/>
          <w:sz w:val="32"/>
          <w:szCs w:val="32"/>
        </w:rPr>
        <w:t>Dixe</w:t>
      </w:r>
      <w:proofErr w:type="spellEnd"/>
      <w:r>
        <w:rPr>
          <w:rFonts w:ascii="Times" w:hAnsi="Times" w:cs="Arial"/>
          <w:b/>
          <w:sz w:val="32"/>
          <w:szCs w:val="32"/>
        </w:rPr>
        <w:t xml:space="preserve"> Play in Ms. </w:t>
      </w:r>
      <w:proofErr w:type="spellStart"/>
      <w:r>
        <w:rPr>
          <w:rFonts w:ascii="Times" w:hAnsi="Times" w:cs="Arial"/>
          <w:b/>
          <w:sz w:val="32"/>
          <w:szCs w:val="32"/>
        </w:rPr>
        <w:t>Soares’s</w:t>
      </w:r>
      <w:proofErr w:type="spellEnd"/>
      <w:r>
        <w:rPr>
          <w:rFonts w:ascii="Times" w:hAnsi="Times" w:cs="Arial"/>
          <w:b/>
          <w:sz w:val="32"/>
          <w:szCs w:val="32"/>
        </w:rPr>
        <w:t xml:space="preserve"> Class</w:t>
      </w:r>
    </w:p>
    <w:p w14:paraId="18CED2E7" w14:textId="77777777" w:rsidR="00EC29B1" w:rsidRDefault="00EC29B1" w:rsidP="00EC29B1">
      <w:pPr>
        <w:jc w:val="center"/>
        <w:rPr>
          <w:rFonts w:ascii="Times" w:hAnsi="Times" w:cs="Arial"/>
          <w:b/>
          <w:sz w:val="32"/>
          <w:szCs w:val="32"/>
        </w:rPr>
      </w:pPr>
    </w:p>
    <w:p w14:paraId="517DACC7" w14:textId="77777777" w:rsidR="00EC29B1" w:rsidRDefault="00EC29B1" w:rsidP="00EC29B1">
      <w:pPr>
        <w:jc w:val="center"/>
        <w:rPr>
          <w:rFonts w:ascii="Times" w:hAnsi="Times" w:cs="Arial"/>
          <w:b/>
          <w:sz w:val="32"/>
          <w:szCs w:val="32"/>
        </w:rPr>
      </w:pPr>
    </w:p>
    <w:p w14:paraId="5D5A255C" w14:textId="77777777" w:rsidR="00EC29B1" w:rsidRDefault="00EC29B1" w:rsidP="00EC29B1">
      <w:pPr>
        <w:jc w:val="center"/>
        <w:rPr>
          <w:rFonts w:ascii="Times" w:hAnsi="Times" w:cs="Arial"/>
          <w:b/>
          <w:sz w:val="32"/>
          <w:szCs w:val="32"/>
        </w:rPr>
      </w:pPr>
      <w:r>
        <w:rPr>
          <w:rFonts w:ascii="Times" w:hAnsi="Times" w:cs="Arial"/>
          <w:b/>
          <w:noProof/>
          <w:sz w:val="32"/>
          <w:szCs w:val="32"/>
        </w:rPr>
        <w:drawing>
          <wp:inline distT="0" distB="0" distL="0" distR="0" wp14:anchorId="31E6CDED" wp14:editId="7E76D7FB">
            <wp:extent cx="6604000" cy="4953000"/>
            <wp:effectExtent l="0" t="0" r="0" b="0"/>
            <wp:docPr id="1" name="Picture 1" descr="Macintosh HD:Users:NancyBui:Desktop:Monday Bulletin:5th grade mar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ancyBui:Desktop:Monday Bulletin:5th grade martim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04000" cy="4953000"/>
                    </a:xfrm>
                    <a:prstGeom prst="rect">
                      <a:avLst/>
                    </a:prstGeom>
                    <a:noFill/>
                    <a:ln>
                      <a:noFill/>
                    </a:ln>
                  </pic:spPr>
                </pic:pic>
              </a:graphicData>
            </a:graphic>
          </wp:inline>
        </w:drawing>
      </w:r>
    </w:p>
    <w:p w14:paraId="67AB514E" w14:textId="3048C50D" w:rsidR="00BE1419" w:rsidRDefault="00EC29B1" w:rsidP="00EC29B1">
      <w:pPr>
        <w:jc w:val="center"/>
        <w:rPr>
          <w:rFonts w:ascii="Times" w:hAnsi="Times" w:cs="Arial"/>
          <w:b/>
          <w:sz w:val="32"/>
          <w:szCs w:val="32"/>
        </w:rPr>
      </w:pPr>
      <w:r>
        <w:rPr>
          <w:rFonts w:ascii="Times" w:hAnsi="Times" w:cs="Arial"/>
          <w:b/>
          <w:sz w:val="32"/>
          <w:szCs w:val="32"/>
        </w:rPr>
        <w:t xml:space="preserve">Ms. Johansen’s Class at the San Francisco Maritime Museum </w:t>
      </w:r>
    </w:p>
    <w:p w14:paraId="325B197E" w14:textId="77777777" w:rsidR="00BE1419" w:rsidRDefault="00BE1419" w:rsidP="00BE1419">
      <w:pPr>
        <w:jc w:val="center"/>
        <w:rPr>
          <w:rFonts w:ascii="Times" w:hAnsi="Times" w:cs="Arial"/>
          <w:b/>
          <w:sz w:val="32"/>
          <w:szCs w:val="32"/>
        </w:rPr>
      </w:pPr>
    </w:p>
    <w:p w14:paraId="6BEDCFC9" w14:textId="77777777" w:rsidR="00BE1419" w:rsidRDefault="00BE1419" w:rsidP="00BE1419">
      <w:pPr>
        <w:jc w:val="center"/>
        <w:rPr>
          <w:rFonts w:ascii="Times" w:hAnsi="Times" w:cs="Arial"/>
          <w:b/>
          <w:sz w:val="32"/>
          <w:szCs w:val="32"/>
        </w:rPr>
      </w:pPr>
    </w:p>
    <w:p w14:paraId="1D494A22" w14:textId="77777777" w:rsidR="00BE1419" w:rsidRDefault="00BE1419" w:rsidP="00BE1419">
      <w:pPr>
        <w:jc w:val="center"/>
        <w:rPr>
          <w:rFonts w:ascii="Times" w:hAnsi="Times" w:cs="Arial"/>
          <w:b/>
          <w:sz w:val="32"/>
          <w:szCs w:val="32"/>
        </w:rPr>
      </w:pPr>
      <w:r>
        <w:rPr>
          <w:rFonts w:ascii="Times" w:hAnsi="Times" w:cs="Arial"/>
          <w:b/>
          <w:noProof/>
          <w:sz w:val="32"/>
          <w:szCs w:val="32"/>
        </w:rPr>
        <w:drawing>
          <wp:inline distT="0" distB="0" distL="0" distR="0" wp14:anchorId="7BDDDE8E" wp14:editId="09AFEAB8">
            <wp:extent cx="3490425" cy="2616200"/>
            <wp:effectExtent l="0" t="0" r="0" b="0"/>
            <wp:docPr id="22" name="Picture 22" descr="Macintosh HD:Users:NancyBui:Desktop:Monday Bulletin:12-13 dodgeball: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NancyBui:Desktop:Monday Bulletin:12-13 dodgeball:image3.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492215" cy="2617542"/>
                    </a:xfrm>
                    <a:prstGeom prst="rect">
                      <a:avLst/>
                    </a:prstGeom>
                    <a:noFill/>
                    <a:ln>
                      <a:noFill/>
                    </a:ln>
                  </pic:spPr>
                </pic:pic>
              </a:graphicData>
            </a:graphic>
          </wp:inline>
        </w:drawing>
      </w:r>
      <w:r>
        <w:rPr>
          <w:rFonts w:ascii="Times" w:hAnsi="Times" w:cs="Arial"/>
          <w:b/>
          <w:noProof/>
          <w:sz w:val="32"/>
          <w:szCs w:val="32"/>
        </w:rPr>
        <w:drawing>
          <wp:inline distT="0" distB="0" distL="0" distR="0" wp14:anchorId="3CCC5582" wp14:editId="05F92CB4">
            <wp:extent cx="3352800" cy="2513045"/>
            <wp:effectExtent l="0" t="0" r="0" b="1905"/>
            <wp:docPr id="20" name="Picture 20" descr="Macintosh HD:Users:NancyBui:Desktop:Monday Bulletin:12-13 dodgeball: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NancyBui:Desktop:Monday Bulletin:12-13 dodgeball:image2.JP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353899" cy="2513868"/>
                    </a:xfrm>
                    <a:prstGeom prst="rect">
                      <a:avLst/>
                    </a:prstGeom>
                    <a:noFill/>
                    <a:ln>
                      <a:noFill/>
                    </a:ln>
                  </pic:spPr>
                </pic:pic>
              </a:graphicData>
            </a:graphic>
          </wp:inline>
        </w:drawing>
      </w:r>
    </w:p>
    <w:p w14:paraId="1FADB46C" w14:textId="77777777" w:rsidR="00BE1419" w:rsidRDefault="00BE1419" w:rsidP="00BE1419">
      <w:pPr>
        <w:jc w:val="center"/>
        <w:rPr>
          <w:rFonts w:ascii="Times" w:hAnsi="Times" w:cs="Arial"/>
          <w:b/>
          <w:sz w:val="32"/>
          <w:szCs w:val="32"/>
        </w:rPr>
      </w:pPr>
      <w:r>
        <w:rPr>
          <w:rFonts w:ascii="Times" w:hAnsi="Times" w:cs="Arial"/>
          <w:b/>
          <w:sz w:val="32"/>
          <w:szCs w:val="32"/>
        </w:rPr>
        <w:t>Impressive Dodge ball win by Staff against Middle School Students!</w:t>
      </w:r>
    </w:p>
    <w:p w14:paraId="65EF644E" w14:textId="77777777" w:rsidR="00BE1419" w:rsidRDefault="00BE1419" w:rsidP="00BE1419">
      <w:pPr>
        <w:jc w:val="center"/>
        <w:rPr>
          <w:rFonts w:ascii="Times" w:hAnsi="Times" w:cs="Arial"/>
          <w:b/>
          <w:sz w:val="32"/>
          <w:szCs w:val="32"/>
        </w:rPr>
      </w:pPr>
      <w:r>
        <w:rPr>
          <w:rFonts w:ascii="Times" w:hAnsi="Times" w:cs="Arial"/>
          <w:b/>
          <w:noProof/>
          <w:sz w:val="32"/>
          <w:szCs w:val="32"/>
        </w:rPr>
        <w:drawing>
          <wp:inline distT="0" distB="0" distL="0" distR="0" wp14:anchorId="4334AC03" wp14:editId="56B7D8E3">
            <wp:extent cx="6930021" cy="5194300"/>
            <wp:effectExtent l="0" t="0" r="4445" b="0"/>
            <wp:docPr id="19" name="Picture 19" descr="Macintosh HD:Users:NancyBui:Desktop:Monday Bulletin:12-13 dodgeball: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NancyBui:Desktop:Monday Bulletin:12-13 dodgeball:image1.JP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6932350" cy="5196046"/>
                    </a:xfrm>
                    <a:prstGeom prst="rect">
                      <a:avLst/>
                    </a:prstGeom>
                    <a:noFill/>
                    <a:ln>
                      <a:noFill/>
                    </a:ln>
                  </pic:spPr>
                </pic:pic>
              </a:graphicData>
            </a:graphic>
          </wp:inline>
        </w:drawing>
      </w:r>
    </w:p>
    <w:p w14:paraId="2BE7F2B5" w14:textId="77777777" w:rsidR="00BE1419" w:rsidRDefault="00BE1419" w:rsidP="00BE1419">
      <w:pPr>
        <w:jc w:val="center"/>
        <w:rPr>
          <w:rFonts w:ascii="Times" w:hAnsi="Times" w:cs="Arial"/>
          <w:b/>
          <w:sz w:val="32"/>
          <w:szCs w:val="32"/>
        </w:rPr>
      </w:pPr>
    </w:p>
    <w:p w14:paraId="1A0C921D" w14:textId="77777777" w:rsidR="00BE1419" w:rsidRDefault="00BE1419" w:rsidP="00BE1419">
      <w:pPr>
        <w:jc w:val="center"/>
        <w:rPr>
          <w:rFonts w:ascii="Times" w:hAnsi="Times" w:cs="Arial"/>
          <w:b/>
          <w:sz w:val="32"/>
          <w:szCs w:val="32"/>
        </w:rPr>
      </w:pPr>
    </w:p>
    <w:p w14:paraId="6F4E2F69" w14:textId="77777777" w:rsidR="00BE1419" w:rsidRDefault="00BE1419" w:rsidP="00BE1419">
      <w:pPr>
        <w:jc w:val="center"/>
        <w:rPr>
          <w:rFonts w:ascii="Times" w:hAnsi="Times" w:cs="Arial"/>
          <w:b/>
          <w:sz w:val="32"/>
          <w:szCs w:val="32"/>
        </w:rPr>
      </w:pPr>
    </w:p>
    <w:p w14:paraId="257DB6EC" w14:textId="77777777" w:rsidR="00BE1419" w:rsidRDefault="00BE1419" w:rsidP="00BE1419">
      <w:pPr>
        <w:jc w:val="center"/>
        <w:rPr>
          <w:rFonts w:ascii="Times" w:hAnsi="Times" w:cs="Arial"/>
          <w:b/>
          <w:sz w:val="32"/>
          <w:szCs w:val="32"/>
        </w:rPr>
      </w:pPr>
      <w:r>
        <w:rPr>
          <w:rFonts w:ascii="Times" w:hAnsi="Times" w:cs="Arial"/>
          <w:b/>
          <w:noProof/>
          <w:sz w:val="32"/>
          <w:szCs w:val="32"/>
        </w:rPr>
        <w:lastRenderedPageBreak/>
        <w:drawing>
          <wp:inline distT="0" distB="0" distL="0" distR="0" wp14:anchorId="66086896" wp14:editId="6BA12073">
            <wp:extent cx="5943600" cy="4457700"/>
            <wp:effectExtent l="0" t="0" r="0" b="12700"/>
            <wp:docPr id="24" name="Picture 24" descr="Macintosh HD:Users:NancyBui:Desktop:Monday Bulletin:La Posada 2016-17: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NancyBui:Desktop:Monday Bulletin:La Posada 2016-17:image1.JPG"/>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943600" cy="4457700"/>
                    </a:xfrm>
                    <a:prstGeom prst="rect">
                      <a:avLst/>
                    </a:prstGeom>
                    <a:noFill/>
                    <a:ln>
                      <a:noFill/>
                    </a:ln>
                  </pic:spPr>
                </pic:pic>
              </a:graphicData>
            </a:graphic>
          </wp:inline>
        </w:drawing>
      </w:r>
    </w:p>
    <w:p w14:paraId="62DF453D" w14:textId="77777777" w:rsidR="00BE1419" w:rsidRDefault="00BE1419" w:rsidP="00BE1419">
      <w:pPr>
        <w:jc w:val="center"/>
        <w:rPr>
          <w:rFonts w:ascii="Times" w:hAnsi="Times" w:cs="Arial"/>
          <w:b/>
          <w:sz w:val="32"/>
          <w:szCs w:val="32"/>
        </w:rPr>
      </w:pPr>
      <w:r>
        <w:rPr>
          <w:rFonts w:ascii="Times" w:hAnsi="Times" w:cs="Arial"/>
          <w:b/>
          <w:sz w:val="32"/>
          <w:szCs w:val="32"/>
        </w:rPr>
        <w:t xml:space="preserve">La Posada Celebration! </w:t>
      </w:r>
      <w:r w:rsidRPr="00C92558">
        <w:rPr>
          <w:rFonts w:ascii="Times" w:hAnsi="Times" w:cs="Arial"/>
          <w:b/>
          <w:sz w:val="32"/>
          <w:szCs w:val="32"/>
        </w:rPr>
        <w:sym w:font="Wingdings" w:char="F04A"/>
      </w:r>
    </w:p>
    <w:p w14:paraId="2A701645" w14:textId="77777777" w:rsidR="00BE1419" w:rsidRDefault="00BE1419" w:rsidP="00BE1419">
      <w:pPr>
        <w:jc w:val="center"/>
        <w:rPr>
          <w:rFonts w:ascii="Times" w:hAnsi="Times" w:cs="Arial"/>
          <w:b/>
          <w:sz w:val="32"/>
          <w:szCs w:val="32"/>
        </w:rPr>
      </w:pPr>
      <w:r>
        <w:rPr>
          <w:rFonts w:ascii="Times" w:hAnsi="Times" w:cs="Arial"/>
          <w:b/>
          <w:noProof/>
          <w:sz w:val="32"/>
          <w:szCs w:val="32"/>
        </w:rPr>
        <w:drawing>
          <wp:inline distT="0" distB="0" distL="0" distR="0" wp14:anchorId="1F66D371" wp14:editId="46CA4CAC">
            <wp:extent cx="5905500" cy="4429125"/>
            <wp:effectExtent l="0" t="0" r="12700" b="0"/>
            <wp:docPr id="25" name="Picture 25" descr="Macintosh HD:Users:NancyBui:Desktop:Monday Bulletin:La Posada 2016-17: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NancyBui:Desktop:Monday Bulletin:La Posada 2016-17:image2.JP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905500" cy="4429125"/>
                    </a:xfrm>
                    <a:prstGeom prst="rect">
                      <a:avLst/>
                    </a:prstGeom>
                    <a:noFill/>
                    <a:ln>
                      <a:noFill/>
                    </a:ln>
                  </pic:spPr>
                </pic:pic>
              </a:graphicData>
            </a:graphic>
          </wp:inline>
        </w:drawing>
      </w:r>
    </w:p>
    <w:p w14:paraId="29131821" w14:textId="77777777" w:rsidR="00BE1419" w:rsidRDefault="00BE1419" w:rsidP="00BE1419">
      <w:pPr>
        <w:jc w:val="center"/>
        <w:rPr>
          <w:rFonts w:ascii="Times" w:hAnsi="Times" w:cs="Arial"/>
          <w:b/>
          <w:sz w:val="32"/>
          <w:szCs w:val="32"/>
        </w:rPr>
      </w:pPr>
    </w:p>
    <w:p w14:paraId="5C917344" w14:textId="77777777" w:rsidR="00BE1419" w:rsidRDefault="00BE1419" w:rsidP="00BE1419">
      <w:pPr>
        <w:jc w:val="center"/>
        <w:rPr>
          <w:rFonts w:ascii="Times" w:hAnsi="Times" w:cs="Arial"/>
          <w:b/>
          <w:sz w:val="32"/>
          <w:szCs w:val="32"/>
        </w:rPr>
      </w:pPr>
    </w:p>
    <w:p w14:paraId="52FFEA45" w14:textId="77777777" w:rsidR="00BE1419" w:rsidRDefault="00BE1419" w:rsidP="00BE1419">
      <w:pPr>
        <w:jc w:val="center"/>
        <w:rPr>
          <w:rFonts w:ascii="Times" w:hAnsi="Times" w:cs="Arial"/>
          <w:b/>
          <w:sz w:val="32"/>
          <w:szCs w:val="32"/>
        </w:rPr>
      </w:pPr>
    </w:p>
    <w:p w14:paraId="3ECB287E" w14:textId="77777777" w:rsidR="00BE1419" w:rsidRDefault="00BE1419" w:rsidP="00BE1419">
      <w:pPr>
        <w:jc w:val="center"/>
        <w:rPr>
          <w:rFonts w:ascii="Times" w:hAnsi="Times" w:cs="Arial"/>
          <w:b/>
          <w:sz w:val="32"/>
          <w:szCs w:val="32"/>
        </w:rPr>
      </w:pPr>
      <w:r>
        <w:rPr>
          <w:rFonts w:ascii="Times" w:hAnsi="Times" w:cs="Arial"/>
          <w:b/>
          <w:noProof/>
          <w:sz w:val="32"/>
          <w:szCs w:val="32"/>
        </w:rPr>
        <w:drawing>
          <wp:inline distT="0" distB="0" distL="0" distR="0" wp14:anchorId="59EC4C48" wp14:editId="59375247">
            <wp:extent cx="3429000" cy="2571750"/>
            <wp:effectExtent l="0" t="0" r="0" b="0"/>
            <wp:docPr id="26" name="Picture 26" descr="Macintosh HD:Users:NancyBui:Desktop:Monday Bulletin:La Posada 2016-17: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NancyBui:Desktop:Monday Bulletin:La Posada 2016-17:image3.JP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3429000" cy="2571750"/>
                    </a:xfrm>
                    <a:prstGeom prst="rect">
                      <a:avLst/>
                    </a:prstGeom>
                    <a:noFill/>
                    <a:ln>
                      <a:noFill/>
                    </a:ln>
                  </pic:spPr>
                </pic:pic>
              </a:graphicData>
            </a:graphic>
          </wp:inline>
        </w:drawing>
      </w:r>
      <w:r>
        <w:rPr>
          <w:rFonts w:ascii="Times" w:hAnsi="Times" w:cs="Arial"/>
          <w:b/>
          <w:noProof/>
          <w:sz w:val="32"/>
          <w:szCs w:val="32"/>
        </w:rPr>
        <w:drawing>
          <wp:inline distT="0" distB="0" distL="0" distR="0" wp14:anchorId="3A5C4BC1" wp14:editId="01D2FC6A">
            <wp:extent cx="3429000" cy="2571750"/>
            <wp:effectExtent l="0" t="0" r="0" b="0"/>
            <wp:docPr id="27" name="Picture 27" descr="Macintosh HD:Users:NancyBui:Desktop:Monday Bulletin:La Posada 2016-17: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NancyBui:Desktop:Monday Bulletin:La Posada 2016-17:image4.JPG"/>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3429000" cy="2571750"/>
                    </a:xfrm>
                    <a:prstGeom prst="rect">
                      <a:avLst/>
                    </a:prstGeom>
                    <a:noFill/>
                    <a:ln>
                      <a:noFill/>
                    </a:ln>
                  </pic:spPr>
                </pic:pic>
              </a:graphicData>
            </a:graphic>
          </wp:inline>
        </w:drawing>
      </w:r>
    </w:p>
    <w:p w14:paraId="12DD31EF" w14:textId="77777777" w:rsidR="00BE1419" w:rsidRDefault="00BE1419" w:rsidP="00BE1419">
      <w:pPr>
        <w:jc w:val="center"/>
        <w:rPr>
          <w:rFonts w:ascii="Times" w:hAnsi="Times" w:cs="Arial"/>
          <w:b/>
          <w:sz w:val="32"/>
          <w:szCs w:val="32"/>
        </w:rPr>
      </w:pPr>
      <w:r>
        <w:rPr>
          <w:rFonts w:ascii="Times" w:hAnsi="Times" w:cs="Arial"/>
          <w:b/>
          <w:noProof/>
          <w:sz w:val="32"/>
          <w:szCs w:val="32"/>
        </w:rPr>
        <w:drawing>
          <wp:inline distT="0" distB="0" distL="0" distR="0" wp14:anchorId="162A250F" wp14:editId="69DC6CEB">
            <wp:extent cx="3416300" cy="2562225"/>
            <wp:effectExtent l="0" t="0" r="0" b="3175"/>
            <wp:docPr id="28" name="Picture 28" descr="Macintosh HD:Users:NancyBui:Desktop:Monday Bulletin:La Posada 2016-17: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NancyBui:Desktop:Monday Bulletin:La Posada 2016-17:image5.JPG"/>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3416894" cy="2562671"/>
                    </a:xfrm>
                    <a:prstGeom prst="rect">
                      <a:avLst/>
                    </a:prstGeom>
                    <a:noFill/>
                    <a:ln>
                      <a:noFill/>
                    </a:ln>
                  </pic:spPr>
                </pic:pic>
              </a:graphicData>
            </a:graphic>
          </wp:inline>
        </w:drawing>
      </w:r>
      <w:r>
        <w:rPr>
          <w:rFonts w:ascii="Times" w:hAnsi="Times" w:cs="Arial"/>
          <w:b/>
          <w:noProof/>
          <w:sz w:val="32"/>
          <w:szCs w:val="32"/>
        </w:rPr>
        <w:drawing>
          <wp:inline distT="0" distB="0" distL="0" distR="0" wp14:anchorId="484B5441" wp14:editId="0CEC1623">
            <wp:extent cx="3403388" cy="2552541"/>
            <wp:effectExtent l="0" t="0" r="635" b="0"/>
            <wp:docPr id="29" name="Picture 29" descr="Macintosh HD:Users:NancyBui:Desktop:Monday Bulletin:La Posada 2016-17: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NancyBui:Desktop:Monday Bulletin:La Posada 2016-17:image6.JPG"/>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3403611" cy="2552708"/>
                    </a:xfrm>
                    <a:prstGeom prst="rect">
                      <a:avLst/>
                    </a:prstGeom>
                    <a:noFill/>
                    <a:ln>
                      <a:noFill/>
                    </a:ln>
                  </pic:spPr>
                </pic:pic>
              </a:graphicData>
            </a:graphic>
          </wp:inline>
        </w:drawing>
      </w:r>
    </w:p>
    <w:p w14:paraId="4AD14E3A" w14:textId="77777777" w:rsidR="00BE1419" w:rsidRDefault="00BE1419" w:rsidP="00BE1419">
      <w:pPr>
        <w:jc w:val="center"/>
        <w:rPr>
          <w:rFonts w:ascii="Times" w:hAnsi="Times" w:cs="Arial"/>
          <w:b/>
          <w:sz w:val="32"/>
          <w:szCs w:val="32"/>
        </w:rPr>
      </w:pPr>
      <w:r>
        <w:rPr>
          <w:rFonts w:ascii="Times" w:hAnsi="Times" w:cs="Arial"/>
          <w:b/>
          <w:noProof/>
          <w:sz w:val="32"/>
          <w:szCs w:val="32"/>
        </w:rPr>
        <w:drawing>
          <wp:inline distT="0" distB="0" distL="0" distR="0" wp14:anchorId="5819EBFE" wp14:editId="757F60B6">
            <wp:extent cx="3390900" cy="2543175"/>
            <wp:effectExtent l="0" t="0" r="12700" b="0"/>
            <wp:docPr id="30" name="Picture 30" descr="Macintosh HD:Users:NancyBui:Desktop:Monday Bulletin:La Posada 2016-17:im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NancyBui:Desktop:Monday Bulletin:La Posada 2016-17:image10.JP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3390900" cy="2543175"/>
                    </a:xfrm>
                    <a:prstGeom prst="rect">
                      <a:avLst/>
                    </a:prstGeom>
                    <a:noFill/>
                    <a:ln>
                      <a:noFill/>
                    </a:ln>
                  </pic:spPr>
                </pic:pic>
              </a:graphicData>
            </a:graphic>
          </wp:inline>
        </w:drawing>
      </w:r>
      <w:r>
        <w:rPr>
          <w:rFonts w:ascii="Times" w:hAnsi="Times" w:cs="Arial"/>
          <w:b/>
          <w:noProof/>
          <w:sz w:val="32"/>
          <w:szCs w:val="32"/>
        </w:rPr>
        <w:drawing>
          <wp:inline distT="0" distB="0" distL="0" distR="0" wp14:anchorId="32AE2678" wp14:editId="5E06A947">
            <wp:extent cx="3378200" cy="2533650"/>
            <wp:effectExtent l="0" t="0" r="0" b="6350"/>
            <wp:docPr id="31" name="Picture 31" descr="Macintosh HD:Users:NancyBui:Desktop:Monday Bulletin:La Posada 2016-17:im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NancyBui:Desktop:Monday Bulletin:La Posada 2016-17:image14.JP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3378200" cy="2533650"/>
                    </a:xfrm>
                    <a:prstGeom prst="rect">
                      <a:avLst/>
                    </a:prstGeom>
                    <a:noFill/>
                    <a:ln>
                      <a:noFill/>
                    </a:ln>
                  </pic:spPr>
                </pic:pic>
              </a:graphicData>
            </a:graphic>
          </wp:inline>
        </w:drawing>
      </w:r>
    </w:p>
    <w:p w14:paraId="5AB2EDF2" w14:textId="77777777" w:rsidR="00BE1419" w:rsidRDefault="00BE1419" w:rsidP="00BE1419">
      <w:pPr>
        <w:jc w:val="center"/>
        <w:rPr>
          <w:rFonts w:ascii="Times" w:hAnsi="Times" w:cs="Arial"/>
          <w:b/>
          <w:sz w:val="32"/>
          <w:szCs w:val="32"/>
        </w:rPr>
      </w:pPr>
    </w:p>
    <w:p w14:paraId="1D5F45D1" w14:textId="77777777" w:rsidR="00BE1419" w:rsidRDefault="00BE1419" w:rsidP="00BE1419">
      <w:pPr>
        <w:jc w:val="center"/>
        <w:rPr>
          <w:rFonts w:ascii="Times" w:hAnsi="Times" w:cs="Arial"/>
          <w:b/>
          <w:sz w:val="32"/>
          <w:szCs w:val="32"/>
        </w:rPr>
      </w:pPr>
    </w:p>
    <w:p w14:paraId="6B0621CA" w14:textId="77777777" w:rsidR="00BE1419" w:rsidRDefault="00BE1419" w:rsidP="00BE1419">
      <w:pPr>
        <w:jc w:val="center"/>
        <w:rPr>
          <w:rFonts w:ascii="Times" w:hAnsi="Times" w:cs="Arial"/>
          <w:b/>
          <w:sz w:val="32"/>
          <w:szCs w:val="32"/>
        </w:rPr>
      </w:pPr>
    </w:p>
    <w:p w14:paraId="654B2B6E" w14:textId="77777777" w:rsidR="00BE1419" w:rsidRDefault="00BE1419" w:rsidP="00BE1419">
      <w:pPr>
        <w:jc w:val="center"/>
        <w:rPr>
          <w:rFonts w:ascii="Times" w:hAnsi="Times" w:cs="Arial"/>
          <w:b/>
          <w:sz w:val="32"/>
          <w:szCs w:val="32"/>
        </w:rPr>
      </w:pPr>
    </w:p>
    <w:p w14:paraId="0FCE0E47" w14:textId="77777777" w:rsidR="00BE1419" w:rsidRDefault="00BE1419" w:rsidP="00BE1419">
      <w:pPr>
        <w:jc w:val="center"/>
        <w:rPr>
          <w:rFonts w:ascii="Times" w:hAnsi="Times" w:cs="Arial"/>
          <w:b/>
          <w:sz w:val="32"/>
          <w:szCs w:val="32"/>
        </w:rPr>
      </w:pPr>
    </w:p>
    <w:p w14:paraId="72BC49C7" w14:textId="77777777" w:rsidR="00EC29B1" w:rsidRDefault="00EC29B1" w:rsidP="00BE1419">
      <w:pPr>
        <w:jc w:val="center"/>
        <w:rPr>
          <w:rFonts w:ascii="Times" w:hAnsi="Times" w:cs="Arial"/>
          <w:b/>
          <w:sz w:val="32"/>
          <w:szCs w:val="32"/>
        </w:rPr>
      </w:pPr>
    </w:p>
    <w:p w14:paraId="6F06822C" w14:textId="77777777" w:rsidR="00BE1419" w:rsidRDefault="00BE1419" w:rsidP="00BE1419">
      <w:pPr>
        <w:jc w:val="center"/>
        <w:rPr>
          <w:rFonts w:ascii="Times" w:hAnsi="Times" w:cs="Arial"/>
          <w:b/>
          <w:sz w:val="32"/>
          <w:szCs w:val="32"/>
        </w:rPr>
      </w:pPr>
      <w:r>
        <w:rPr>
          <w:rFonts w:ascii="Times" w:hAnsi="Times" w:cs="Arial"/>
          <w:b/>
          <w:noProof/>
          <w:sz w:val="32"/>
          <w:szCs w:val="32"/>
        </w:rPr>
        <w:drawing>
          <wp:inline distT="0" distB="0" distL="0" distR="0" wp14:anchorId="4098E0E9" wp14:editId="611912EF">
            <wp:extent cx="5715000" cy="4286251"/>
            <wp:effectExtent l="0" t="0" r="0" b="6350"/>
            <wp:docPr id="32" name="Picture 32" descr="Macintosh HD:Users:NancyBui:Desktop:Monday Bulletin:La Posada 2016-17: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NancyBui:Desktop:Monday Bulletin:La Posada 2016-17:image7.JPG"/>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5715772" cy="4286830"/>
                    </a:xfrm>
                    <a:prstGeom prst="rect">
                      <a:avLst/>
                    </a:prstGeom>
                    <a:noFill/>
                    <a:ln>
                      <a:noFill/>
                    </a:ln>
                  </pic:spPr>
                </pic:pic>
              </a:graphicData>
            </a:graphic>
          </wp:inline>
        </w:drawing>
      </w:r>
    </w:p>
    <w:p w14:paraId="271C558A" w14:textId="050A5E09" w:rsidR="00BE1419" w:rsidRDefault="00BE1419" w:rsidP="00BE1419">
      <w:pPr>
        <w:jc w:val="center"/>
        <w:rPr>
          <w:rFonts w:ascii="Times" w:hAnsi="Times" w:cs="Arial"/>
          <w:b/>
          <w:sz w:val="32"/>
          <w:szCs w:val="32"/>
        </w:rPr>
      </w:pPr>
      <w:r>
        <w:rPr>
          <w:rFonts w:ascii="Times" w:hAnsi="Times" w:cs="Arial"/>
          <w:b/>
          <w:sz w:val="32"/>
          <w:szCs w:val="32"/>
        </w:rPr>
        <w:t>Band with Mr. Reyes</w:t>
      </w:r>
    </w:p>
    <w:p w14:paraId="67BCBDA7" w14:textId="77777777" w:rsidR="00BE1419" w:rsidRDefault="00BE1419" w:rsidP="00BE1419">
      <w:pPr>
        <w:jc w:val="center"/>
        <w:rPr>
          <w:rFonts w:ascii="Times" w:hAnsi="Times" w:cs="Arial"/>
          <w:b/>
          <w:sz w:val="32"/>
          <w:szCs w:val="32"/>
        </w:rPr>
      </w:pPr>
      <w:r>
        <w:rPr>
          <w:rFonts w:ascii="Times" w:hAnsi="Times" w:cs="Arial"/>
          <w:b/>
          <w:noProof/>
          <w:sz w:val="32"/>
          <w:szCs w:val="32"/>
        </w:rPr>
        <w:drawing>
          <wp:inline distT="0" distB="0" distL="0" distR="0" wp14:anchorId="45BA9495" wp14:editId="65F55236">
            <wp:extent cx="5781575" cy="4336181"/>
            <wp:effectExtent l="0" t="0" r="10160" b="7620"/>
            <wp:docPr id="33" name="Picture 33" descr="Macintosh HD:Users:NancyBui:Desktop:Monday Bulletin:La Posada 2016-17: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NancyBui:Desktop:Monday Bulletin:La Posada 2016-17:image9.JPG"/>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5782272" cy="4336704"/>
                    </a:xfrm>
                    <a:prstGeom prst="rect">
                      <a:avLst/>
                    </a:prstGeom>
                    <a:noFill/>
                    <a:ln>
                      <a:noFill/>
                    </a:ln>
                  </pic:spPr>
                </pic:pic>
              </a:graphicData>
            </a:graphic>
          </wp:inline>
        </w:drawing>
      </w:r>
    </w:p>
    <w:p w14:paraId="0F5FD96E" w14:textId="122B9E12" w:rsidR="00BE1419" w:rsidRDefault="00BE1419" w:rsidP="00BE1419">
      <w:pPr>
        <w:jc w:val="center"/>
        <w:rPr>
          <w:rFonts w:ascii="Times" w:hAnsi="Times" w:cs="Arial"/>
          <w:b/>
          <w:sz w:val="32"/>
          <w:szCs w:val="32"/>
        </w:rPr>
      </w:pPr>
      <w:r>
        <w:rPr>
          <w:rFonts w:ascii="Times" w:hAnsi="Times" w:cs="Arial"/>
          <w:b/>
          <w:sz w:val="32"/>
          <w:szCs w:val="32"/>
        </w:rPr>
        <w:t>Orchestra with Ms. A</w:t>
      </w:r>
    </w:p>
    <w:p w14:paraId="2E5BCFB0" w14:textId="77777777" w:rsidR="00BE1419" w:rsidRDefault="00BE1419" w:rsidP="00BE1419">
      <w:pPr>
        <w:jc w:val="center"/>
        <w:rPr>
          <w:rFonts w:ascii="Times" w:hAnsi="Times" w:cs="Arial"/>
          <w:b/>
          <w:sz w:val="32"/>
          <w:szCs w:val="32"/>
        </w:rPr>
      </w:pPr>
    </w:p>
    <w:p w14:paraId="133304FD" w14:textId="77777777" w:rsidR="00BE1419" w:rsidRDefault="00BE1419" w:rsidP="00BE1419">
      <w:pPr>
        <w:jc w:val="center"/>
        <w:rPr>
          <w:rFonts w:ascii="Times" w:hAnsi="Times" w:cs="Arial"/>
          <w:b/>
          <w:sz w:val="32"/>
          <w:szCs w:val="32"/>
        </w:rPr>
      </w:pPr>
    </w:p>
    <w:p w14:paraId="27530673" w14:textId="77777777" w:rsidR="00BE1419" w:rsidRDefault="00BE1419" w:rsidP="00BE1419">
      <w:pPr>
        <w:jc w:val="center"/>
        <w:rPr>
          <w:rFonts w:ascii="Times" w:hAnsi="Times" w:cs="Arial"/>
          <w:b/>
          <w:sz w:val="32"/>
          <w:szCs w:val="32"/>
        </w:rPr>
      </w:pPr>
      <w:r>
        <w:rPr>
          <w:rFonts w:ascii="Times" w:hAnsi="Times" w:cs="Arial"/>
          <w:b/>
          <w:noProof/>
          <w:sz w:val="32"/>
          <w:szCs w:val="32"/>
        </w:rPr>
        <w:drawing>
          <wp:inline distT="0" distB="0" distL="0" distR="0" wp14:anchorId="1D212979" wp14:editId="1C40BA23">
            <wp:extent cx="3390900" cy="2543175"/>
            <wp:effectExtent l="0" t="0" r="12700" b="0"/>
            <wp:docPr id="35" name="Picture 35" descr="Macintosh HD:Users:NancyBui:Desktop:Monday Bulletin:La Posada 2016-17:More: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NancyBui:Desktop:Monday Bulletin:La Posada 2016-17:More:image3.JPG"/>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3390900" cy="2543175"/>
                    </a:xfrm>
                    <a:prstGeom prst="rect">
                      <a:avLst/>
                    </a:prstGeom>
                    <a:noFill/>
                    <a:ln>
                      <a:noFill/>
                    </a:ln>
                  </pic:spPr>
                </pic:pic>
              </a:graphicData>
            </a:graphic>
          </wp:inline>
        </w:drawing>
      </w:r>
      <w:r>
        <w:rPr>
          <w:rFonts w:ascii="Times" w:hAnsi="Times" w:cs="Arial"/>
          <w:b/>
          <w:noProof/>
          <w:sz w:val="32"/>
          <w:szCs w:val="32"/>
        </w:rPr>
        <w:drawing>
          <wp:inline distT="0" distB="0" distL="0" distR="0" wp14:anchorId="7A318683" wp14:editId="59023976">
            <wp:extent cx="3395133" cy="2546350"/>
            <wp:effectExtent l="0" t="0" r="8890" b="0"/>
            <wp:docPr id="34" name="Picture 34" descr="Macintosh HD:Users:NancyBui:Desktop:Monday Bulletin:La Posada 2016-17:Mor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NancyBui:Desktop:Monday Bulletin:La Posada 2016-17:More:image1.JPG"/>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3395133" cy="2546350"/>
                    </a:xfrm>
                    <a:prstGeom prst="rect">
                      <a:avLst/>
                    </a:prstGeom>
                    <a:noFill/>
                    <a:ln>
                      <a:noFill/>
                    </a:ln>
                  </pic:spPr>
                </pic:pic>
              </a:graphicData>
            </a:graphic>
          </wp:inline>
        </w:drawing>
      </w:r>
    </w:p>
    <w:p w14:paraId="372B2785" w14:textId="77777777" w:rsidR="00BE1419" w:rsidRDefault="00BE1419" w:rsidP="00BE1419">
      <w:pPr>
        <w:jc w:val="center"/>
        <w:rPr>
          <w:rFonts w:ascii="Times" w:hAnsi="Times" w:cs="Arial"/>
          <w:b/>
          <w:sz w:val="32"/>
          <w:szCs w:val="32"/>
        </w:rPr>
      </w:pPr>
      <w:r>
        <w:rPr>
          <w:rFonts w:ascii="Times" w:hAnsi="Times" w:cs="Arial"/>
          <w:b/>
          <w:noProof/>
          <w:sz w:val="32"/>
          <w:szCs w:val="32"/>
        </w:rPr>
        <w:drawing>
          <wp:inline distT="0" distB="0" distL="0" distR="0" wp14:anchorId="45635708" wp14:editId="0F0EAEB8">
            <wp:extent cx="3403600" cy="4538133"/>
            <wp:effectExtent l="0" t="0" r="0" b="8890"/>
            <wp:docPr id="36" name="Picture 36" descr="Macintosh HD:Users:NancyBui:Desktop:Monday Bulletin:La Posada 2016-17:More: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NancyBui:Desktop:Monday Bulletin:La Posada 2016-17:More:image7.JPG"/>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3404235" cy="4538979"/>
                    </a:xfrm>
                    <a:prstGeom prst="rect">
                      <a:avLst/>
                    </a:prstGeom>
                    <a:noFill/>
                    <a:ln>
                      <a:noFill/>
                    </a:ln>
                  </pic:spPr>
                </pic:pic>
              </a:graphicData>
            </a:graphic>
          </wp:inline>
        </w:drawing>
      </w:r>
      <w:r>
        <w:rPr>
          <w:rFonts w:ascii="Times" w:hAnsi="Times" w:cs="Arial"/>
          <w:b/>
          <w:noProof/>
          <w:sz w:val="32"/>
          <w:szCs w:val="32"/>
        </w:rPr>
        <w:drawing>
          <wp:inline distT="0" distB="0" distL="0" distR="0" wp14:anchorId="41517008" wp14:editId="6C43BCAB">
            <wp:extent cx="3438525" cy="4584700"/>
            <wp:effectExtent l="0" t="0" r="0" b="12700"/>
            <wp:docPr id="37" name="Picture 37" descr="Macintosh HD:Users:NancyBui:Desktop:Monday Bulletin:La Posada 2016-17:Mor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NancyBui:Desktop:Monday Bulletin:La Posada 2016-17:More:image2.JPG"/>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3438525" cy="4584700"/>
                    </a:xfrm>
                    <a:prstGeom prst="rect">
                      <a:avLst/>
                    </a:prstGeom>
                    <a:noFill/>
                    <a:ln>
                      <a:noFill/>
                    </a:ln>
                  </pic:spPr>
                </pic:pic>
              </a:graphicData>
            </a:graphic>
          </wp:inline>
        </w:drawing>
      </w:r>
    </w:p>
    <w:p w14:paraId="0D97E692" w14:textId="77777777" w:rsidR="00BE1419" w:rsidRDefault="00BE1419" w:rsidP="00BE1419">
      <w:pPr>
        <w:jc w:val="center"/>
        <w:rPr>
          <w:rFonts w:ascii="Times" w:hAnsi="Times" w:cs="Arial"/>
          <w:b/>
          <w:sz w:val="32"/>
          <w:szCs w:val="32"/>
        </w:rPr>
      </w:pPr>
    </w:p>
    <w:p w14:paraId="17752CEF" w14:textId="77777777" w:rsidR="00BE1419" w:rsidRDefault="00BE1419" w:rsidP="00BE1419">
      <w:pPr>
        <w:jc w:val="center"/>
        <w:rPr>
          <w:rFonts w:ascii="Times" w:hAnsi="Times" w:cs="Arial"/>
          <w:b/>
          <w:sz w:val="32"/>
          <w:szCs w:val="32"/>
        </w:rPr>
      </w:pPr>
    </w:p>
    <w:p w14:paraId="054981A7" w14:textId="77777777" w:rsidR="00BE1419" w:rsidRDefault="00BE1419" w:rsidP="00BE1419">
      <w:pPr>
        <w:jc w:val="center"/>
        <w:rPr>
          <w:rFonts w:ascii="Times" w:hAnsi="Times" w:cs="Arial"/>
          <w:b/>
          <w:sz w:val="32"/>
          <w:szCs w:val="32"/>
        </w:rPr>
      </w:pPr>
    </w:p>
    <w:p w14:paraId="6FFF9950" w14:textId="77777777" w:rsidR="00BE1419" w:rsidRDefault="00BE1419" w:rsidP="00BE1419">
      <w:pPr>
        <w:jc w:val="center"/>
        <w:rPr>
          <w:rFonts w:ascii="Times" w:hAnsi="Times" w:cs="Arial"/>
          <w:b/>
          <w:sz w:val="32"/>
          <w:szCs w:val="32"/>
        </w:rPr>
      </w:pPr>
    </w:p>
    <w:p w14:paraId="3BA9945D" w14:textId="77777777" w:rsidR="00BE1419" w:rsidRDefault="00BE1419" w:rsidP="00BE1419">
      <w:pPr>
        <w:jc w:val="center"/>
        <w:rPr>
          <w:rFonts w:ascii="Times" w:hAnsi="Times" w:cs="Arial"/>
          <w:b/>
          <w:sz w:val="32"/>
          <w:szCs w:val="32"/>
        </w:rPr>
      </w:pPr>
    </w:p>
    <w:p w14:paraId="73AD88D3" w14:textId="77777777" w:rsidR="00BE1419" w:rsidRDefault="00BE1419" w:rsidP="00BE1419">
      <w:pPr>
        <w:jc w:val="center"/>
        <w:rPr>
          <w:rFonts w:ascii="Times" w:hAnsi="Times" w:cs="Arial"/>
          <w:b/>
          <w:sz w:val="32"/>
          <w:szCs w:val="32"/>
        </w:rPr>
      </w:pPr>
    </w:p>
    <w:p w14:paraId="63670D12" w14:textId="77777777" w:rsidR="00BE1419" w:rsidRDefault="00BE1419" w:rsidP="00BE1419">
      <w:pPr>
        <w:jc w:val="center"/>
        <w:rPr>
          <w:rFonts w:ascii="Times" w:hAnsi="Times" w:cs="Arial"/>
          <w:b/>
          <w:sz w:val="32"/>
          <w:szCs w:val="32"/>
        </w:rPr>
      </w:pPr>
    </w:p>
    <w:p w14:paraId="036D66A6" w14:textId="77777777" w:rsidR="00BE1419" w:rsidRDefault="00BE1419" w:rsidP="00BE1419">
      <w:pPr>
        <w:jc w:val="center"/>
        <w:rPr>
          <w:rFonts w:ascii="Times" w:hAnsi="Times" w:cs="Arial"/>
          <w:b/>
          <w:sz w:val="32"/>
          <w:szCs w:val="32"/>
        </w:rPr>
      </w:pPr>
      <w:r>
        <w:rPr>
          <w:rFonts w:ascii="Times" w:hAnsi="Times" w:cs="Arial"/>
          <w:b/>
          <w:noProof/>
          <w:sz w:val="32"/>
          <w:szCs w:val="32"/>
        </w:rPr>
        <w:lastRenderedPageBreak/>
        <w:drawing>
          <wp:inline distT="0" distB="0" distL="0" distR="0" wp14:anchorId="7DA9DD2F" wp14:editId="7184FFE8">
            <wp:extent cx="4953000" cy="4953000"/>
            <wp:effectExtent l="0" t="0" r="0" b="0"/>
            <wp:docPr id="38" name="Picture 38" descr="Macintosh HD:Users:NancyBui:Desktop:Monday Bulletin:La Posada 2016-17:More:im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NancyBui:Desktop:Monday Bulletin:La Posada 2016-17:More:image8.JPG"/>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4953000" cy="4953000"/>
                    </a:xfrm>
                    <a:prstGeom prst="rect">
                      <a:avLst/>
                    </a:prstGeom>
                    <a:noFill/>
                    <a:ln>
                      <a:noFill/>
                    </a:ln>
                  </pic:spPr>
                </pic:pic>
              </a:graphicData>
            </a:graphic>
          </wp:inline>
        </w:drawing>
      </w:r>
    </w:p>
    <w:p w14:paraId="1707B27E" w14:textId="77777777" w:rsidR="00BE1419" w:rsidRDefault="00BE1419" w:rsidP="00BE1419">
      <w:pPr>
        <w:jc w:val="center"/>
        <w:rPr>
          <w:rFonts w:ascii="Times" w:hAnsi="Times" w:cs="Arial"/>
          <w:b/>
          <w:sz w:val="32"/>
          <w:szCs w:val="32"/>
        </w:rPr>
      </w:pPr>
    </w:p>
    <w:p w14:paraId="1D574A7E" w14:textId="77777777" w:rsidR="00BE1419" w:rsidRDefault="00BE1419" w:rsidP="00BE1419">
      <w:pPr>
        <w:jc w:val="center"/>
        <w:rPr>
          <w:rFonts w:ascii="Times" w:hAnsi="Times" w:cs="Arial"/>
          <w:b/>
          <w:sz w:val="32"/>
          <w:szCs w:val="32"/>
        </w:rPr>
      </w:pPr>
      <w:r>
        <w:rPr>
          <w:rFonts w:ascii="Times" w:hAnsi="Times" w:cs="Arial"/>
          <w:b/>
          <w:noProof/>
          <w:sz w:val="32"/>
          <w:szCs w:val="32"/>
        </w:rPr>
        <w:drawing>
          <wp:inline distT="0" distB="0" distL="0" distR="0" wp14:anchorId="6118B312" wp14:editId="0B9AB21A">
            <wp:extent cx="5071533" cy="3803650"/>
            <wp:effectExtent l="0" t="0" r="8890" b="6350"/>
            <wp:docPr id="23" name="Picture 23" descr="Macintosh HD:Users:NancyBui:Desktop:Monday Bulletin:No bully with parent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NancyBui:Desktop:Monday Bulletin:No bully with parents.jpeg"/>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5071533" cy="3803650"/>
                    </a:xfrm>
                    <a:prstGeom prst="rect">
                      <a:avLst/>
                    </a:prstGeom>
                    <a:noFill/>
                    <a:ln>
                      <a:noFill/>
                    </a:ln>
                  </pic:spPr>
                </pic:pic>
              </a:graphicData>
            </a:graphic>
          </wp:inline>
        </w:drawing>
      </w:r>
    </w:p>
    <w:p w14:paraId="2D9C44BC" w14:textId="48AF4CE3" w:rsidR="0001284D" w:rsidRPr="001C6DA9" w:rsidRDefault="00BE1419" w:rsidP="00BE1419">
      <w:pPr>
        <w:jc w:val="center"/>
        <w:rPr>
          <w:rFonts w:ascii="Times" w:hAnsi="Times" w:cs="Arial"/>
          <w:b/>
          <w:sz w:val="32"/>
          <w:szCs w:val="32"/>
        </w:rPr>
      </w:pPr>
      <w:r>
        <w:rPr>
          <w:rFonts w:ascii="Times" w:hAnsi="Times" w:cs="Arial"/>
          <w:b/>
          <w:sz w:val="32"/>
          <w:szCs w:val="32"/>
        </w:rPr>
        <w:t>No Bully Workshop with Parents</w:t>
      </w:r>
    </w:p>
    <w:sectPr w:rsidR="0001284D" w:rsidRPr="001C6DA9" w:rsidSect="00DD1689">
      <w:pgSz w:w="12240" w:h="15840"/>
      <w:pgMar w:top="360" w:right="720" w:bottom="432" w:left="72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Castellar">
    <w:altName w:val="Athelas"/>
    <w:charset w:val="00"/>
    <w:family w:val="roman"/>
    <w:pitch w:val="variable"/>
    <w:sig w:usb0="00000003" w:usb1="00000000" w:usb2="00000000" w:usb3="00000000" w:csb0="00000001" w:csb1="00000000"/>
  </w:font>
  <w:font w:name="Eras Bold ITC">
    <w:altName w:val="Copperplate"/>
    <w:charset w:val="00"/>
    <w:family w:val="swiss"/>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32996"/>
    <w:multiLevelType w:val="hybridMultilevel"/>
    <w:tmpl w:val="4A007238"/>
    <w:lvl w:ilvl="0" w:tplc="68E465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6A858B2"/>
    <w:multiLevelType w:val="hybridMultilevel"/>
    <w:tmpl w:val="714E3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94020A"/>
    <w:multiLevelType w:val="hybridMultilevel"/>
    <w:tmpl w:val="BF54A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B8426E"/>
    <w:multiLevelType w:val="hybridMultilevel"/>
    <w:tmpl w:val="4F3AB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1322C2"/>
    <w:multiLevelType w:val="hybridMultilevel"/>
    <w:tmpl w:val="756E5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640C0E"/>
    <w:multiLevelType w:val="hybridMultilevel"/>
    <w:tmpl w:val="2F3EB3C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683F6C"/>
    <w:multiLevelType w:val="multilevel"/>
    <w:tmpl w:val="9A646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3071FC"/>
    <w:multiLevelType w:val="multilevel"/>
    <w:tmpl w:val="237A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3E4B20"/>
    <w:multiLevelType w:val="hybridMultilevel"/>
    <w:tmpl w:val="A1003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7"/>
  </w:num>
  <w:num w:numId="5">
    <w:abstractNumId w:val="5"/>
  </w:num>
  <w:num w:numId="6">
    <w:abstractNumId w:val="3"/>
  </w:num>
  <w:num w:numId="7">
    <w:abstractNumId w:val="1"/>
  </w:num>
  <w:num w:numId="8">
    <w:abstractNumId w:val="4"/>
  </w:num>
  <w:num w:numId="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CB0"/>
    <w:rsid w:val="00000DB6"/>
    <w:rsid w:val="00001115"/>
    <w:rsid w:val="00001983"/>
    <w:rsid w:val="00001A4D"/>
    <w:rsid w:val="000031A4"/>
    <w:rsid w:val="000036BA"/>
    <w:rsid w:val="00004561"/>
    <w:rsid w:val="00010F37"/>
    <w:rsid w:val="0001284D"/>
    <w:rsid w:val="000135E4"/>
    <w:rsid w:val="00013726"/>
    <w:rsid w:val="00014139"/>
    <w:rsid w:val="000147A1"/>
    <w:rsid w:val="000151D3"/>
    <w:rsid w:val="0001532D"/>
    <w:rsid w:val="000158AD"/>
    <w:rsid w:val="00015DA7"/>
    <w:rsid w:val="00016D46"/>
    <w:rsid w:val="00020606"/>
    <w:rsid w:val="00021624"/>
    <w:rsid w:val="000216BF"/>
    <w:rsid w:val="0002176B"/>
    <w:rsid w:val="000217E7"/>
    <w:rsid w:val="00022F3F"/>
    <w:rsid w:val="00023239"/>
    <w:rsid w:val="0002483B"/>
    <w:rsid w:val="00024BC9"/>
    <w:rsid w:val="00025CA8"/>
    <w:rsid w:val="00025ED0"/>
    <w:rsid w:val="00026143"/>
    <w:rsid w:val="00026917"/>
    <w:rsid w:val="00027D56"/>
    <w:rsid w:val="00030296"/>
    <w:rsid w:val="00030356"/>
    <w:rsid w:val="00031FCC"/>
    <w:rsid w:val="00032573"/>
    <w:rsid w:val="000326EE"/>
    <w:rsid w:val="000329E3"/>
    <w:rsid w:val="00032A7E"/>
    <w:rsid w:val="000330B8"/>
    <w:rsid w:val="00033EFE"/>
    <w:rsid w:val="00035397"/>
    <w:rsid w:val="00037E0A"/>
    <w:rsid w:val="00037F5D"/>
    <w:rsid w:val="00040678"/>
    <w:rsid w:val="0004085A"/>
    <w:rsid w:val="0004237A"/>
    <w:rsid w:val="00042977"/>
    <w:rsid w:val="00044C71"/>
    <w:rsid w:val="000462A8"/>
    <w:rsid w:val="0004678A"/>
    <w:rsid w:val="00047825"/>
    <w:rsid w:val="00051F0F"/>
    <w:rsid w:val="000524AC"/>
    <w:rsid w:val="00053CD0"/>
    <w:rsid w:val="00054677"/>
    <w:rsid w:val="000555AB"/>
    <w:rsid w:val="00055B11"/>
    <w:rsid w:val="00057308"/>
    <w:rsid w:val="00060BDA"/>
    <w:rsid w:val="00061F4B"/>
    <w:rsid w:val="00062D72"/>
    <w:rsid w:val="00063016"/>
    <w:rsid w:val="00064CDC"/>
    <w:rsid w:val="00064D36"/>
    <w:rsid w:val="000652CB"/>
    <w:rsid w:val="00066713"/>
    <w:rsid w:val="000667F9"/>
    <w:rsid w:val="00066C15"/>
    <w:rsid w:val="00067C8D"/>
    <w:rsid w:val="00067F61"/>
    <w:rsid w:val="000700D9"/>
    <w:rsid w:val="00070496"/>
    <w:rsid w:val="00071FCB"/>
    <w:rsid w:val="000727BB"/>
    <w:rsid w:val="00072CFC"/>
    <w:rsid w:val="0007366C"/>
    <w:rsid w:val="00074645"/>
    <w:rsid w:val="000760B5"/>
    <w:rsid w:val="0007672F"/>
    <w:rsid w:val="00077443"/>
    <w:rsid w:val="00077495"/>
    <w:rsid w:val="00080316"/>
    <w:rsid w:val="00080338"/>
    <w:rsid w:val="000807CD"/>
    <w:rsid w:val="00080A55"/>
    <w:rsid w:val="00080F04"/>
    <w:rsid w:val="00081733"/>
    <w:rsid w:val="00081832"/>
    <w:rsid w:val="0008268C"/>
    <w:rsid w:val="00082CCF"/>
    <w:rsid w:val="000831CE"/>
    <w:rsid w:val="00083CAF"/>
    <w:rsid w:val="000844EE"/>
    <w:rsid w:val="0008470E"/>
    <w:rsid w:val="00084944"/>
    <w:rsid w:val="000850B0"/>
    <w:rsid w:val="00085517"/>
    <w:rsid w:val="0009063C"/>
    <w:rsid w:val="00090F9A"/>
    <w:rsid w:val="00091314"/>
    <w:rsid w:val="000917CF"/>
    <w:rsid w:val="000919BB"/>
    <w:rsid w:val="00092681"/>
    <w:rsid w:val="00092DDC"/>
    <w:rsid w:val="000949E4"/>
    <w:rsid w:val="00097DB8"/>
    <w:rsid w:val="000A11E4"/>
    <w:rsid w:val="000A1AB8"/>
    <w:rsid w:val="000A31DE"/>
    <w:rsid w:val="000A3D98"/>
    <w:rsid w:val="000A43EF"/>
    <w:rsid w:val="000A4DB2"/>
    <w:rsid w:val="000A4DB7"/>
    <w:rsid w:val="000A54A6"/>
    <w:rsid w:val="000A5560"/>
    <w:rsid w:val="000A5643"/>
    <w:rsid w:val="000A5E10"/>
    <w:rsid w:val="000A7882"/>
    <w:rsid w:val="000B19FD"/>
    <w:rsid w:val="000B20F3"/>
    <w:rsid w:val="000B21F2"/>
    <w:rsid w:val="000B2459"/>
    <w:rsid w:val="000B2749"/>
    <w:rsid w:val="000B3D21"/>
    <w:rsid w:val="000B4852"/>
    <w:rsid w:val="000B49ED"/>
    <w:rsid w:val="000B4FB9"/>
    <w:rsid w:val="000B5486"/>
    <w:rsid w:val="000B6144"/>
    <w:rsid w:val="000B6877"/>
    <w:rsid w:val="000B7251"/>
    <w:rsid w:val="000C2496"/>
    <w:rsid w:val="000C261C"/>
    <w:rsid w:val="000C32A2"/>
    <w:rsid w:val="000C4425"/>
    <w:rsid w:val="000C52D9"/>
    <w:rsid w:val="000C555F"/>
    <w:rsid w:val="000C5B1F"/>
    <w:rsid w:val="000C603E"/>
    <w:rsid w:val="000C60D1"/>
    <w:rsid w:val="000C71F7"/>
    <w:rsid w:val="000C7784"/>
    <w:rsid w:val="000C7FBD"/>
    <w:rsid w:val="000D1947"/>
    <w:rsid w:val="000D30B0"/>
    <w:rsid w:val="000D4FBF"/>
    <w:rsid w:val="000D4FCE"/>
    <w:rsid w:val="000D5568"/>
    <w:rsid w:val="000D5C59"/>
    <w:rsid w:val="000D6AE3"/>
    <w:rsid w:val="000D6B41"/>
    <w:rsid w:val="000D710E"/>
    <w:rsid w:val="000D7D92"/>
    <w:rsid w:val="000E07CD"/>
    <w:rsid w:val="000E0CE3"/>
    <w:rsid w:val="000E1869"/>
    <w:rsid w:val="000E21EC"/>
    <w:rsid w:val="000E261D"/>
    <w:rsid w:val="000E3497"/>
    <w:rsid w:val="000E3AEC"/>
    <w:rsid w:val="000E3B7E"/>
    <w:rsid w:val="000E574D"/>
    <w:rsid w:val="000E6E84"/>
    <w:rsid w:val="000E761E"/>
    <w:rsid w:val="000F02DD"/>
    <w:rsid w:val="000F0B37"/>
    <w:rsid w:val="000F1DA3"/>
    <w:rsid w:val="000F220C"/>
    <w:rsid w:val="000F336D"/>
    <w:rsid w:val="00101E29"/>
    <w:rsid w:val="001022C5"/>
    <w:rsid w:val="00102F49"/>
    <w:rsid w:val="00104384"/>
    <w:rsid w:val="00104B62"/>
    <w:rsid w:val="00104C3A"/>
    <w:rsid w:val="00105E18"/>
    <w:rsid w:val="001067CF"/>
    <w:rsid w:val="00107127"/>
    <w:rsid w:val="0011025A"/>
    <w:rsid w:val="00110A49"/>
    <w:rsid w:val="00112454"/>
    <w:rsid w:val="0011316A"/>
    <w:rsid w:val="00115047"/>
    <w:rsid w:val="00116578"/>
    <w:rsid w:val="001172A4"/>
    <w:rsid w:val="001172F7"/>
    <w:rsid w:val="00120B77"/>
    <w:rsid w:val="001232B1"/>
    <w:rsid w:val="00123D8D"/>
    <w:rsid w:val="001246DF"/>
    <w:rsid w:val="00124F2D"/>
    <w:rsid w:val="001271E7"/>
    <w:rsid w:val="00127D1B"/>
    <w:rsid w:val="00130223"/>
    <w:rsid w:val="001316AC"/>
    <w:rsid w:val="00132495"/>
    <w:rsid w:val="00133044"/>
    <w:rsid w:val="00133440"/>
    <w:rsid w:val="001348F9"/>
    <w:rsid w:val="00135142"/>
    <w:rsid w:val="0013673B"/>
    <w:rsid w:val="00136896"/>
    <w:rsid w:val="00137388"/>
    <w:rsid w:val="00137623"/>
    <w:rsid w:val="00137B7E"/>
    <w:rsid w:val="00140DAD"/>
    <w:rsid w:val="00141B0E"/>
    <w:rsid w:val="00141F8B"/>
    <w:rsid w:val="00141F8E"/>
    <w:rsid w:val="00142DE7"/>
    <w:rsid w:val="001470D2"/>
    <w:rsid w:val="001500DD"/>
    <w:rsid w:val="001518DD"/>
    <w:rsid w:val="00151DF2"/>
    <w:rsid w:val="001555D4"/>
    <w:rsid w:val="001601DE"/>
    <w:rsid w:val="001602DC"/>
    <w:rsid w:val="001627B9"/>
    <w:rsid w:val="00162FB7"/>
    <w:rsid w:val="00164347"/>
    <w:rsid w:val="00164393"/>
    <w:rsid w:val="001650E1"/>
    <w:rsid w:val="001655FE"/>
    <w:rsid w:val="00166C5E"/>
    <w:rsid w:val="00170112"/>
    <w:rsid w:val="001705A7"/>
    <w:rsid w:val="00172051"/>
    <w:rsid w:val="0017486F"/>
    <w:rsid w:val="00174BA8"/>
    <w:rsid w:val="00176D23"/>
    <w:rsid w:val="00180CB5"/>
    <w:rsid w:val="00180F7D"/>
    <w:rsid w:val="00182017"/>
    <w:rsid w:val="001823B0"/>
    <w:rsid w:val="00183A8C"/>
    <w:rsid w:val="00184CB2"/>
    <w:rsid w:val="00185233"/>
    <w:rsid w:val="0018693F"/>
    <w:rsid w:val="001869A9"/>
    <w:rsid w:val="00187400"/>
    <w:rsid w:val="00187A6D"/>
    <w:rsid w:val="001911B9"/>
    <w:rsid w:val="00191808"/>
    <w:rsid w:val="001919F9"/>
    <w:rsid w:val="00191F9B"/>
    <w:rsid w:val="001922FD"/>
    <w:rsid w:val="001924CB"/>
    <w:rsid w:val="0019502C"/>
    <w:rsid w:val="001954CE"/>
    <w:rsid w:val="00196B32"/>
    <w:rsid w:val="001A0229"/>
    <w:rsid w:val="001A07D8"/>
    <w:rsid w:val="001A2CC9"/>
    <w:rsid w:val="001A2F7C"/>
    <w:rsid w:val="001A349F"/>
    <w:rsid w:val="001A399B"/>
    <w:rsid w:val="001A496C"/>
    <w:rsid w:val="001A4DAA"/>
    <w:rsid w:val="001A4EBC"/>
    <w:rsid w:val="001A6357"/>
    <w:rsid w:val="001A6CBE"/>
    <w:rsid w:val="001B2DC1"/>
    <w:rsid w:val="001B5A54"/>
    <w:rsid w:val="001B5BF9"/>
    <w:rsid w:val="001B640E"/>
    <w:rsid w:val="001B6A37"/>
    <w:rsid w:val="001B6D5E"/>
    <w:rsid w:val="001B6F28"/>
    <w:rsid w:val="001B7D1A"/>
    <w:rsid w:val="001C123F"/>
    <w:rsid w:val="001C221A"/>
    <w:rsid w:val="001C3B11"/>
    <w:rsid w:val="001C440D"/>
    <w:rsid w:val="001C5B99"/>
    <w:rsid w:val="001C62D7"/>
    <w:rsid w:val="001C6DA9"/>
    <w:rsid w:val="001C772C"/>
    <w:rsid w:val="001D03C6"/>
    <w:rsid w:val="001D106A"/>
    <w:rsid w:val="001D167B"/>
    <w:rsid w:val="001D1923"/>
    <w:rsid w:val="001D2706"/>
    <w:rsid w:val="001D281C"/>
    <w:rsid w:val="001D39FE"/>
    <w:rsid w:val="001D3F28"/>
    <w:rsid w:val="001D48CE"/>
    <w:rsid w:val="001D5C74"/>
    <w:rsid w:val="001D5D7C"/>
    <w:rsid w:val="001D6320"/>
    <w:rsid w:val="001D67B3"/>
    <w:rsid w:val="001D6CCD"/>
    <w:rsid w:val="001D7DED"/>
    <w:rsid w:val="001E147A"/>
    <w:rsid w:val="001E157A"/>
    <w:rsid w:val="001E1673"/>
    <w:rsid w:val="001E1CDD"/>
    <w:rsid w:val="001E2992"/>
    <w:rsid w:val="001E2C01"/>
    <w:rsid w:val="001E3062"/>
    <w:rsid w:val="001E3D34"/>
    <w:rsid w:val="001E4484"/>
    <w:rsid w:val="001E5915"/>
    <w:rsid w:val="001E5E33"/>
    <w:rsid w:val="001E5FAE"/>
    <w:rsid w:val="001E6341"/>
    <w:rsid w:val="001E66E8"/>
    <w:rsid w:val="001F0079"/>
    <w:rsid w:val="001F18AF"/>
    <w:rsid w:val="001F19EB"/>
    <w:rsid w:val="001F1D01"/>
    <w:rsid w:val="001F21FC"/>
    <w:rsid w:val="001F2727"/>
    <w:rsid w:val="001F32DF"/>
    <w:rsid w:val="001F4BDF"/>
    <w:rsid w:val="001F61EB"/>
    <w:rsid w:val="001F62A6"/>
    <w:rsid w:val="001F7806"/>
    <w:rsid w:val="001F7E4D"/>
    <w:rsid w:val="00200F3F"/>
    <w:rsid w:val="00201535"/>
    <w:rsid w:val="00202151"/>
    <w:rsid w:val="00203008"/>
    <w:rsid w:val="002047C6"/>
    <w:rsid w:val="00204D8F"/>
    <w:rsid w:val="00205191"/>
    <w:rsid w:val="002051A5"/>
    <w:rsid w:val="00206FCA"/>
    <w:rsid w:val="00207001"/>
    <w:rsid w:val="00207871"/>
    <w:rsid w:val="00207CA0"/>
    <w:rsid w:val="00207CE4"/>
    <w:rsid w:val="00210312"/>
    <w:rsid w:val="00210D21"/>
    <w:rsid w:val="00210E41"/>
    <w:rsid w:val="0021255F"/>
    <w:rsid w:val="00212AD3"/>
    <w:rsid w:val="00213E2B"/>
    <w:rsid w:val="0021419D"/>
    <w:rsid w:val="002143C4"/>
    <w:rsid w:val="002145BF"/>
    <w:rsid w:val="002149CA"/>
    <w:rsid w:val="0021548E"/>
    <w:rsid w:val="00215DB9"/>
    <w:rsid w:val="00216B08"/>
    <w:rsid w:val="00216F68"/>
    <w:rsid w:val="0022072E"/>
    <w:rsid w:val="00220D31"/>
    <w:rsid w:val="00221086"/>
    <w:rsid w:val="00222033"/>
    <w:rsid w:val="002224C5"/>
    <w:rsid w:val="00222926"/>
    <w:rsid w:val="00222AFB"/>
    <w:rsid w:val="002236F7"/>
    <w:rsid w:val="00223DD5"/>
    <w:rsid w:val="00224031"/>
    <w:rsid w:val="002240BB"/>
    <w:rsid w:val="002257CF"/>
    <w:rsid w:val="00225EB7"/>
    <w:rsid w:val="002267D0"/>
    <w:rsid w:val="002271CD"/>
    <w:rsid w:val="002278CC"/>
    <w:rsid w:val="00227F8A"/>
    <w:rsid w:val="00230D5C"/>
    <w:rsid w:val="0023202A"/>
    <w:rsid w:val="00232255"/>
    <w:rsid w:val="002349EC"/>
    <w:rsid w:val="00235025"/>
    <w:rsid w:val="002350AE"/>
    <w:rsid w:val="00235334"/>
    <w:rsid w:val="00235771"/>
    <w:rsid w:val="002358F3"/>
    <w:rsid w:val="00235907"/>
    <w:rsid w:val="00235DCC"/>
    <w:rsid w:val="002368C0"/>
    <w:rsid w:val="002368EC"/>
    <w:rsid w:val="00236EC9"/>
    <w:rsid w:val="002377DA"/>
    <w:rsid w:val="00237AE5"/>
    <w:rsid w:val="00240A24"/>
    <w:rsid w:val="00240E1D"/>
    <w:rsid w:val="00240F10"/>
    <w:rsid w:val="00241191"/>
    <w:rsid w:val="00241290"/>
    <w:rsid w:val="002412F4"/>
    <w:rsid w:val="00241BAF"/>
    <w:rsid w:val="002456E0"/>
    <w:rsid w:val="0024594C"/>
    <w:rsid w:val="002465CD"/>
    <w:rsid w:val="00247994"/>
    <w:rsid w:val="00247C43"/>
    <w:rsid w:val="002500A1"/>
    <w:rsid w:val="0025054F"/>
    <w:rsid w:val="00250C39"/>
    <w:rsid w:val="002513CA"/>
    <w:rsid w:val="00251BC0"/>
    <w:rsid w:val="00254592"/>
    <w:rsid w:val="00254FD1"/>
    <w:rsid w:val="002550D9"/>
    <w:rsid w:val="00256AB7"/>
    <w:rsid w:val="00257AA8"/>
    <w:rsid w:val="002626AA"/>
    <w:rsid w:val="00262C75"/>
    <w:rsid w:val="00263C86"/>
    <w:rsid w:val="00263CA7"/>
    <w:rsid w:val="002664C7"/>
    <w:rsid w:val="00266CAA"/>
    <w:rsid w:val="00267D7E"/>
    <w:rsid w:val="0027084A"/>
    <w:rsid w:val="00270B86"/>
    <w:rsid w:val="0027197D"/>
    <w:rsid w:val="0027259D"/>
    <w:rsid w:val="00273AF0"/>
    <w:rsid w:val="00275947"/>
    <w:rsid w:val="00276C06"/>
    <w:rsid w:val="00276D0C"/>
    <w:rsid w:val="00276F3F"/>
    <w:rsid w:val="002770E3"/>
    <w:rsid w:val="00277B47"/>
    <w:rsid w:val="00277B8C"/>
    <w:rsid w:val="002801C7"/>
    <w:rsid w:val="002803A1"/>
    <w:rsid w:val="00281158"/>
    <w:rsid w:val="00281A47"/>
    <w:rsid w:val="002822C1"/>
    <w:rsid w:val="002833AD"/>
    <w:rsid w:val="002833C3"/>
    <w:rsid w:val="002840C7"/>
    <w:rsid w:val="002842AF"/>
    <w:rsid w:val="00284386"/>
    <w:rsid w:val="0028441C"/>
    <w:rsid w:val="00290346"/>
    <w:rsid w:val="00291156"/>
    <w:rsid w:val="00292301"/>
    <w:rsid w:val="00292BC8"/>
    <w:rsid w:val="0029330D"/>
    <w:rsid w:val="002933A6"/>
    <w:rsid w:val="00295405"/>
    <w:rsid w:val="00296590"/>
    <w:rsid w:val="00297DD6"/>
    <w:rsid w:val="00297FB2"/>
    <w:rsid w:val="00297FE9"/>
    <w:rsid w:val="00297FF9"/>
    <w:rsid w:val="002A0E3B"/>
    <w:rsid w:val="002A200C"/>
    <w:rsid w:val="002A27E8"/>
    <w:rsid w:val="002A39B8"/>
    <w:rsid w:val="002A39BF"/>
    <w:rsid w:val="002A5311"/>
    <w:rsid w:val="002A557F"/>
    <w:rsid w:val="002A569C"/>
    <w:rsid w:val="002A5A18"/>
    <w:rsid w:val="002A5BF9"/>
    <w:rsid w:val="002A6BE4"/>
    <w:rsid w:val="002A6CC1"/>
    <w:rsid w:val="002A76A2"/>
    <w:rsid w:val="002B000A"/>
    <w:rsid w:val="002B00EF"/>
    <w:rsid w:val="002B0BF6"/>
    <w:rsid w:val="002B138A"/>
    <w:rsid w:val="002B1423"/>
    <w:rsid w:val="002B34E7"/>
    <w:rsid w:val="002B77CE"/>
    <w:rsid w:val="002C169A"/>
    <w:rsid w:val="002C21F6"/>
    <w:rsid w:val="002C280D"/>
    <w:rsid w:val="002C33EF"/>
    <w:rsid w:val="002C351A"/>
    <w:rsid w:val="002C3E43"/>
    <w:rsid w:val="002C4B27"/>
    <w:rsid w:val="002C4F9B"/>
    <w:rsid w:val="002C5BCF"/>
    <w:rsid w:val="002D1278"/>
    <w:rsid w:val="002D1DCB"/>
    <w:rsid w:val="002D2601"/>
    <w:rsid w:val="002D59EC"/>
    <w:rsid w:val="002D6C69"/>
    <w:rsid w:val="002D7266"/>
    <w:rsid w:val="002D7578"/>
    <w:rsid w:val="002E0D18"/>
    <w:rsid w:val="002E17E1"/>
    <w:rsid w:val="002E3FAA"/>
    <w:rsid w:val="002E5151"/>
    <w:rsid w:val="002E540A"/>
    <w:rsid w:val="002E6348"/>
    <w:rsid w:val="002E789B"/>
    <w:rsid w:val="002F004B"/>
    <w:rsid w:val="002F114C"/>
    <w:rsid w:val="002F1C20"/>
    <w:rsid w:val="002F2955"/>
    <w:rsid w:val="002F34B7"/>
    <w:rsid w:val="002F4038"/>
    <w:rsid w:val="002F4A7C"/>
    <w:rsid w:val="002F5CE0"/>
    <w:rsid w:val="002F5F83"/>
    <w:rsid w:val="002F6312"/>
    <w:rsid w:val="002F6D0D"/>
    <w:rsid w:val="002F7390"/>
    <w:rsid w:val="002F7D41"/>
    <w:rsid w:val="003001E0"/>
    <w:rsid w:val="0030048B"/>
    <w:rsid w:val="00301293"/>
    <w:rsid w:val="00301C7B"/>
    <w:rsid w:val="00301DF2"/>
    <w:rsid w:val="0030209B"/>
    <w:rsid w:val="00302640"/>
    <w:rsid w:val="003027FF"/>
    <w:rsid w:val="00303B2C"/>
    <w:rsid w:val="00305B43"/>
    <w:rsid w:val="0030685A"/>
    <w:rsid w:val="00310F21"/>
    <w:rsid w:val="0031195B"/>
    <w:rsid w:val="0031300E"/>
    <w:rsid w:val="003130ED"/>
    <w:rsid w:val="00313949"/>
    <w:rsid w:val="003139B1"/>
    <w:rsid w:val="00314A67"/>
    <w:rsid w:val="0032144F"/>
    <w:rsid w:val="00321BCC"/>
    <w:rsid w:val="003231F9"/>
    <w:rsid w:val="00323205"/>
    <w:rsid w:val="00325D30"/>
    <w:rsid w:val="0032650D"/>
    <w:rsid w:val="0032656C"/>
    <w:rsid w:val="00326FC8"/>
    <w:rsid w:val="00327C78"/>
    <w:rsid w:val="00327D84"/>
    <w:rsid w:val="00327F8D"/>
    <w:rsid w:val="00327FB7"/>
    <w:rsid w:val="00330080"/>
    <w:rsid w:val="00330E23"/>
    <w:rsid w:val="003316D1"/>
    <w:rsid w:val="00331FAB"/>
    <w:rsid w:val="0033264E"/>
    <w:rsid w:val="0033265F"/>
    <w:rsid w:val="00333057"/>
    <w:rsid w:val="003338D2"/>
    <w:rsid w:val="003348C1"/>
    <w:rsid w:val="003365E7"/>
    <w:rsid w:val="00336F08"/>
    <w:rsid w:val="00340370"/>
    <w:rsid w:val="0034093F"/>
    <w:rsid w:val="00340C68"/>
    <w:rsid w:val="003421B7"/>
    <w:rsid w:val="0034235C"/>
    <w:rsid w:val="00342494"/>
    <w:rsid w:val="0034371E"/>
    <w:rsid w:val="003439E9"/>
    <w:rsid w:val="00343D7F"/>
    <w:rsid w:val="00344081"/>
    <w:rsid w:val="00344286"/>
    <w:rsid w:val="00344A13"/>
    <w:rsid w:val="0034513A"/>
    <w:rsid w:val="00345A49"/>
    <w:rsid w:val="00345EEF"/>
    <w:rsid w:val="00345F58"/>
    <w:rsid w:val="00346572"/>
    <w:rsid w:val="00346A4A"/>
    <w:rsid w:val="0034756D"/>
    <w:rsid w:val="00350080"/>
    <w:rsid w:val="00350242"/>
    <w:rsid w:val="00353C03"/>
    <w:rsid w:val="00353FFA"/>
    <w:rsid w:val="0035483B"/>
    <w:rsid w:val="0035538C"/>
    <w:rsid w:val="00355643"/>
    <w:rsid w:val="003557BE"/>
    <w:rsid w:val="00356DA5"/>
    <w:rsid w:val="0035760A"/>
    <w:rsid w:val="00361891"/>
    <w:rsid w:val="00363864"/>
    <w:rsid w:val="00363FC0"/>
    <w:rsid w:val="00364325"/>
    <w:rsid w:val="003660B4"/>
    <w:rsid w:val="003670B4"/>
    <w:rsid w:val="0036718B"/>
    <w:rsid w:val="003700E6"/>
    <w:rsid w:val="00370805"/>
    <w:rsid w:val="00371522"/>
    <w:rsid w:val="003715DF"/>
    <w:rsid w:val="00372239"/>
    <w:rsid w:val="0037286B"/>
    <w:rsid w:val="00372B26"/>
    <w:rsid w:val="00372C5C"/>
    <w:rsid w:val="00373FF9"/>
    <w:rsid w:val="00374396"/>
    <w:rsid w:val="00375895"/>
    <w:rsid w:val="00376C60"/>
    <w:rsid w:val="0037707E"/>
    <w:rsid w:val="00377B1E"/>
    <w:rsid w:val="0038097A"/>
    <w:rsid w:val="003817E4"/>
    <w:rsid w:val="00381DCD"/>
    <w:rsid w:val="00382D87"/>
    <w:rsid w:val="00382E27"/>
    <w:rsid w:val="0038421D"/>
    <w:rsid w:val="00384347"/>
    <w:rsid w:val="00384B6D"/>
    <w:rsid w:val="00384F43"/>
    <w:rsid w:val="0038544C"/>
    <w:rsid w:val="00386611"/>
    <w:rsid w:val="00387797"/>
    <w:rsid w:val="003877B2"/>
    <w:rsid w:val="00387A31"/>
    <w:rsid w:val="00390928"/>
    <w:rsid w:val="00390ACF"/>
    <w:rsid w:val="0039150C"/>
    <w:rsid w:val="003924A4"/>
    <w:rsid w:val="00392D6A"/>
    <w:rsid w:val="003938DD"/>
    <w:rsid w:val="00394E93"/>
    <w:rsid w:val="00395E4C"/>
    <w:rsid w:val="00396931"/>
    <w:rsid w:val="00397B39"/>
    <w:rsid w:val="00397F49"/>
    <w:rsid w:val="003A17E8"/>
    <w:rsid w:val="003A1BF6"/>
    <w:rsid w:val="003A1EE4"/>
    <w:rsid w:val="003A2CBA"/>
    <w:rsid w:val="003A3534"/>
    <w:rsid w:val="003A3BDA"/>
    <w:rsid w:val="003A3CBD"/>
    <w:rsid w:val="003A70C2"/>
    <w:rsid w:val="003A7D02"/>
    <w:rsid w:val="003B09FD"/>
    <w:rsid w:val="003B2AEB"/>
    <w:rsid w:val="003B3BCB"/>
    <w:rsid w:val="003B45D9"/>
    <w:rsid w:val="003B50B7"/>
    <w:rsid w:val="003B50C2"/>
    <w:rsid w:val="003B52EB"/>
    <w:rsid w:val="003B5547"/>
    <w:rsid w:val="003B699B"/>
    <w:rsid w:val="003B6D1B"/>
    <w:rsid w:val="003B7577"/>
    <w:rsid w:val="003B7E38"/>
    <w:rsid w:val="003B7F0B"/>
    <w:rsid w:val="003C2147"/>
    <w:rsid w:val="003C24AC"/>
    <w:rsid w:val="003C280C"/>
    <w:rsid w:val="003C3C11"/>
    <w:rsid w:val="003C48B8"/>
    <w:rsid w:val="003C5766"/>
    <w:rsid w:val="003C636F"/>
    <w:rsid w:val="003C698B"/>
    <w:rsid w:val="003C780F"/>
    <w:rsid w:val="003D05BC"/>
    <w:rsid w:val="003D1923"/>
    <w:rsid w:val="003D2034"/>
    <w:rsid w:val="003D25A5"/>
    <w:rsid w:val="003D280A"/>
    <w:rsid w:val="003D3855"/>
    <w:rsid w:val="003D3954"/>
    <w:rsid w:val="003D4D1D"/>
    <w:rsid w:val="003D4D8B"/>
    <w:rsid w:val="003D63B7"/>
    <w:rsid w:val="003D6AFE"/>
    <w:rsid w:val="003D71A2"/>
    <w:rsid w:val="003D7C4E"/>
    <w:rsid w:val="003E0342"/>
    <w:rsid w:val="003E0D86"/>
    <w:rsid w:val="003E28A6"/>
    <w:rsid w:val="003E4C1B"/>
    <w:rsid w:val="003E5D4C"/>
    <w:rsid w:val="003E6017"/>
    <w:rsid w:val="003F0709"/>
    <w:rsid w:val="003F0F84"/>
    <w:rsid w:val="003F16CF"/>
    <w:rsid w:val="003F1BBC"/>
    <w:rsid w:val="003F232D"/>
    <w:rsid w:val="003F29AC"/>
    <w:rsid w:val="003F3F02"/>
    <w:rsid w:val="003F41AB"/>
    <w:rsid w:val="003F48FC"/>
    <w:rsid w:val="003F4E05"/>
    <w:rsid w:val="003F4E49"/>
    <w:rsid w:val="003F5444"/>
    <w:rsid w:val="003F59C0"/>
    <w:rsid w:val="003F5B9D"/>
    <w:rsid w:val="003F5E47"/>
    <w:rsid w:val="003F67CF"/>
    <w:rsid w:val="003F6A11"/>
    <w:rsid w:val="003F7721"/>
    <w:rsid w:val="0040052F"/>
    <w:rsid w:val="00401B00"/>
    <w:rsid w:val="004031E1"/>
    <w:rsid w:val="0040469F"/>
    <w:rsid w:val="00405588"/>
    <w:rsid w:val="00405C59"/>
    <w:rsid w:val="00406F4D"/>
    <w:rsid w:val="0040713E"/>
    <w:rsid w:val="004119D6"/>
    <w:rsid w:val="00411AF2"/>
    <w:rsid w:val="0041252E"/>
    <w:rsid w:val="00413E9E"/>
    <w:rsid w:val="00414395"/>
    <w:rsid w:val="00415463"/>
    <w:rsid w:val="00415F99"/>
    <w:rsid w:val="00417586"/>
    <w:rsid w:val="00417687"/>
    <w:rsid w:val="00417DC1"/>
    <w:rsid w:val="0042399B"/>
    <w:rsid w:val="00424F83"/>
    <w:rsid w:val="004261EA"/>
    <w:rsid w:val="004267C5"/>
    <w:rsid w:val="00426DBB"/>
    <w:rsid w:val="00426F5A"/>
    <w:rsid w:val="00427803"/>
    <w:rsid w:val="00430143"/>
    <w:rsid w:val="00431DC0"/>
    <w:rsid w:val="00431FE6"/>
    <w:rsid w:val="0043301D"/>
    <w:rsid w:val="004330D0"/>
    <w:rsid w:val="00433162"/>
    <w:rsid w:val="00433D1A"/>
    <w:rsid w:val="00433F2C"/>
    <w:rsid w:val="0043429F"/>
    <w:rsid w:val="0043454B"/>
    <w:rsid w:val="00434562"/>
    <w:rsid w:val="00434784"/>
    <w:rsid w:val="004352CD"/>
    <w:rsid w:val="00435891"/>
    <w:rsid w:val="004358BB"/>
    <w:rsid w:val="00436B40"/>
    <w:rsid w:val="00436FA5"/>
    <w:rsid w:val="00436FCA"/>
    <w:rsid w:val="00437620"/>
    <w:rsid w:val="004377E7"/>
    <w:rsid w:val="0044398F"/>
    <w:rsid w:val="00450590"/>
    <w:rsid w:val="00450702"/>
    <w:rsid w:val="004508D9"/>
    <w:rsid w:val="0045119D"/>
    <w:rsid w:val="00451C71"/>
    <w:rsid w:val="00453480"/>
    <w:rsid w:val="0045361F"/>
    <w:rsid w:val="00454041"/>
    <w:rsid w:val="00454A6F"/>
    <w:rsid w:val="004556A0"/>
    <w:rsid w:val="004559F0"/>
    <w:rsid w:val="00456765"/>
    <w:rsid w:val="00457770"/>
    <w:rsid w:val="00457B0F"/>
    <w:rsid w:val="004613B4"/>
    <w:rsid w:val="00462923"/>
    <w:rsid w:val="00464D03"/>
    <w:rsid w:val="00466625"/>
    <w:rsid w:val="004667AF"/>
    <w:rsid w:val="0047083F"/>
    <w:rsid w:val="004715C3"/>
    <w:rsid w:val="00471A47"/>
    <w:rsid w:val="00473121"/>
    <w:rsid w:val="00473AA6"/>
    <w:rsid w:val="004748C3"/>
    <w:rsid w:val="00474EC0"/>
    <w:rsid w:val="0048040C"/>
    <w:rsid w:val="004809A4"/>
    <w:rsid w:val="00481A52"/>
    <w:rsid w:val="00481C37"/>
    <w:rsid w:val="00484D6B"/>
    <w:rsid w:val="0048564E"/>
    <w:rsid w:val="00486C99"/>
    <w:rsid w:val="00490BFB"/>
    <w:rsid w:val="00490F0B"/>
    <w:rsid w:val="00492299"/>
    <w:rsid w:val="004927FA"/>
    <w:rsid w:val="004934AF"/>
    <w:rsid w:val="00495477"/>
    <w:rsid w:val="004957DC"/>
    <w:rsid w:val="004965E9"/>
    <w:rsid w:val="00496866"/>
    <w:rsid w:val="004977E6"/>
    <w:rsid w:val="00497887"/>
    <w:rsid w:val="0049795D"/>
    <w:rsid w:val="004A0079"/>
    <w:rsid w:val="004A0D9D"/>
    <w:rsid w:val="004A2E3E"/>
    <w:rsid w:val="004A31F0"/>
    <w:rsid w:val="004A6A02"/>
    <w:rsid w:val="004A7136"/>
    <w:rsid w:val="004A795C"/>
    <w:rsid w:val="004A7D3F"/>
    <w:rsid w:val="004B20BC"/>
    <w:rsid w:val="004B2A84"/>
    <w:rsid w:val="004B3B58"/>
    <w:rsid w:val="004B5676"/>
    <w:rsid w:val="004B56A9"/>
    <w:rsid w:val="004B5728"/>
    <w:rsid w:val="004B5BE1"/>
    <w:rsid w:val="004B605A"/>
    <w:rsid w:val="004B6FDD"/>
    <w:rsid w:val="004C0750"/>
    <w:rsid w:val="004C1DB4"/>
    <w:rsid w:val="004C3087"/>
    <w:rsid w:val="004C3E5E"/>
    <w:rsid w:val="004C3EBD"/>
    <w:rsid w:val="004C45C9"/>
    <w:rsid w:val="004C471D"/>
    <w:rsid w:val="004C49BA"/>
    <w:rsid w:val="004C521A"/>
    <w:rsid w:val="004C6879"/>
    <w:rsid w:val="004C72CF"/>
    <w:rsid w:val="004D08C0"/>
    <w:rsid w:val="004D09F7"/>
    <w:rsid w:val="004D2DFC"/>
    <w:rsid w:val="004D3410"/>
    <w:rsid w:val="004D6A38"/>
    <w:rsid w:val="004E0376"/>
    <w:rsid w:val="004E0CCF"/>
    <w:rsid w:val="004E0E02"/>
    <w:rsid w:val="004E11D2"/>
    <w:rsid w:val="004E1EBD"/>
    <w:rsid w:val="004E347C"/>
    <w:rsid w:val="004E368E"/>
    <w:rsid w:val="004E37C2"/>
    <w:rsid w:val="004E491C"/>
    <w:rsid w:val="004E53EF"/>
    <w:rsid w:val="004E54BE"/>
    <w:rsid w:val="004E5CCD"/>
    <w:rsid w:val="004E5CFB"/>
    <w:rsid w:val="004E5D4F"/>
    <w:rsid w:val="004E67D2"/>
    <w:rsid w:val="004E6C44"/>
    <w:rsid w:val="004E6D41"/>
    <w:rsid w:val="004E730C"/>
    <w:rsid w:val="004E793C"/>
    <w:rsid w:val="004F038D"/>
    <w:rsid w:val="004F3424"/>
    <w:rsid w:val="004F3E00"/>
    <w:rsid w:val="004F4155"/>
    <w:rsid w:val="004F4A03"/>
    <w:rsid w:val="004F52E7"/>
    <w:rsid w:val="004F5473"/>
    <w:rsid w:val="004F553D"/>
    <w:rsid w:val="004F566F"/>
    <w:rsid w:val="004F7565"/>
    <w:rsid w:val="004F75DB"/>
    <w:rsid w:val="004F7CF2"/>
    <w:rsid w:val="00501B55"/>
    <w:rsid w:val="005021E7"/>
    <w:rsid w:val="00502430"/>
    <w:rsid w:val="00503720"/>
    <w:rsid w:val="00503754"/>
    <w:rsid w:val="00504011"/>
    <w:rsid w:val="00504418"/>
    <w:rsid w:val="00505A8A"/>
    <w:rsid w:val="00507162"/>
    <w:rsid w:val="00507725"/>
    <w:rsid w:val="0050779B"/>
    <w:rsid w:val="0051033C"/>
    <w:rsid w:val="00510912"/>
    <w:rsid w:val="005112B0"/>
    <w:rsid w:val="005142B2"/>
    <w:rsid w:val="00515100"/>
    <w:rsid w:val="005154E1"/>
    <w:rsid w:val="00515B38"/>
    <w:rsid w:val="00516663"/>
    <w:rsid w:val="00517221"/>
    <w:rsid w:val="00517DC0"/>
    <w:rsid w:val="005201BB"/>
    <w:rsid w:val="00520BF0"/>
    <w:rsid w:val="005211DF"/>
    <w:rsid w:val="005222AA"/>
    <w:rsid w:val="0052278E"/>
    <w:rsid w:val="00522EEB"/>
    <w:rsid w:val="00525785"/>
    <w:rsid w:val="005266FA"/>
    <w:rsid w:val="005270E0"/>
    <w:rsid w:val="0053001D"/>
    <w:rsid w:val="0053025F"/>
    <w:rsid w:val="00531E83"/>
    <w:rsid w:val="0053239F"/>
    <w:rsid w:val="00533451"/>
    <w:rsid w:val="005338FD"/>
    <w:rsid w:val="005342A6"/>
    <w:rsid w:val="005348F7"/>
    <w:rsid w:val="00534C58"/>
    <w:rsid w:val="00536597"/>
    <w:rsid w:val="00540A32"/>
    <w:rsid w:val="00540ED2"/>
    <w:rsid w:val="00541269"/>
    <w:rsid w:val="0054255B"/>
    <w:rsid w:val="005428A8"/>
    <w:rsid w:val="005436D3"/>
    <w:rsid w:val="00543DEC"/>
    <w:rsid w:val="0054455F"/>
    <w:rsid w:val="0054616F"/>
    <w:rsid w:val="00546933"/>
    <w:rsid w:val="00546DB0"/>
    <w:rsid w:val="00546E12"/>
    <w:rsid w:val="0055000E"/>
    <w:rsid w:val="00550A5C"/>
    <w:rsid w:val="00551C09"/>
    <w:rsid w:val="0055207A"/>
    <w:rsid w:val="0055291E"/>
    <w:rsid w:val="0055352C"/>
    <w:rsid w:val="0055385B"/>
    <w:rsid w:val="00553E3B"/>
    <w:rsid w:val="00554A71"/>
    <w:rsid w:val="00554B91"/>
    <w:rsid w:val="00556860"/>
    <w:rsid w:val="0055741E"/>
    <w:rsid w:val="005608FA"/>
    <w:rsid w:val="00562D6F"/>
    <w:rsid w:val="00562E73"/>
    <w:rsid w:val="00563426"/>
    <w:rsid w:val="00563841"/>
    <w:rsid w:val="00563F99"/>
    <w:rsid w:val="00564BCF"/>
    <w:rsid w:val="00565A76"/>
    <w:rsid w:val="005674A7"/>
    <w:rsid w:val="005705FB"/>
    <w:rsid w:val="00570791"/>
    <w:rsid w:val="0057130B"/>
    <w:rsid w:val="005718A6"/>
    <w:rsid w:val="00571D9E"/>
    <w:rsid w:val="00573F9A"/>
    <w:rsid w:val="00574591"/>
    <w:rsid w:val="00574B84"/>
    <w:rsid w:val="0057515A"/>
    <w:rsid w:val="00576010"/>
    <w:rsid w:val="005762D8"/>
    <w:rsid w:val="0057673C"/>
    <w:rsid w:val="00576F7A"/>
    <w:rsid w:val="005778EF"/>
    <w:rsid w:val="00580203"/>
    <w:rsid w:val="00580682"/>
    <w:rsid w:val="00583C24"/>
    <w:rsid w:val="00583E5E"/>
    <w:rsid w:val="005844EA"/>
    <w:rsid w:val="00584D0B"/>
    <w:rsid w:val="00585228"/>
    <w:rsid w:val="0058577B"/>
    <w:rsid w:val="00585BC1"/>
    <w:rsid w:val="005860A4"/>
    <w:rsid w:val="005873C3"/>
    <w:rsid w:val="005907CB"/>
    <w:rsid w:val="00592CA1"/>
    <w:rsid w:val="005935D2"/>
    <w:rsid w:val="00593648"/>
    <w:rsid w:val="00593964"/>
    <w:rsid w:val="00594C68"/>
    <w:rsid w:val="005963C1"/>
    <w:rsid w:val="0059725D"/>
    <w:rsid w:val="005A0660"/>
    <w:rsid w:val="005A07A8"/>
    <w:rsid w:val="005A2676"/>
    <w:rsid w:val="005A303D"/>
    <w:rsid w:val="005A3E27"/>
    <w:rsid w:val="005A4F57"/>
    <w:rsid w:val="005A50FB"/>
    <w:rsid w:val="005A6204"/>
    <w:rsid w:val="005A65F3"/>
    <w:rsid w:val="005B0357"/>
    <w:rsid w:val="005B07E0"/>
    <w:rsid w:val="005B0A9E"/>
    <w:rsid w:val="005B1027"/>
    <w:rsid w:val="005B1C1F"/>
    <w:rsid w:val="005B346E"/>
    <w:rsid w:val="005B35D4"/>
    <w:rsid w:val="005B393C"/>
    <w:rsid w:val="005B489C"/>
    <w:rsid w:val="005B6D2C"/>
    <w:rsid w:val="005B72F9"/>
    <w:rsid w:val="005C0A24"/>
    <w:rsid w:val="005C0C50"/>
    <w:rsid w:val="005C149B"/>
    <w:rsid w:val="005C185C"/>
    <w:rsid w:val="005C259B"/>
    <w:rsid w:val="005C2922"/>
    <w:rsid w:val="005C2C7C"/>
    <w:rsid w:val="005C3BFF"/>
    <w:rsid w:val="005C3DC5"/>
    <w:rsid w:val="005C426E"/>
    <w:rsid w:val="005C43BA"/>
    <w:rsid w:val="005C6826"/>
    <w:rsid w:val="005C758C"/>
    <w:rsid w:val="005C7931"/>
    <w:rsid w:val="005D0279"/>
    <w:rsid w:val="005D0C2A"/>
    <w:rsid w:val="005D1071"/>
    <w:rsid w:val="005D2457"/>
    <w:rsid w:val="005D2ACE"/>
    <w:rsid w:val="005D3511"/>
    <w:rsid w:val="005D400B"/>
    <w:rsid w:val="005D4D2E"/>
    <w:rsid w:val="005D5A2E"/>
    <w:rsid w:val="005D5E5D"/>
    <w:rsid w:val="005D75CD"/>
    <w:rsid w:val="005E0211"/>
    <w:rsid w:val="005E09B4"/>
    <w:rsid w:val="005E0B4D"/>
    <w:rsid w:val="005E1296"/>
    <w:rsid w:val="005E168F"/>
    <w:rsid w:val="005E16EB"/>
    <w:rsid w:val="005E209E"/>
    <w:rsid w:val="005E2103"/>
    <w:rsid w:val="005E2EBE"/>
    <w:rsid w:val="005E35D6"/>
    <w:rsid w:val="005E38C3"/>
    <w:rsid w:val="005E44CB"/>
    <w:rsid w:val="005E4CE5"/>
    <w:rsid w:val="005E5284"/>
    <w:rsid w:val="005E5600"/>
    <w:rsid w:val="005E6A55"/>
    <w:rsid w:val="005E70C3"/>
    <w:rsid w:val="005E79BE"/>
    <w:rsid w:val="005F09F1"/>
    <w:rsid w:val="005F11A3"/>
    <w:rsid w:val="005F224B"/>
    <w:rsid w:val="005F2899"/>
    <w:rsid w:val="005F34A0"/>
    <w:rsid w:val="005F3A76"/>
    <w:rsid w:val="005F5797"/>
    <w:rsid w:val="005F5CC6"/>
    <w:rsid w:val="005F7653"/>
    <w:rsid w:val="005F7A32"/>
    <w:rsid w:val="006014C3"/>
    <w:rsid w:val="00603030"/>
    <w:rsid w:val="00603930"/>
    <w:rsid w:val="00604D6F"/>
    <w:rsid w:val="00606934"/>
    <w:rsid w:val="00610E33"/>
    <w:rsid w:val="0061109E"/>
    <w:rsid w:val="00611F15"/>
    <w:rsid w:val="00613FF0"/>
    <w:rsid w:val="0061413A"/>
    <w:rsid w:val="00614551"/>
    <w:rsid w:val="0061745C"/>
    <w:rsid w:val="006179B1"/>
    <w:rsid w:val="0062192C"/>
    <w:rsid w:val="00621991"/>
    <w:rsid w:val="00622B35"/>
    <w:rsid w:val="00623EBD"/>
    <w:rsid w:val="00625B0C"/>
    <w:rsid w:val="00625FE7"/>
    <w:rsid w:val="00626A3B"/>
    <w:rsid w:val="00626CFD"/>
    <w:rsid w:val="00626FD0"/>
    <w:rsid w:val="0062769D"/>
    <w:rsid w:val="006277CE"/>
    <w:rsid w:val="00627CC6"/>
    <w:rsid w:val="00632A3F"/>
    <w:rsid w:val="0063576C"/>
    <w:rsid w:val="00635BBF"/>
    <w:rsid w:val="00635E56"/>
    <w:rsid w:val="006360E0"/>
    <w:rsid w:val="00636890"/>
    <w:rsid w:val="00636C62"/>
    <w:rsid w:val="00637109"/>
    <w:rsid w:val="00637329"/>
    <w:rsid w:val="00637910"/>
    <w:rsid w:val="00640C4B"/>
    <w:rsid w:val="006415FB"/>
    <w:rsid w:val="006425DF"/>
    <w:rsid w:val="00642702"/>
    <w:rsid w:val="006432E1"/>
    <w:rsid w:val="006437A3"/>
    <w:rsid w:val="00643A7B"/>
    <w:rsid w:val="00644100"/>
    <w:rsid w:val="006443B5"/>
    <w:rsid w:val="00644C85"/>
    <w:rsid w:val="0064573C"/>
    <w:rsid w:val="00646A36"/>
    <w:rsid w:val="00646AD9"/>
    <w:rsid w:val="00647B91"/>
    <w:rsid w:val="00655B33"/>
    <w:rsid w:val="00655D31"/>
    <w:rsid w:val="00656C93"/>
    <w:rsid w:val="00657775"/>
    <w:rsid w:val="00660655"/>
    <w:rsid w:val="00660E66"/>
    <w:rsid w:val="006615DB"/>
    <w:rsid w:val="0066559C"/>
    <w:rsid w:val="006656D4"/>
    <w:rsid w:val="00665E13"/>
    <w:rsid w:val="00665F72"/>
    <w:rsid w:val="00667820"/>
    <w:rsid w:val="00667936"/>
    <w:rsid w:val="006718B5"/>
    <w:rsid w:val="00673F2A"/>
    <w:rsid w:val="006743B1"/>
    <w:rsid w:val="00674566"/>
    <w:rsid w:val="00674F5A"/>
    <w:rsid w:val="0067671A"/>
    <w:rsid w:val="00677EC8"/>
    <w:rsid w:val="00683935"/>
    <w:rsid w:val="00684B07"/>
    <w:rsid w:val="00685AF3"/>
    <w:rsid w:val="006875F2"/>
    <w:rsid w:val="00687C06"/>
    <w:rsid w:val="006903C6"/>
    <w:rsid w:val="00691035"/>
    <w:rsid w:val="0069269C"/>
    <w:rsid w:val="00692EF3"/>
    <w:rsid w:val="0069585B"/>
    <w:rsid w:val="00696E5C"/>
    <w:rsid w:val="00696FFD"/>
    <w:rsid w:val="006A1E42"/>
    <w:rsid w:val="006A2868"/>
    <w:rsid w:val="006A2BF6"/>
    <w:rsid w:val="006A3212"/>
    <w:rsid w:val="006A3B53"/>
    <w:rsid w:val="006A3B6F"/>
    <w:rsid w:val="006A69E2"/>
    <w:rsid w:val="006A7643"/>
    <w:rsid w:val="006A7E03"/>
    <w:rsid w:val="006B1B55"/>
    <w:rsid w:val="006B1B81"/>
    <w:rsid w:val="006B2281"/>
    <w:rsid w:val="006B28AE"/>
    <w:rsid w:val="006B41A9"/>
    <w:rsid w:val="006B4C4C"/>
    <w:rsid w:val="006B513F"/>
    <w:rsid w:val="006B5FA1"/>
    <w:rsid w:val="006B7285"/>
    <w:rsid w:val="006B7690"/>
    <w:rsid w:val="006C0052"/>
    <w:rsid w:val="006C13B5"/>
    <w:rsid w:val="006C2915"/>
    <w:rsid w:val="006C39F6"/>
    <w:rsid w:val="006C4544"/>
    <w:rsid w:val="006C58D5"/>
    <w:rsid w:val="006D02B5"/>
    <w:rsid w:val="006D0B25"/>
    <w:rsid w:val="006D16D9"/>
    <w:rsid w:val="006D1A28"/>
    <w:rsid w:val="006D1AC9"/>
    <w:rsid w:val="006D21E5"/>
    <w:rsid w:val="006D2A20"/>
    <w:rsid w:val="006D5DE1"/>
    <w:rsid w:val="006D7B34"/>
    <w:rsid w:val="006E0D98"/>
    <w:rsid w:val="006E1699"/>
    <w:rsid w:val="006E179A"/>
    <w:rsid w:val="006E440C"/>
    <w:rsid w:val="006E459F"/>
    <w:rsid w:val="006E4700"/>
    <w:rsid w:val="006E570A"/>
    <w:rsid w:val="006E5A53"/>
    <w:rsid w:val="006E5AF3"/>
    <w:rsid w:val="006E621E"/>
    <w:rsid w:val="006E7132"/>
    <w:rsid w:val="006E7962"/>
    <w:rsid w:val="006F0860"/>
    <w:rsid w:val="006F0E66"/>
    <w:rsid w:val="006F15D8"/>
    <w:rsid w:val="006F1765"/>
    <w:rsid w:val="006F2BA1"/>
    <w:rsid w:val="006F2EA0"/>
    <w:rsid w:val="006F4343"/>
    <w:rsid w:val="006F459C"/>
    <w:rsid w:val="006F4C2A"/>
    <w:rsid w:val="006F4DAB"/>
    <w:rsid w:val="006F52EA"/>
    <w:rsid w:val="006F63C4"/>
    <w:rsid w:val="006F6776"/>
    <w:rsid w:val="006F687D"/>
    <w:rsid w:val="00700467"/>
    <w:rsid w:val="00700AE6"/>
    <w:rsid w:val="00700BD5"/>
    <w:rsid w:val="0070151D"/>
    <w:rsid w:val="0070164D"/>
    <w:rsid w:val="0070223E"/>
    <w:rsid w:val="00704605"/>
    <w:rsid w:val="007053A8"/>
    <w:rsid w:val="00705F62"/>
    <w:rsid w:val="00705FB4"/>
    <w:rsid w:val="00706805"/>
    <w:rsid w:val="00706CC2"/>
    <w:rsid w:val="00710C84"/>
    <w:rsid w:val="00713ACE"/>
    <w:rsid w:val="0071622E"/>
    <w:rsid w:val="0072088A"/>
    <w:rsid w:val="00721887"/>
    <w:rsid w:val="007227E7"/>
    <w:rsid w:val="0072288A"/>
    <w:rsid w:val="007252C6"/>
    <w:rsid w:val="007256C0"/>
    <w:rsid w:val="00727C88"/>
    <w:rsid w:val="00730499"/>
    <w:rsid w:val="0073199D"/>
    <w:rsid w:val="007328F8"/>
    <w:rsid w:val="00732E37"/>
    <w:rsid w:val="007333B0"/>
    <w:rsid w:val="00734F1A"/>
    <w:rsid w:val="007353B8"/>
    <w:rsid w:val="00735ED4"/>
    <w:rsid w:val="00735F0C"/>
    <w:rsid w:val="00735F50"/>
    <w:rsid w:val="00736549"/>
    <w:rsid w:val="007366E1"/>
    <w:rsid w:val="007378C1"/>
    <w:rsid w:val="00741467"/>
    <w:rsid w:val="00741800"/>
    <w:rsid w:val="00742242"/>
    <w:rsid w:val="0074238C"/>
    <w:rsid w:val="007424CA"/>
    <w:rsid w:val="007426DB"/>
    <w:rsid w:val="00743477"/>
    <w:rsid w:val="00743733"/>
    <w:rsid w:val="007439E9"/>
    <w:rsid w:val="007445CE"/>
    <w:rsid w:val="00746CBA"/>
    <w:rsid w:val="007502FE"/>
    <w:rsid w:val="007505F7"/>
    <w:rsid w:val="00751365"/>
    <w:rsid w:val="007517DC"/>
    <w:rsid w:val="00751B40"/>
    <w:rsid w:val="00751D84"/>
    <w:rsid w:val="007523B1"/>
    <w:rsid w:val="00753261"/>
    <w:rsid w:val="00753D49"/>
    <w:rsid w:val="007556FC"/>
    <w:rsid w:val="00757C19"/>
    <w:rsid w:val="00760792"/>
    <w:rsid w:val="007621CB"/>
    <w:rsid w:val="00762B02"/>
    <w:rsid w:val="00763120"/>
    <w:rsid w:val="00763142"/>
    <w:rsid w:val="00763BBF"/>
    <w:rsid w:val="007642FB"/>
    <w:rsid w:val="007648BF"/>
    <w:rsid w:val="00765C6B"/>
    <w:rsid w:val="00767CCD"/>
    <w:rsid w:val="00770C17"/>
    <w:rsid w:val="007721D1"/>
    <w:rsid w:val="00772B74"/>
    <w:rsid w:val="00772E11"/>
    <w:rsid w:val="007736C8"/>
    <w:rsid w:val="007739E9"/>
    <w:rsid w:val="0077493C"/>
    <w:rsid w:val="00775E52"/>
    <w:rsid w:val="00776401"/>
    <w:rsid w:val="007767B6"/>
    <w:rsid w:val="00776B0A"/>
    <w:rsid w:val="00781C24"/>
    <w:rsid w:val="00781EB5"/>
    <w:rsid w:val="007827E3"/>
    <w:rsid w:val="007828B2"/>
    <w:rsid w:val="00783255"/>
    <w:rsid w:val="00783691"/>
    <w:rsid w:val="0078381A"/>
    <w:rsid w:val="007838C5"/>
    <w:rsid w:val="007840DE"/>
    <w:rsid w:val="00784642"/>
    <w:rsid w:val="00784D25"/>
    <w:rsid w:val="007850B3"/>
    <w:rsid w:val="00786AE5"/>
    <w:rsid w:val="0079014C"/>
    <w:rsid w:val="00793F05"/>
    <w:rsid w:val="00794BDA"/>
    <w:rsid w:val="007956B5"/>
    <w:rsid w:val="00795B64"/>
    <w:rsid w:val="007961AE"/>
    <w:rsid w:val="0079653C"/>
    <w:rsid w:val="0079665D"/>
    <w:rsid w:val="007968D3"/>
    <w:rsid w:val="00797159"/>
    <w:rsid w:val="00797512"/>
    <w:rsid w:val="0079795C"/>
    <w:rsid w:val="007A0563"/>
    <w:rsid w:val="007A065A"/>
    <w:rsid w:val="007A12EE"/>
    <w:rsid w:val="007A15E4"/>
    <w:rsid w:val="007A16D7"/>
    <w:rsid w:val="007A16E2"/>
    <w:rsid w:val="007A189C"/>
    <w:rsid w:val="007A194B"/>
    <w:rsid w:val="007A2BA7"/>
    <w:rsid w:val="007A2CB5"/>
    <w:rsid w:val="007A35C7"/>
    <w:rsid w:val="007A5CD4"/>
    <w:rsid w:val="007A64D2"/>
    <w:rsid w:val="007A6760"/>
    <w:rsid w:val="007A7B8C"/>
    <w:rsid w:val="007B38D8"/>
    <w:rsid w:val="007B39A9"/>
    <w:rsid w:val="007B4028"/>
    <w:rsid w:val="007B49BE"/>
    <w:rsid w:val="007B5511"/>
    <w:rsid w:val="007B557E"/>
    <w:rsid w:val="007B5FC8"/>
    <w:rsid w:val="007B717A"/>
    <w:rsid w:val="007B782E"/>
    <w:rsid w:val="007C0565"/>
    <w:rsid w:val="007C0647"/>
    <w:rsid w:val="007C11D5"/>
    <w:rsid w:val="007C1CB7"/>
    <w:rsid w:val="007C297C"/>
    <w:rsid w:val="007C2E5B"/>
    <w:rsid w:val="007C3F29"/>
    <w:rsid w:val="007C4170"/>
    <w:rsid w:val="007C561E"/>
    <w:rsid w:val="007C7938"/>
    <w:rsid w:val="007D1058"/>
    <w:rsid w:val="007D1885"/>
    <w:rsid w:val="007D2557"/>
    <w:rsid w:val="007D28D5"/>
    <w:rsid w:val="007D32AC"/>
    <w:rsid w:val="007D40D1"/>
    <w:rsid w:val="007D42AC"/>
    <w:rsid w:val="007D42B4"/>
    <w:rsid w:val="007D57D8"/>
    <w:rsid w:val="007D6776"/>
    <w:rsid w:val="007D71AB"/>
    <w:rsid w:val="007D7985"/>
    <w:rsid w:val="007E04A7"/>
    <w:rsid w:val="007E15D3"/>
    <w:rsid w:val="007E16EA"/>
    <w:rsid w:val="007E1724"/>
    <w:rsid w:val="007E17AC"/>
    <w:rsid w:val="007E1AB1"/>
    <w:rsid w:val="007E2265"/>
    <w:rsid w:val="007E330A"/>
    <w:rsid w:val="007E3AA7"/>
    <w:rsid w:val="007E4F61"/>
    <w:rsid w:val="007E57C4"/>
    <w:rsid w:val="007E5D9C"/>
    <w:rsid w:val="007E68A2"/>
    <w:rsid w:val="007F0796"/>
    <w:rsid w:val="007F3385"/>
    <w:rsid w:val="007F53EB"/>
    <w:rsid w:val="007F612B"/>
    <w:rsid w:val="007F6A98"/>
    <w:rsid w:val="007F6CC2"/>
    <w:rsid w:val="007F6E8C"/>
    <w:rsid w:val="0080001F"/>
    <w:rsid w:val="00800598"/>
    <w:rsid w:val="008007EF"/>
    <w:rsid w:val="00800C0F"/>
    <w:rsid w:val="008035E4"/>
    <w:rsid w:val="0080458B"/>
    <w:rsid w:val="008051CF"/>
    <w:rsid w:val="0080681D"/>
    <w:rsid w:val="008077BD"/>
    <w:rsid w:val="0081133C"/>
    <w:rsid w:val="00811B78"/>
    <w:rsid w:val="00812279"/>
    <w:rsid w:val="0081237A"/>
    <w:rsid w:val="00813229"/>
    <w:rsid w:val="0081433D"/>
    <w:rsid w:val="00815A2D"/>
    <w:rsid w:val="00820ABC"/>
    <w:rsid w:val="00820D00"/>
    <w:rsid w:val="008218D0"/>
    <w:rsid w:val="00823AE4"/>
    <w:rsid w:val="00824159"/>
    <w:rsid w:val="008250FC"/>
    <w:rsid w:val="008257CF"/>
    <w:rsid w:val="00825829"/>
    <w:rsid w:val="00825F0F"/>
    <w:rsid w:val="0082669E"/>
    <w:rsid w:val="00826903"/>
    <w:rsid w:val="00826CAE"/>
    <w:rsid w:val="008272DA"/>
    <w:rsid w:val="00830162"/>
    <w:rsid w:val="0083039F"/>
    <w:rsid w:val="00831388"/>
    <w:rsid w:val="008314C0"/>
    <w:rsid w:val="008322B7"/>
    <w:rsid w:val="00833934"/>
    <w:rsid w:val="00835FEB"/>
    <w:rsid w:val="0084055F"/>
    <w:rsid w:val="008414F1"/>
    <w:rsid w:val="00841AA6"/>
    <w:rsid w:val="008421CB"/>
    <w:rsid w:val="00842865"/>
    <w:rsid w:val="00842D8B"/>
    <w:rsid w:val="0084398E"/>
    <w:rsid w:val="00844106"/>
    <w:rsid w:val="00844B72"/>
    <w:rsid w:val="00845420"/>
    <w:rsid w:val="0084728E"/>
    <w:rsid w:val="00847DB3"/>
    <w:rsid w:val="00847F76"/>
    <w:rsid w:val="0085036D"/>
    <w:rsid w:val="00850387"/>
    <w:rsid w:val="00850B02"/>
    <w:rsid w:val="00850BC4"/>
    <w:rsid w:val="00850F07"/>
    <w:rsid w:val="008515D8"/>
    <w:rsid w:val="00852E10"/>
    <w:rsid w:val="00853D26"/>
    <w:rsid w:val="00854B8B"/>
    <w:rsid w:val="00856462"/>
    <w:rsid w:val="00856507"/>
    <w:rsid w:val="00856F8C"/>
    <w:rsid w:val="00857B2F"/>
    <w:rsid w:val="00860CF7"/>
    <w:rsid w:val="0086155C"/>
    <w:rsid w:val="00862360"/>
    <w:rsid w:val="00864CD5"/>
    <w:rsid w:val="00865EF9"/>
    <w:rsid w:val="00865F6D"/>
    <w:rsid w:val="00866422"/>
    <w:rsid w:val="00866B3E"/>
    <w:rsid w:val="00866F7D"/>
    <w:rsid w:val="00870056"/>
    <w:rsid w:val="0087499B"/>
    <w:rsid w:val="00874FD6"/>
    <w:rsid w:val="00875FB3"/>
    <w:rsid w:val="008768B3"/>
    <w:rsid w:val="00877EA7"/>
    <w:rsid w:val="0088001F"/>
    <w:rsid w:val="008831D8"/>
    <w:rsid w:val="00883B1E"/>
    <w:rsid w:val="00884B34"/>
    <w:rsid w:val="00886D9D"/>
    <w:rsid w:val="00886FBB"/>
    <w:rsid w:val="0088719A"/>
    <w:rsid w:val="0088734E"/>
    <w:rsid w:val="0089006F"/>
    <w:rsid w:val="0089036C"/>
    <w:rsid w:val="00893CEA"/>
    <w:rsid w:val="008946D0"/>
    <w:rsid w:val="00894B12"/>
    <w:rsid w:val="00894C88"/>
    <w:rsid w:val="00895B97"/>
    <w:rsid w:val="008967C8"/>
    <w:rsid w:val="008975A7"/>
    <w:rsid w:val="008A14A9"/>
    <w:rsid w:val="008A3536"/>
    <w:rsid w:val="008A365F"/>
    <w:rsid w:val="008A4371"/>
    <w:rsid w:val="008A4FDA"/>
    <w:rsid w:val="008A5E12"/>
    <w:rsid w:val="008A6AAC"/>
    <w:rsid w:val="008A7CA0"/>
    <w:rsid w:val="008B00ED"/>
    <w:rsid w:val="008B0341"/>
    <w:rsid w:val="008B070F"/>
    <w:rsid w:val="008B0C0C"/>
    <w:rsid w:val="008B30F2"/>
    <w:rsid w:val="008B4E52"/>
    <w:rsid w:val="008B56A1"/>
    <w:rsid w:val="008B5DDB"/>
    <w:rsid w:val="008B63C8"/>
    <w:rsid w:val="008B646F"/>
    <w:rsid w:val="008B6D16"/>
    <w:rsid w:val="008B6F8E"/>
    <w:rsid w:val="008C006E"/>
    <w:rsid w:val="008C09D9"/>
    <w:rsid w:val="008C0CD1"/>
    <w:rsid w:val="008C13B6"/>
    <w:rsid w:val="008C15D6"/>
    <w:rsid w:val="008C2AFC"/>
    <w:rsid w:val="008C32EA"/>
    <w:rsid w:val="008D211A"/>
    <w:rsid w:val="008D2267"/>
    <w:rsid w:val="008D2605"/>
    <w:rsid w:val="008D28DD"/>
    <w:rsid w:val="008D39A3"/>
    <w:rsid w:val="008D4DDD"/>
    <w:rsid w:val="008D593E"/>
    <w:rsid w:val="008D6333"/>
    <w:rsid w:val="008D647C"/>
    <w:rsid w:val="008D742B"/>
    <w:rsid w:val="008D7B10"/>
    <w:rsid w:val="008D7BB7"/>
    <w:rsid w:val="008E04B4"/>
    <w:rsid w:val="008E126D"/>
    <w:rsid w:val="008E1354"/>
    <w:rsid w:val="008E2742"/>
    <w:rsid w:val="008E3835"/>
    <w:rsid w:val="008E4354"/>
    <w:rsid w:val="008E5803"/>
    <w:rsid w:val="008E5C97"/>
    <w:rsid w:val="008E6167"/>
    <w:rsid w:val="008E6664"/>
    <w:rsid w:val="008E6F13"/>
    <w:rsid w:val="008E709D"/>
    <w:rsid w:val="008F1867"/>
    <w:rsid w:val="008F1BCC"/>
    <w:rsid w:val="008F2F4B"/>
    <w:rsid w:val="008F38E0"/>
    <w:rsid w:val="008F3BBE"/>
    <w:rsid w:val="008F40BF"/>
    <w:rsid w:val="008F4677"/>
    <w:rsid w:val="008F56F9"/>
    <w:rsid w:val="008F6D9D"/>
    <w:rsid w:val="008F6EE5"/>
    <w:rsid w:val="008F7711"/>
    <w:rsid w:val="008F799E"/>
    <w:rsid w:val="00901433"/>
    <w:rsid w:val="00901465"/>
    <w:rsid w:val="009018A6"/>
    <w:rsid w:val="009022D1"/>
    <w:rsid w:val="009028FC"/>
    <w:rsid w:val="00903FC3"/>
    <w:rsid w:val="00904B76"/>
    <w:rsid w:val="00906168"/>
    <w:rsid w:val="00906282"/>
    <w:rsid w:val="009068B0"/>
    <w:rsid w:val="00906BF1"/>
    <w:rsid w:val="009100AB"/>
    <w:rsid w:val="009116EC"/>
    <w:rsid w:val="00917314"/>
    <w:rsid w:val="00920BAE"/>
    <w:rsid w:val="00921D52"/>
    <w:rsid w:val="009252B5"/>
    <w:rsid w:val="00927044"/>
    <w:rsid w:val="009311E3"/>
    <w:rsid w:val="0093295D"/>
    <w:rsid w:val="0093307E"/>
    <w:rsid w:val="00934212"/>
    <w:rsid w:val="0093526C"/>
    <w:rsid w:val="00936000"/>
    <w:rsid w:val="009360D0"/>
    <w:rsid w:val="00936DD8"/>
    <w:rsid w:val="00940000"/>
    <w:rsid w:val="0094137C"/>
    <w:rsid w:val="00941B24"/>
    <w:rsid w:val="00942ED1"/>
    <w:rsid w:val="00943760"/>
    <w:rsid w:val="00943CAF"/>
    <w:rsid w:val="00944CD3"/>
    <w:rsid w:val="00945640"/>
    <w:rsid w:val="0094575C"/>
    <w:rsid w:val="00945DD1"/>
    <w:rsid w:val="00946C68"/>
    <w:rsid w:val="00946C73"/>
    <w:rsid w:val="0094763B"/>
    <w:rsid w:val="00947ACC"/>
    <w:rsid w:val="009502B5"/>
    <w:rsid w:val="00951146"/>
    <w:rsid w:val="009512A4"/>
    <w:rsid w:val="00951495"/>
    <w:rsid w:val="00951995"/>
    <w:rsid w:val="009537FD"/>
    <w:rsid w:val="009555E9"/>
    <w:rsid w:val="00956B00"/>
    <w:rsid w:val="00956CD1"/>
    <w:rsid w:val="009573EE"/>
    <w:rsid w:val="0096001C"/>
    <w:rsid w:val="009607BF"/>
    <w:rsid w:val="00961058"/>
    <w:rsid w:val="00961C82"/>
    <w:rsid w:val="009632F7"/>
    <w:rsid w:val="00963946"/>
    <w:rsid w:val="009650AB"/>
    <w:rsid w:val="0096566A"/>
    <w:rsid w:val="0096657F"/>
    <w:rsid w:val="009670B4"/>
    <w:rsid w:val="00967344"/>
    <w:rsid w:val="00967B10"/>
    <w:rsid w:val="00970773"/>
    <w:rsid w:val="00970AF9"/>
    <w:rsid w:val="00972913"/>
    <w:rsid w:val="00973B42"/>
    <w:rsid w:val="00974EC4"/>
    <w:rsid w:val="00975276"/>
    <w:rsid w:val="00975788"/>
    <w:rsid w:val="00975973"/>
    <w:rsid w:val="00975B74"/>
    <w:rsid w:val="00975D30"/>
    <w:rsid w:val="00975E87"/>
    <w:rsid w:val="009766B6"/>
    <w:rsid w:val="009809FE"/>
    <w:rsid w:val="0098284D"/>
    <w:rsid w:val="009842EE"/>
    <w:rsid w:val="009877EB"/>
    <w:rsid w:val="0099084B"/>
    <w:rsid w:val="00990AA5"/>
    <w:rsid w:val="00990C46"/>
    <w:rsid w:val="00990CE0"/>
    <w:rsid w:val="00990FDF"/>
    <w:rsid w:val="00993427"/>
    <w:rsid w:val="009942DC"/>
    <w:rsid w:val="009955FF"/>
    <w:rsid w:val="0099607A"/>
    <w:rsid w:val="00996487"/>
    <w:rsid w:val="0099658D"/>
    <w:rsid w:val="00996BC7"/>
    <w:rsid w:val="00996BEC"/>
    <w:rsid w:val="009A072D"/>
    <w:rsid w:val="009A2AC5"/>
    <w:rsid w:val="009A301B"/>
    <w:rsid w:val="009A3BF6"/>
    <w:rsid w:val="009A4B1C"/>
    <w:rsid w:val="009A5427"/>
    <w:rsid w:val="009A5805"/>
    <w:rsid w:val="009A7C82"/>
    <w:rsid w:val="009B11B5"/>
    <w:rsid w:val="009B19A8"/>
    <w:rsid w:val="009B1CB1"/>
    <w:rsid w:val="009B2551"/>
    <w:rsid w:val="009B27CA"/>
    <w:rsid w:val="009B3869"/>
    <w:rsid w:val="009B3CB0"/>
    <w:rsid w:val="009B5231"/>
    <w:rsid w:val="009B6F77"/>
    <w:rsid w:val="009B7B23"/>
    <w:rsid w:val="009C0111"/>
    <w:rsid w:val="009C01AF"/>
    <w:rsid w:val="009C0B1B"/>
    <w:rsid w:val="009C104D"/>
    <w:rsid w:val="009C481B"/>
    <w:rsid w:val="009C4834"/>
    <w:rsid w:val="009C5280"/>
    <w:rsid w:val="009C66C2"/>
    <w:rsid w:val="009C730D"/>
    <w:rsid w:val="009D0BFA"/>
    <w:rsid w:val="009D1525"/>
    <w:rsid w:val="009D1902"/>
    <w:rsid w:val="009D2159"/>
    <w:rsid w:val="009D27CC"/>
    <w:rsid w:val="009D388A"/>
    <w:rsid w:val="009D5C5C"/>
    <w:rsid w:val="009D6563"/>
    <w:rsid w:val="009D676E"/>
    <w:rsid w:val="009D71B2"/>
    <w:rsid w:val="009D7401"/>
    <w:rsid w:val="009D7642"/>
    <w:rsid w:val="009E0100"/>
    <w:rsid w:val="009E0CF3"/>
    <w:rsid w:val="009E0E63"/>
    <w:rsid w:val="009E4015"/>
    <w:rsid w:val="009E40D9"/>
    <w:rsid w:val="009E449F"/>
    <w:rsid w:val="009E4A91"/>
    <w:rsid w:val="009E5E86"/>
    <w:rsid w:val="009E6166"/>
    <w:rsid w:val="009E6428"/>
    <w:rsid w:val="009E64C0"/>
    <w:rsid w:val="009E7EA7"/>
    <w:rsid w:val="009F047B"/>
    <w:rsid w:val="009F09C1"/>
    <w:rsid w:val="009F12DD"/>
    <w:rsid w:val="009F18BD"/>
    <w:rsid w:val="009F1BC6"/>
    <w:rsid w:val="009F1D15"/>
    <w:rsid w:val="009F2A24"/>
    <w:rsid w:val="009F4538"/>
    <w:rsid w:val="009F4BD2"/>
    <w:rsid w:val="009F52F1"/>
    <w:rsid w:val="009F6768"/>
    <w:rsid w:val="00A00B9D"/>
    <w:rsid w:val="00A00EF8"/>
    <w:rsid w:val="00A052A2"/>
    <w:rsid w:val="00A0559D"/>
    <w:rsid w:val="00A05E2B"/>
    <w:rsid w:val="00A0664B"/>
    <w:rsid w:val="00A069D6"/>
    <w:rsid w:val="00A110B4"/>
    <w:rsid w:val="00A11510"/>
    <w:rsid w:val="00A115E7"/>
    <w:rsid w:val="00A12828"/>
    <w:rsid w:val="00A12B16"/>
    <w:rsid w:val="00A13185"/>
    <w:rsid w:val="00A1331E"/>
    <w:rsid w:val="00A153EF"/>
    <w:rsid w:val="00A20768"/>
    <w:rsid w:val="00A20CC7"/>
    <w:rsid w:val="00A20D13"/>
    <w:rsid w:val="00A21C0A"/>
    <w:rsid w:val="00A2206D"/>
    <w:rsid w:val="00A2227C"/>
    <w:rsid w:val="00A22D66"/>
    <w:rsid w:val="00A22DEF"/>
    <w:rsid w:val="00A2322A"/>
    <w:rsid w:val="00A23AA6"/>
    <w:rsid w:val="00A24474"/>
    <w:rsid w:val="00A24B31"/>
    <w:rsid w:val="00A24CF1"/>
    <w:rsid w:val="00A25F7B"/>
    <w:rsid w:val="00A2623C"/>
    <w:rsid w:val="00A267F9"/>
    <w:rsid w:val="00A26851"/>
    <w:rsid w:val="00A271E5"/>
    <w:rsid w:val="00A347E6"/>
    <w:rsid w:val="00A34AFC"/>
    <w:rsid w:val="00A357C7"/>
    <w:rsid w:val="00A36B55"/>
    <w:rsid w:val="00A37308"/>
    <w:rsid w:val="00A4089B"/>
    <w:rsid w:val="00A40A58"/>
    <w:rsid w:val="00A418A1"/>
    <w:rsid w:val="00A42083"/>
    <w:rsid w:val="00A42643"/>
    <w:rsid w:val="00A43516"/>
    <w:rsid w:val="00A442EB"/>
    <w:rsid w:val="00A447EE"/>
    <w:rsid w:val="00A45EF7"/>
    <w:rsid w:val="00A503D6"/>
    <w:rsid w:val="00A50A9D"/>
    <w:rsid w:val="00A5180D"/>
    <w:rsid w:val="00A5237D"/>
    <w:rsid w:val="00A54FB6"/>
    <w:rsid w:val="00A55DF0"/>
    <w:rsid w:val="00A56260"/>
    <w:rsid w:val="00A622DC"/>
    <w:rsid w:val="00A62333"/>
    <w:rsid w:val="00A63589"/>
    <w:rsid w:val="00A643D4"/>
    <w:rsid w:val="00A64978"/>
    <w:rsid w:val="00A65EC4"/>
    <w:rsid w:val="00A66161"/>
    <w:rsid w:val="00A661FA"/>
    <w:rsid w:val="00A66824"/>
    <w:rsid w:val="00A677DD"/>
    <w:rsid w:val="00A70F96"/>
    <w:rsid w:val="00A72890"/>
    <w:rsid w:val="00A72E0D"/>
    <w:rsid w:val="00A73953"/>
    <w:rsid w:val="00A73A84"/>
    <w:rsid w:val="00A73CD4"/>
    <w:rsid w:val="00A74E9D"/>
    <w:rsid w:val="00A7656D"/>
    <w:rsid w:val="00A774E4"/>
    <w:rsid w:val="00A81AD2"/>
    <w:rsid w:val="00A82703"/>
    <w:rsid w:val="00A8290B"/>
    <w:rsid w:val="00A82D2B"/>
    <w:rsid w:val="00A83E48"/>
    <w:rsid w:val="00A85699"/>
    <w:rsid w:val="00A85ECA"/>
    <w:rsid w:val="00A870DC"/>
    <w:rsid w:val="00A904B9"/>
    <w:rsid w:val="00A90948"/>
    <w:rsid w:val="00A9174C"/>
    <w:rsid w:val="00A91C52"/>
    <w:rsid w:val="00A91E99"/>
    <w:rsid w:val="00A923AA"/>
    <w:rsid w:val="00A927E2"/>
    <w:rsid w:val="00A95B9B"/>
    <w:rsid w:val="00A96884"/>
    <w:rsid w:val="00A97ED9"/>
    <w:rsid w:val="00AA1A25"/>
    <w:rsid w:val="00AA217D"/>
    <w:rsid w:val="00AA231F"/>
    <w:rsid w:val="00AA2426"/>
    <w:rsid w:val="00AA2739"/>
    <w:rsid w:val="00AA3A5E"/>
    <w:rsid w:val="00AA3B42"/>
    <w:rsid w:val="00AA430E"/>
    <w:rsid w:val="00AA5B7E"/>
    <w:rsid w:val="00AA70DC"/>
    <w:rsid w:val="00AB08A3"/>
    <w:rsid w:val="00AB101A"/>
    <w:rsid w:val="00AB1319"/>
    <w:rsid w:val="00AB143B"/>
    <w:rsid w:val="00AB1FB2"/>
    <w:rsid w:val="00AB2A73"/>
    <w:rsid w:val="00AB3668"/>
    <w:rsid w:val="00AB3916"/>
    <w:rsid w:val="00AB3FEF"/>
    <w:rsid w:val="00AB482A"/>
    <w:rsid w:val="00AB4C8C"/>
    <w:rsid w:val="00AB551D"/>
    <w:rsid w:val="00AC0197"/>
    <w:rsid w:val="00AC16C3"/>
    <w:rsid w:val="00AC16E1"/>
    <w:rsid w:val="00AC17E0"/>
    <w:rsid w:val="00AC1986"/>
    <w:rsid w:val="00AC1C27"/>
    <w:rsid w:val="00AC2593"/>
    <w:rsid w:val="00AC329B"/>
    <w:rsid w:val="00AC3916"/>
    <w:rsid w:val="00AC3A06"/>
    <w:rsid w:val="00AC5764"/>
    <w:rsid w:val="00AC6354"/>
    <w:rsid w:val="00AC6BF0"/>
    <w:rsid w:val="00AC714B"/>
    <w:rsid w:val="00AC794A"/>
    <w:rsid w:val="00AD0085"/>
    <w:rsid w:val="00AD301C"/>
    <w:rsid w:val="00AD38F1"/>
    <w:rsid w:val="00AD4A1A"/>
    <w:rsid w:val="00AD67FD"/>
    <w:rsid w:val="00AD6CE7"/>
    <w:rsid w:val="00AD7063"/>
    <w:rsid w:val="00AD767C"/>
    <w:rsid w:val="00AD7FE0"/>
    <w:rsid w:val="00AE22C6"/>
    <w:rsid w:val="00AE2751"/>
    <w:rsid w:val="00AE32D1"/>
    <w:rsid w:val="00AE335D"/>
    <w:rsid w:val="00AE53F3"/>
    <w:rsid w:val="00AE5588"/>
    <w:rsid w:val="00AE588A"/>
    <w:rsid w:val="00AE702C"/>
    <w:rsid w:val="00AF022D"/>
    <w:rsid w:val="00AF0CCF"/>
    <w:rsid w:val="00AF23C0"/>
    <w:rsid w:val="00AF24F6"/>
    <w:rsid w:val="00AF283C"/>
    <w:rsid w:val="00AF28E9"/>
    <w:rsid w:val="00AF2CB5"/>
    <w:rsid w:val="00AF2DB8"/>
    <w:rsid w:val="00AF351A"/>
    <w:rsid w:val="00AF3DDB"/>
    <w:rsid w:val="00AF3F58"/>
    <w:rsid w:val="00AF4644"/>
    <w:rsid w:val="00AF48B4"/>
    <w:rsid w:val="00AF5521"/>
    <w:rsid w:val="00AF5747"/>
    <w:rsid w:val="00AF5FC1"/>
    <w:rsid w:val="00AF67E1"/>
    <w:rsid w:val="00AF6DF5"/>
    <w:rsid w:val="00AF6FEA"/>
    <w:rsid w:val="00B00699"/>
    <w:rsid w:val="00B009D4"/>
    <w:rsid w:val="00B0124A"/>
    <w:rsid w:val="00B012C1"/>
    <w:rsid w:val="00B01CB9"/>
    <w:rsid w:val="00B02F07"/>
    <w:rsid w:val="00B065B6"/>
    <w:rsid w:val="00B067BA"/>
    <w:rsid w:val="00B0749D"/>
    <w:rsid w:val="00B10C51"/>
    <w:rsid w:val="00B11DDE"/>
    <w:rsid w:val="00B121BD"/>
    <w:rsid w:val="00B12451"/>
    <w:rsid w:val="00B12655"/>
    <w:rsid w:val="00B139F3"/>
    <w:rsid w:val="00B147AF"/>
    <w:rsid w:val="00B15966"/>
    <w:rsid w:val="00B162EA"/>
    <w:rsid w:val="00B16A07"/>
    <w:rsid w:val="00B16D7E"/>
    <w:rsid w:val="00B17A55"/>
    <w:rsid w:val="00B2026D"/>
    <w:rsid w:val="00B20C05"/>
    <w:rsid w:val="00B212AB"/>
    <w:rsid w:val="00B217FF"/>
    <w:rsid w:val="00B228C1"/>
    <w:rsid w:val="00B22AC5"/>
    <w:rsid w:val="00B23384"/>
    <w:rsid w:val="00B2358B"/>
    <w:rsid w:val="00B23F71"/>
    <w:rsid w:val="00B23FDC"/>
    <w:rsid w:val="00B25FF0"/>
    <w:rsid w:val="00B27D94"/>
    <w:rsid w:val="00B30B64"/>
    <w:rsid w:val="00B31F5F"/>
    <w:rsid w:val="00B3400F"/>
    <w:rsid w:val="00B34709"/>
    <w:rsid w:val="00B36D73"/>
    <w:rsid w:val="00B376C3"/>
    <w:rsid w:val="00B4089A"/>
    <w:rsid w:val="00B40FB0"/>
    <w:rsid w:val="00B422BB"/>
    <w:rsid w:val="00B42EAA"/>
    <w:rsid w:val="00B46557"/>
    <w:rsid w:val="00B46C81"/>
    <w:rsid w:val="00B5024F"/>
    <w:rsid w:val="00B51621"/>
    <w:rsid w:val="00B517FE"/>
    <w:rsid w:val="00B51F5A"/>
    <w:rsid w:val="00B524C7"/>
    <w:rsid w:val="00B52CE5"/>
    <w:rsid w:val="00B554C8"/>
    <w:rsid w:val="00B575F8"/>
    <w:rsid w:val="00B578BC"/>
    <w:rsid w:val="00B602AD"/>
    <w:rsid w:val="00B6127E"/>
    <w:rsid w:val="00B61C6D"/>
    <w:rsid w:val="00B63892"/>
    <w:rsid w:val="00B63EFF"/>
    <w:rsid w:val="00B65706"/>
    <w:rsid w:val="00B67954"/>
    <w:rsid w:val="00B67C34"/>
    <w:rsid w:val="00B7056F"/>
    <w:rsid w:val="00B70B31"/>
    <w:rsid w:val="00B72594"/>
    <w:rsid w:val="00B749C7"/>
    <w:rsid w:val="00B74E40"/>
    <w:rsid w:val="00B74F00"/>
    <w:rsid w:val="00B7562C"/>
    <w:rsid w:val="00B759E4"/>
    <w:rsid w:val="00B7625C"/>
    <w:rsid w:val="00B801C4"/>
    <w:rsid w:val="00B80804"/>
    <w:rsid w:val="00B80AF9"/>
    <w:rsid w:val="00B80E89"/>
    <w:rsid w:val="00B82195"/>
    <w:rsid w:val="00B82967"/>
    <w:rsid w:val="00B83511"/>
    <w:rsid w:val="00B83DA8"/>
    <w:rsid w:val="00B84210"/>
    <w:rsid w:val="00B845ED"/>
    <w:rsid w:val="00B84C48"/>
    <w:rsid w:val="00B85BB8"/>
    <w:rsid w:val="00B85FC7"/>
    <w:rsid w:val="00B86021"/>
    <w:rsid w:val="00B8670D"/>
    <w:rsid w:val="00B904F3"/>
    <w:rsid w:val="00B91DDF"/>
    <w:rsid w:val="00B93348"/>
    <w:rsid w:val="00B939C1"/>
    <w:rsid w:val="00B93B74"/>
    <w:rsid w:val="00B9664C"/>
    <w:rsid w:val="00B96BB9"/>
    <w:rsid w:val="00B97B27"/>
    <w:rsid w:val="00BA0010"/>
    <w:rsid w:val="00BA4129"/>
    <w:rsid w:val="00BA4710"/>
    <w:rsid w:val="00BA59B1"/>
    <w:rsid w:val="00BA5E5B"/>
    <w:rsid w:val="00BA646F"/>
    <w:rsid w:val="00BA6F2E"/>
    <w:rsid w:val="00BA72E4"/>
    <w:rsid w:val="00BA7A8A"/>
    <w:rsid w:val="00BB0037"/>
    <w:rsid w:val="00BB01D0"/>
    <w:rsid w:val="00BB1272"/>
    <w:rsid w:val="00BB1E7C"/>
    <w:rsid w:val="00BB25FF"/>
    <w:rsid w:val="00BB2927"/>
    <w:rsid w:val="00BB6AEC"/>
    <w:rsid w:val="00BB712F"/>
    <w:rsid w:val="00BC026B"/>
    <w:rsid w:val="00BC1280"/>
    <w:rsid w:val="00BC24E9"/>
    <w:rsid w:val="00BC2908"/>
    <w:rsid w:val="00BC4605"/>
    <w:rsid w:val="00BC4B30"/>
    <w:rsid w:val="00BC5119"/>
    <w:rsid w:val="00BC60A2"/>
    <w:rsid w:val="00BC6B14"/>
    <w:rsid w:val="00BC7147"/>
    <w:rsid w:val="00BD0B9C"/>
    <w:rsid w:val="00BD0D46"/>
    <w:rsid w:val="00BD38D0"/>
    <w:rsid w:val="00BD3AEE"/>
    <w:rsid w:val="00BD4180"/>
    <w:rsid w:val="00BD4311"/>
    <w:rsid w:val="00BD4820"/>
    <w:rsid w:val="00BD4B1F"/>
    <w:rsid w:val="00BD4CCC"/>
    <w:rsid w:val="00BD4D93"/>
    <w:rsid w:val="00BD67FB"/>
    <w:rsid w:val="00BD683A"/>
    <w:rsid w:val="00BD6860"/>
    <w:rsid w:val="00BD76BE"/>
    <w:rsid w:val="00BD7C9F"/>
    <w:rsid w:val="00BE0019"/>
    <w:rsid w:val="00BE07BB"/>
    <w:rsid w:val="00BE0D81"/>
    <w:rsid w:val="00BE1419"/>
    <w:rsid w:val="00BE25C4"/>
    <w:rsid w:val="00BE2D81"/>
    <w:rsid w:val="00BE414D"/>
    <w:rsid w:val="00BE52CA"/>
    <w:rsid w:val="00BE610B"/>
    <w:rsid w:val="00BE618A"/>
    <w:rsid w:val="00BE630F"/>
    <w:rsid w:val="00BE6440"/>
    <w:rsid w:val="00BE7335"/>
    <w:rsid w:val="00BF0612"/>
    <w:rsid w:val="00BF0899"/>
    <w:rsid w:val="00BF0C40"/>
    <w:rsid w:val="00BF1082"/>
    <w:rsid w:val="00BF206C"/>
    <w:rsid w:val="00BF20E8"/>
    <w:rsid w:val="00BF26AE"/>
    <w:rsid w:val="00BF45DF"/>
    <w:rsid w:val="00BF64FC"/>
    <w:rsid w:val="00BF68D3"/>
    <w:rsid w:val="00BF748A"/>
    <w:rsid w:val="00C00DB0"/>
    <w:rsid w:val="00C01760"/>
    <w:rsid w:val="00C030CD"/>
    <w:rsid w:val="00C04200"/>
    <w:rsid w:val="00C04244"/>
    <w:rsid w:val="00C04679"/>
    <w:rsid w:val="00C04E00"/>
    <w:rsid w:val="00C0508A"/>
    <w:rsid w:val="00C06825"/>
    <w:rsid w:val="00C06DDF"/>
    <w:rsid w:val="00C129D4"/>
    <w:rsid w:val="00C12A2A"/>
    <w:rsid w:val="00C13013"/>
    <w:rsid w:val="00C13DF5"/>
    <w:rsid w:val="00C14371"/>
    <w:rsid w:val="00C156CB"/>
    <w:rsid w:val="00C15CC0"/>
    <w:rsid w:val="00C1782B"/>
    <w:rsid w:val="00C2033E"/>
    <w:rsid w:val="00C2049B"/>
    <w:rsid w:val="00C21200"/>
    <w:rsid w:val="00C22217"/>
    <w:rsid w:val="00C22C66"/>
    <w:rsid w:val="00C23489"/>
    <w:rsid w:val="00C2373D"/>
    <w:rsid w:val="00C255E1"/>
    <w:rsid w:val="00C25C36"/>
    <w:rsid w:val="00C276DB"/>
    <w:rsid w:val="00C31C33"/>
    <w:rsid w:val="00C33047"/>
    <w:rsid w:val="00C3391C"/>
    <w:rsid w:val="00C357B9"/>
    <w:rsid w:val="00C35CDA"/>
    <w:rsid w:val="00C35E26"/>
    <w:rsid w:val="00C360B0"/>
    <w:rsid w:val="00C36849"/>
    <w:rsid w:val="00C401E6"/>
    <w:rsid w:val="00C4063E"/>
    <w:rsid w:val="00C40C7C"/>
    <w:rsid w:val="00C413A1"/>
    <w:rsid w:val="00C43C8B"/>
    <w:rsid w:val="00C4464A"/>
    <w:rsid w:val="00C4513B"/>
    <w:rsid w:val="00C47544"/>
    <w:rsid w:val="00C50B8B"/>
    <w:rsid w:val="00C51A37"/>
    <w:rsid w:val="00C51CD2"/>
    <w:rsid w:val="00C52289"/>
    <w:rsid w:val="00C52A13"/>
    <w:rsid w:val="00C535EB"/>
    <w:rsid w:val="00C5471C"/>
    <w:rsid w:val="00C5495F"/>
    <w:rsid w:val="00C55142"/>
    <w:rsid w:val="00C5580B"/>
    <w:rsid w:val="00C56385"/>
    <w:rsid w:val="00C56623"/>
    <w:rsid w:val="00C57DFC"/>
    <w:rsid w:val="00C612A9"/>
    <w:rsid w:val="00C619B5"/>
    <w:rsid w:val="00C61FC7"/>
    <w:rsid w:val="00C61FFD"/>
    <w:rsid w:val="00C62589"/>
    <w:rsid w:val="00C6290E"/>
    <w:rsid w:val="00C648D7"/>
    <w:rsid w:val="00C64C89"/>
    <w:rsid w:val="00C657C5"/>
    <w:rsid w:val="00C673EA"/>
    <w:rsid w:val="00C67678"/>
    <w:rsid w:val="00C70207"/>
    <w:rsid w:val="00C7020D"/>
    <w:rsid w:val="00C7139C"/>
    <w:rsid w:val="00C71C64"/>
    <w:rsid w:val="00C71D61"/>
    <w:rsid w:val="00C73FCC"/>
    <w:rsid w:val="00C7482F"/>
    <w:rsid w:val="00C74C58"/>
    <w:rsid w:val="00C74D11"/>
    <w:rsid w:val="00C75066"/>
    <w:rsid w:val="00C756EE"/>
    <w:rsid w:val="00C76416"/>
    <w:rsid w:val="00C76ECA"/>
    <w:rsid w:val="00C801BF"/>
    <w:rsid w:val="00C82348"/>
    <w:rsid w:val="00C833A1"/>
    <w:rsid w:val="00C84438"/>
    <w:rsid w:val="00C85B9C"/>
    <w:rsid w:val="00C87DE1"/>
    <w:rsid w:val="00C91821"/>
    <w:rsid w:val="00C9404B"/>
    <w:rsid w:val="00C95374"/>
    <w:rsid w:val="00C9542C"/>
    <w:rsid w:val="00C95825"/>
    <w:rsid w:val="00C96AAC"/>
    <w:rsid w:val="00CA09FC"/>
    <w:rsid w:val="00CA1375"/>
    <w:rsid w:val="00CA1736"/>
    <w:rsid w:val="00CA22C5"/>
    <w:rsid w:val="00CA22F9"/>
    <w:rsid w:val="00CA22FC"/>
    <w:rsid w:val="00CA25D5"/>
    <w:rsid w:val="00CA2EF6"/>
    <w:rsid w:val="00CA431D"/>
    <w:rsid w:val="00CA744B"/>
    <w:rsid w:val="00CB0C7D"/>
    <w:rsid w:val="00CB14C9"/>
    <w:rsid w:val="00CB17CE"/>
    <w:rsid w:val="00CB23F4"/>
    <w:rsid w:val="00CB2F64"/>
    <w:rsid w:val="00CB34DF"/>
    <w:rsid w:val="00CB35AB"/>
    <w:rsid w:val="00CB40BE"/>
    <w:rsid w:val="00CB44C4"/>
    <w:rsid w:val="00CB4AF4"/>
    <w:rsid w:val="00CB64A9"/>
    <w:rsid w:val="00CB7F3F"/>
    <w:rsid w:val="00CC09E1"/>
    <w:rsid w:val="00CC181A"/>
    <w:rsid w:val="00CC1A8C"/>
    <w:rsid w:val="00CC29B9"/>
    <w:rsid w:val="00CC2F99"/>
    <w:rsid w:val="00CC35E4"/>
    <w:rsid w:val="00CC4EE5"/>
    <w:rsid w:val="00CC6881"/>
    <w:rsid w:val="00CC7CAB"/>
    <w:rsid w:val="00CC7FBA"/>
    <w:rsid w:val="00CD0675"/>
    <w:rsid w:val="00CD0A02"/>
    <w:rsid w:val="00CD0D1E"/>
    <w:rsid w:val="00CD3806"/>
    <w:rsid w:val="00CD3A0D"/>
    <w:rsid w:val="00CD4B72"/>
    <w:rsid w:val="00CD7F42"/>
    <w:rsid w:val="00CE17A3"/>
    <w:rsid w:val="00CE1AA6"/>
    <w:rsid w:val="00CE1B42"/>
    <w:rsid w:val="00CE1FEC"/>
    <w:rsid w:val="00CE2B54"/>
    <w:rsid w:val="00CE39EA"/>
    <w:rsid w:val="00CE4AEA"/>
    <w:rsid w:val="00CE4C92"/>
    <w:rsid w:val="00CE6BD4"/>
    <w:rsid w:val="00CE749D"/>
    <w:rsid w:val="00CF1D5E"/>
    <w:rsid w:val="00CF2FAB"/>
    <w:rsid w:val="00CF3218"/>
    <w:rsid w:val="00CF3DB9"/>
    <w:rsid w:val="00CF40A2"/>
    <w:rsid w:val="00CF634E"/>
    <w:rsid w:val="00CF7485"/>
    <w:rsid w:val="00CF7A69"/>
    <w:rsid w:val="00D00872"/>
    <w:rsid w:val="00D0107B"/>
    <w:rsid w:val="00D01477"/>
    <w:rsid w:val="00D0262F"/>
    <w:rsid w:val="00D03D72"/>
    <w:rsid w:val="00D04178"/>
    <w:rsid w:val="00D04F49"/>
    <w:rsid w:val="00D06C9F"/>
    <w:rsid w:val="00D07069"/>
    <w:rsid w:val="00D10084"/>
    <w:rsid w:val="00D1037B"/>
    <w:rsid w:val="00D10883"/>
    <w:rsid w:val="00D10AC3"/>
    <w:rsid w:val="00D11132"/>
    <w:rsid w:val="00D11B95"/>
    <w:rsid w:val="00D11CFA"/>
    <w:rsid w:val="00D1375C"/>
    <w:rsid w:val="00D13E4C"/>
    <w:rsid w:val="00D143A3"/>
    <w:rsid w:val="00D148C1"/>
    <w:rsid w:val="00D1530E"/>
    <w:rsid w:val="00D16484"/>
    <w:rsid w:val="00D16C08"/>
    <w:rsid w:val="00D16C77"/>
    <w:rsid w:val="00D16EF0"/>
    <w:rsid w:val="00D21496"/>
    <w:rsid w:val="00D225F1"/>
    <w:rsid w:val="00D22ABB"/>
    <w:rsid w:val="00D23024"/>
    <w:rsid w:val="00D2371C"/>
    <w:rsid w:val="00D2533F"/>
    <w:rsid w:val="00D256B7"/>
    <w:rsid w:val="00D26494"/>
    <w:rsid w:val="00D309C6"/>
    <w:rsid w:val="00D31ACB"/>
    <w:rsid w:val="00D32100"/>
    <w:rsid w:val="00D34958"/>
    <w:rsid w:val="00D35A4A"/>
    <w:rsid w:val="00D3611B"/>
    <w:rsid w:val="00D363AE"/>
    <w:rsid w:val="00D366A9"/>
    <w:rsid w:val="00D36FE0"/>
    <w:rsid w:val="00D40445"/>
    <w:rsid w:val="00D40C2D"/>
    <w:rsid w:val="00D40EBC"/>
    <w:rsid w:val="00D40EF3"/>
    <w:rsid w:val="00D4178D"/>
    <w:rsid w:val="00D420CA"/>
    <w:rsid w:val="00D42186"/>
    <w:rsid w:val="00D4325C"/>
    <w:rsid w:val="00D43385"/>
    <w:rsid w:val="00D448C4"/>
    <w:rsid w:val="00D46013"/>
    <w:rsid w:val="00D462AD"/>
    <w:rsid w:val="00D46D99"/>
    <w:rsid w:val="00D5024B"/>
    <w:rsid w:val="00D51286"/>
    <w:rsid w:val="00D51640"/>
    <w:rsid w:val="00D52A7E"/>
    <w:rsid w:val="00D543CC"/>
    <w:rsid w:val="00D54498"/>
    <w:rsid w:val="00D558D7"/>
    <w:rsid w:val="00D60250"/>
    <w:rsid w:val="00D60D18"/>
    <w:rsid w:val="00D6131E"/>
    <w:rsid w:val="00D6244B"/>
    <w:rsid w:val="00D6264B"/>
    <w:rsid w:val="00D632C5"/>
    <w:rsid w:val="00D63D92"/>
    <w:rsid w:val="00D63F43"/>
    <w:rsid w:val="00D65E5E"/>
    <w:rsid w:val="00D66CCE"/>
    <w:rsid w:val="00D67EA7"/>
    <w:rsid w:val="00D71FA6"/>
    <w:rsid w:val="00D72AFC"/>
    <w:rsid w:val="00D72EBF"/>
    <w:rsid w:val="00D72ECE"/>
    <w:rsid w:val="00D72F1F"/>
    <w:rsid w:val="00D73331"/>
    <w:rsid w:val="00D737D8"/>
    <w:rsid w:val="00D7418B"/>
    <w:rsid w:val="00D754D2"/>
    <w:rsid w:val="00D76A07"/>
    <w:rsid w:val="00D76DC2"/>
    <w:rsid w:val="00D8004A"/>
    <w:rsid w:val="00D8125A"/>
    <w:rsid w:val="00D82457"/>
    <w:rsid w:val="00D84332"/>
    <w:rsid w:val="00D846FB"/>
    <w:rsid w:val="00D85532"/>
    <w:rsid w:val="00D85962"/>
    <w:rsid w:val="00D900BB"/>
    <w:rsid w:val="00D910CD"/>
    <w:rsid w:val="00D92392"/>
    <w:rsid w:val="00D92A8B"/>
    <w:rsid w:val="00D93417"/>
    <w:rsid w:val="00D93F46"/>
    <w:rsid w:val="00D9480D"/>
    <w:rsid w:val="00D948F8"/>
    <w:rsid w:val="00D96DA2"/>
    <w:rsid w:val="00D9769F"/>
    <w:rsid w:val="00DA27B6"/>
    <w:rsid w:val="00DA409F"/>
    <w:rsid w:val="00DA41DB"/>
    <w:rsid w:val="00DA57CA"/>
    <w:rsid w:val="00DB06C7"/>
    <w:rsid w:val="00DB0D55"/>
    <w:rsid w:val="00DB11D3"/>
    <w:rsid w:val="00DB246B"/>
    <w:rsid w:val="00DB2AC3"/>
    <w:rsid w:val="00DB3952"/>
    <w:rsid w:val="00DB3980"/>
    <w:rsid w:val="00DB4810"/>
    <w:rsid w:val="00DB548C"/>
    <w:rsid w:val="00DB5F52"/>
    <w:rsid w:val="00DB623B"/>
    <w:rsid w:val="00DB7493"/>
    <w:rsid w:val="00DB74F5"/>
    <w:rsid w:val="00DB7830"/>
    <w:rsid w:val="00DC0439"/>
    <w:rsid w:val="00DC0589"/>
    <w:rsid w:val="00DC05C7"/>
    <w:rsid w:val="00DC1F57"/>
    <w:rsid w:val="00DC41AF"/>
    <w:rsid w:val="00DC4206"/>
    <w:rsid w:val="00DC43EA"/>
    <w:rsid w:val="00DC45E7"/>
    <w:rsid w:val="00DC53E0"/>
    <w:rsid w:val="00DC6515"/>
    <w:rsid w:val="00DC7849"/>
    <w:rsid w:val="00DD01C4"/>
    <w:rsid w:val="00DD1689"/>
    <w:rsid w:val="00DD27B7"/>
    <w:rsid w:val="00DD3410"/>
    <w:rsid w:val="00DD3441"/>
    <w:rsid w:val="00DD39D8"/>
    <w:rsid w:val="00DD47AD"/>
    <w:rsid w:val="00DD5070"/>
    <w:rsid w:val="00DD51D7"/>
    <w:rsid w:val="00DD5429"/>
    <w:rsid w:val="00DD61AC"/>
    <w:rsid w:val="00DE0F62"/>
    <w:rsid w:val="00DE16D6"/>
    <w:rsid w:val="00DE3FA0"/>
    <w:rsid w:val="00DE465C"/>
    <w:rsid w:val="00DE67A0"/>
    <w:rsid w:val="00DF0397"/>
    <w:rsid w:val="00DF0675"/>
    <w:rsid w:val="00DF080A"/>
    <w:rsid w:val="00DF0C72"/>
    <w:rsid w:val="00DF1F1F"/>
    <w:rsid w:val="00DF1FC2"/>
    <w:rsid w:val="00DF2621"/>
    <w:rsid w:val="00DF49D9"/>
    <w:rsid w:val="00DF584A"/>
    <w:rsid w:val="00DF7F15"/>
    <w:rsid w:val="00E00000"/>
    <w:rsid w:val="00E00EA0"/>
    <w:rsid w:val="00E01587"/>
    <w:rsid w:val="00E027E8"/>
    <w:rsid w:val="00E02DFC"/>
    <w:rsid w:val="00E03B76"/>
    <w:rsid w:val="00E041A7"/>
    <w:rsid w:val="00E06E97"/>
    <w:rsid w:val="00E10849"/>
    <w:rsid w:val="00E119FE"/>
    <w:rsid w:val="00E133B9"/>
    <w:rsid w:val="00E14511"/>
    <w:rsid w:val="00E16109"/>
    <w:rsid w:val="00E16A39"/>
    <w:rsid w:val="00E16BC1"/>
    <w:rsid w:val="00E16C68"/>
    <w:rsid w:val="00E1713B"/>
    <w:rsid w:val="00E17E92"/>
    <w:rsid w:val="00E20DD0"/>
    <w:rsid w:val="00E21E44"/>
    <w:rsid w:val="00E2218E"/>
    <w:rsid w:val="00E225FE"/>
    <w:rsid w:val="00E22987"/>
    <w:rsid w:val="00E23801"/>
    <w:rsid w:val="00E245EA"/>
    <w:rsid w:val="00E25526"/>
    <w:rsid w:val="00E255E4"/>
    <w:rsid w:val="00E25927"/>
    <w:rsid w:val="00E25A01"/>
    <w:rsid w:val="00E26C8E"/>
    <w:rsid w:val="00E26E52"/>
    <w:rsid w:val="00E27047"/>
    <w:rsid w:val="00E27B2F"/>
    <w:rsid w:val="00E3012E"/>
    <w:rsid w:val="00E30938"/>
    <w:rsid w:val="00E32152"/>
    <w:rsid w:val="00E32D4B"/>
    <w:rsid w:val="00E3579F"/>
    <w:rsid w:val="00E36168"/>
    <w:rsid w:val="00E42663"/>
    <w:rsid w:val="00E42DB6"/>
    <w:rsid w:val="00E46485"/>
    <w:rsid w:val="00E4682B"/>
    <w:rsid w:val="00E46AB1"/>
    <w:rsid w:val="00E473DA"/>
    <w:rsid w:val="00E514A5"/>
    <w:rsid w:val="00E51AA7"/>
    <w:rsid w:val="00E522C3"/>
    <w:rsid w:val="00E530D8"/>
    <w:rsid w:val="00E53A30"/>
    <w:rsid w:val="00E54347"/>
    <w:rsid w:val="00E55B9E"/>
    <w:rsid w:val="00E55FED"/>
    <w:rsid w:val="00E56436"/>
    <w:rsid w:val="00E5658E"/>
    <w:rsid w:val="00E565DC"/>
    <w:rsid w:val="00E565F8"/>
    <w:rsid w:val="00E568FA"/>
    <w:rsid w:val="00E5748E"/>
    <w:rsid w:val="00E609EA"/>
    <w:rsid w:val="00E61162"/>
    <w:rsid w:val="00E62013"/>
    <w:rsid w:val="00E62248"/>
    <w:rsid w:val="00E63004"/>
    <w:rsid w:val="00E64783"/>
    <w:rsid w:val="00E64E9C"/>
    <w:rsid w:val="00E661CE"/>
    <w:rsid w:val="00E66530"/>
    <w:rsid w:val="00E6774C"/>
    <w:rsid w:val="00E677F7"/>
    <w:rsid w:val="00E70976"/>
    <w:rsid w:val="00E70A65"/>
    <w:rsid w:val="00E70D42"/>
    <w:rsid w:val="00E724C1"/>
    <w:rsid w:val="00E76299"/>
    <w:rsid w:val="00E77956"/>
    <w:rsid w:val="00E810EF"/>
    <w:rsid w:val="00E85924"/>
    <w:rsid w:val="00E8597E"/>
    <w:rsid w:val="00E8632B"/>
    <w:rsid w:val="00E863F4"/>
    <w:rsid w:val="00E86DD0"/>
    <w:rsid w:val="00E87C54"/>
    <w:rsid w:val="00E90024"/>
    <w:rsid w:val="00E904FD"/>
    <w:rsid w:val="00E90A05"/>
    <w:rsid w:val="00E90D15"/>
    <w:rsid w:val="00E93683"/>
    <w:rsid w:val="00E94DC9"/>
    <w:rsid w:val="00E96C29"/>
    <w:rsid w:val="00EA03D9"/>
    <w:rsid w:val="00EA11BE"/>
    <w:rsid w:val="00EA1231"/>
    <w:rsid w:val="00EA1514"/>
    <w:rsid w:val="00EA1553"/>
    <w:rsid w:val="00EA2AF9"/>
    <w:rsid w:val="00EA2F0B"/>
    <w:rsid w:val="00EA46E5"/>
    <w:rsid w:val="00EA4ED5"/>
    <w:rsid w:val="00EA71BB"/>
    <w:rsid w:val="00EB05C2"/>
    <w:rsid w:val="00EB0614"/>
    <w:rsid w:val="00EB0E27"/>
    <w:rsid w:val="00EB0F6F"/>
    <w:rsid w:val="00EB12F0"/>
    <w:rsid w:val="00EB2718"/>
    <w:rsid w:val="00EB347B"/>
    <w:rsid w:val="00EB3F39"/>
    <w:rsid w:val="00EB5185"/>
    <w:rsid w:val="00EB6E7F"/>
    <w:rsid w:val="00EC16EE"/>
    <w:rsid w:val="00EC16FF"/>
    <w:rsid w:val="00EC1D55"/>
    <w:rsid w:val="00EC2739"/>
    <w:rsid w:val="00EC29B1"/>
    <w:rsid w:val="00EC2D80"/>
    <w:rsid w:val="00EC567A"/>
    <w:rsid w:val="00EC5ABA"/>
    <w:rsid w:val="00EC5D2B"/>
    <w:rsid w:val="00EC6771"/>
    <w:rsid w:val="00EC73C1"/>
    <w:rsid w:val="00EC7A90"/>
    <w:rsid w:val="00ED0C71"/>
    <w:rsid w:val="00ED1A1B"/>
    <w:rsid w:val="00ED3156"/>
    <w:rsid w:val="00ED39C9"/>
    <w:rsid w:val="00ED3E39"/>
    <w:rsid w:val="00ED44CE"/>
    <w:rsid w:val="00ED4A29"/>
    <w:rsid w:val="00ED4B13"/>
    <w:rsid w:val="00ED5121"/>
    <w:rsid w:val="00ED5148"/>
    <w:rsid w:val="00ED5401"/>
    <w:rsid w:val="00ED58AB"/>
    <w:rsid w:val="00ED65E5"/>
    <w:rsid w:val="00ED6EEF"/>
    <w:rsid w:val="00ED7332"/>
    <w:rsid w:val="00ED7E3B"/>
    <w:rsid w:val="00ED7EBF"/>
    <w:rsid w:val="00EE25E8"/>
    <w:rsid w:val="00EE521F"/>
    <w:rsid w:val="00EE5ABF"/>
    <w:rsid w:val="00EE6D44"/>
    <w:rsid w:val="00EF0A19"/>
    <w:rsid w:val="00EF2BC0"/>
    <w:rsid w:val="00EF2BED"/>
    <w:rsid w:val="00EF318D"/>
    <w:rsid w:val="00EF3755"/>
    <w:rsid w:val="00EF3A40"/>
    <w:rsid w:val="00EF3AC8"/>
    <w:rsid w:val="00EF4004"/>
    <w:rsid w:val="00EF4787"/>
    <w:rsid w:val="00EF4E18"/>
    <w:rsid w:val="00EF6AC2"/>
    <w:rsid w:val="00EF6D7E"/>
    <w:rsid w:val="00EF6DC0"/>
    <w:rsid w:val="00EF7A8C"/>
    <w:rsid w:val="00EF7D5D"/>
    <w:rsid w:val="00F01227"/>
    <w:rsid w:val="00F01ED0"/>
    <w:rsid w:val="00F02BDD"/>
    <w:rsid w:val="00F03E9E"/>
    <w:rsid w:val="00F043C3"/>
    <w:rsid w:val="00F04F23"/>
    <w:rsid w:val="00F04F57"/>
    <w:rsid w:val="00F052EB"/>
    <w:rsid w:val="00F058E5"/>
    <w:rsid w:val="00F05FDE"/>
    <w:rsid w:val="00F061E6"/>
    <w:rsid w:val="00F06860"/>
    <w:rsid w:val="00F07781"/>
    <w:rsid w:val="00F079F0"/>
    <w:rsid w:val="00F10539"/>
    <w:rsid w:val="00F11A9A"/>
    <w:rsid w:val="00F11AEC"/>
    <w:rsid w:val="00F123AE"/>
    <w:rsid w:val="00F12722"/>
    <w:rsid w:val="00F12E76"/>
    <w:rsid w:val="00F141F3"/>
    <w:rsid w:val="00F1425F"/>
    <w:rsid w:val="00F14AD8"/>
    <w:rsid w:val="00F163CB"/>
    <w:rsid w:val="00F16A51"/>
    <w:rsid w:val="00F175AD"/>
    <w:rsid w:val="00F20176"/>
    <w:rsid w:val="00F20AAB"/>
    <w:rsid w:val="00F21069"/>
    <w:rsid w:val="00F2183B"/>
    <w:rsid w:val="00F21BC2"/>
    <w:rsid w:val="00F23136"/>
    <w:rsid w:val="00F235D4"/>
    <w:rsid w:val="00F244ED"/>
    <w:rsid w:val="00F258C1"/>
    <w:rsid w:val="00F27206"/>
    <w:rsid w:val="00F278E2"/>
    <w:rsid w:val="00F27A40"/>
    <w:rsid w:val="00F30C66"/>
    <w:rsid w:val="00F30F24"/>
    <w:rsid w:val="00F316BF"/>
    <w:rsid w:val="00F31A97"/>
    <w:rsid w:val="00F33D58"/>
    <w:rsid w:val="00F354A0"/>
    <w:rsid w:val="00F35D67"/>
    <w:rsid w:val="00F36BAC"/>
    <w:rsid w:val="00F36DAA"/>
    <w:rsid w:val="00F37FCD"/>
    <w:rsid w:val="00F4515D"/>
    <w:rsid w:val="00F45669"/>
    <w:rsid w:val="00F45970"/>
    <w:rsid w:val="00F45F01"/>
    <w:rsid w:val="00F46276"/>
    <w:rsid w:val="00F46347"/>
    <w:rsid w:val="00F46426"/>
    <w:rsid w:val="00F506A3"/>
    <w:rsid w:val="00F51E55"/>
    <w:rsid w:val="00F52112"/>
    <w:rsid w:val="00F53AE4"/>
    <w:rsid w:val="00F54E22"/>
    <w:rsid w:val="00F55070"/>
    <w:rsid w:val="00F56475"/>
    <w:rsid w:val="00F571B0"/>
    <w:rsid w:val="00F5745A"/>
    <w:rsid w:val="00F574D1"/>
    <w:rsid w:val="00F57AB8"/>
    <w:rsid w:val="00F57ECA"/>
    <w:rsid w:val="00F624E3"/>
    <w:rsid w:val="00F63482"/>
    <w:rsid w:val="00F64AE8"/>
    <w:rsid w:val="00F64D14"/>
    <w:rsid w:val="00F6519C"/>
    <w:rsid w:val="00F6629D"/>
    <w:rsid w:val="00F66741"/>
    <w:rsid w:val="00F701A2"/>
    <w:rsid w:val="00F715E7"/>
    <w:rsid w:val="00F71E01"/>
    <w:rsid w:val="00F762BD"/>
    <w:rsid w:val="00F819AE"/>
    <w:rsid w:val="00F821F0"/>
    <w:rsid w:val="00F83886"/>
    <w:rsid w:val="00F83991"/>
    <w:rsid w:val="00F850A1"/>
    <w:rsid w:val="00F854BF"/>
    <w:rsid w:val="00F85F5B"/>
    <w:rsid w:val="00F86B1C"/>
    <w:rsid w:val="00F86EDD"/>
    <w:rsid w:val="00F87605"/>
    <w:rsid w:val="00F879F5"/>
    <w:rsid w:val="00F87A27"/>
    <w:rsid w:val="00F87A29"/>
    <w:rsid w:val="00F87ECE"/>
    <w:rsid w:val="00F909BB"/>
    <w:rsid w:val="00F92CF7"/>
    <w:rsid w:val="00F92DBD"/>
    <w:rsid w:val="00F92E7C"/>
    <w:rsid w:val="00F947A9"/>
    <w:rsid w:val="00F9528A"/>
    <w:rsid w:val="00F96768"/>
    <w:rsid w:val="00F967BE"/>
    <w:rsid w:val="00F967FA"/>
    <w:rsid w:val="00F97D0F"/>
    <w:rsid w:val="00FA1F1B"/>
    <w:rsid w:val="00FA59BD"/>
    <w:rsid w:val="00FA6F2F"/>
    <w:rsid w:val="00FA7D54"/>
    <w:rsid w:val="00FB0C13"/>
    <w:rsid w:val="00FB13D9"/>
    <w:rsid w:val="00FB1B47"/>
    <w:rsid w:val="00FB1F25"/>
    <w:rsid w:val="00FB3B3E"/>
    <w:rsid w:val="00FB3BFF"/>
    <w:rsid w:val="00FB622A"/>
    <w:rsid w:val="00FC00B5"/>
    <w:rsid w:val="00FC0DFB"/>
    <w:rsid w:val="00FC107C"/>
    <w:rsid w:val="00FC13A5"/>
    <w:rsid w:val="00FC203D"/>
    <w:rsid w:val="00FC2B1F"/>
    <w:rsid w:val="00FC385D"/>
    <w:rsid w:val="00FC43CA"/>
    <w:rsid w:val="00FC65A9"/>
    <w:rsid w:val="00FC691A"/>
    <w:rsid w:val="00FD232C"/>
    <w:rsid w:val="00FD2A75"/>
    <w:rsid w:val="00FD3A47"/>
    <w:rsid w:val="00FD4D4C"/>
    <w:rsid w:val="00FD57B1"/>
    <w:rsid w:val="00FD5816"/>
    <w:rsid w:val="00FD6230"/>
    <w:rsid w:val="00FE288D"/>
    <w:rsid w:val="00FE2CCE"/>
    <w:rsid w:val="00FE3415"/>
    <w:rsid w:val="00FE5115"/>
    <w:rsid w:val="00FE69C4"/>
    <w:rsid w:val="00FE7254"/>
    <w:rsid w:val="00FF192B"/>
    <w:rsid w:val="00FF1AC4"/>
    <w:rsid w:val="00FF44C0"/>
    <w:rsid w:val="00FF4929"/>
    <w:rsid w:val="00FF50A0"/>
    <w:rsid w:val="00FF5143"/>
    <w:rsid w:val="00FF5930"/>
    <w:rsid w:val="00FF617A"/>
    <w:rsid w:val="00FF6688"/>
    <w:rsid w:val="00FF68F1"/>
    <w:rsid w:val="00FF6A11"/>
    <w:rsid w:val="00FF6B37"/>
    <w:rsid w:val="00FF6EE5"/>
    <w:rsid w:val="00FF70F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7D83A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3A5"/>
    <w:rPr>
      <w:sz w:val="24"/>
      <w:szCs w:val="24"/>
    </w:rPr>
  </w:style>
  <w:style w:type="paragraph" w:styleId="Heading1">
    <w:name w:val="heading 1"/>
    <w:basedOn w:val="Normal"/>
    <w:next w:val="Normal"/>
    <w:qFormat/>
    <w:rsid w:val="00FC13A5"/>
    <w:pPr>
      <w:keepNext/>
      <w:outlineLvl w:val="0"/>
    </w:pPr>
    <w:rPr>
      <w:i/>
      <w:iCs/>
    </w:rPr>
  </w:style>
  <w:style w:type="paragraph" w:styleId="Heading2">
    <w:name w:val="heading 2"/>
    <w:basedOn w:val="Normal"/>
    <w:next w:val="Normal"/>
    <w:qFormat/>
    <w:rsid w:val="00FC13A5"/>
    <w:pPr>
      <w:keepNext/>
      <w:outlineLvl w:val="1"/>
    </w:pPr>
    <w:rPr>
      <w:b/>
      <w:i/>
      <w:iCs/>
      <w:sz w:val="32"/>
      <w:u w:val="single"/>
    </w:rPr>
  </w:style>
  <w:style w:type="paragraph" w:styleId="Heading3">
    <w:name w:val="heading 3"/>
    <w:basedOn w:val="Normal"/>
    <w:next w:val="Normal"/>
    <w:qFormat/>
    <w:rsid w:val="00FC13A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FC13A5"/>
    <w:rPr>
      <w:color w:val="0000FF"/>
      <w:u w:val="single"/>
    </w:rPr>
  </w:style>
  <w:style w:type="paragraph" w:styleId="NormalWeb">
    <w:name w:val="Normal (Web)"/>
    <w:basedOn w:val="Normal"/>
    <w:uiPriority w:val="99"/>
    <w:unhideWhenUsed/>
    <w:rsid w:val="00490BFB"/>
    <w:pPr>
      <w:spacing w:before="100" w:beforeAutospacing="1" w:after="100" w:afterAutospacing="1"/>
    </w:pPr>
  </w:style>
  <w:style w:type="character" w:customStyle="1" w:styleId="body1">
    <w:name w:val="body1"/>
    <w:basedOn w:val="DefaultParagraphFont"/>
    <w:rsid w:val="00696E5C"/>
    <w:rPr>
      <w:rFonts w:ascii="Verdana" w:hAnsi="Verdana" w:hint="default"/>
      <w:sz w:val="20"/>
      <w:szCs w:val="20"/>
    </w:rPr>
  </w:style>
  <w:style w:type="character" w:customStyle="1" w:styleId="bodybold1">
    <w:name w:val="bodybold1"/>
    <w:basedOn w:val="DefaultParagraphFont"/>
    <w:rsid w:val="00696E5C"/>
    <w:rPr>
      <w:rFonts w:ascii="Verdana" w:hAnsi="Verdana" w:hint="default"/>
      <w:b/>
      <w:bCs/>
      <w:sz w:val="20"/>
      <w:szCs w:val="20"/>
    </w:rPr>
  </w:style>
  <w:style w:type="paragraph" w:styleId="ListParagraph">
    <w:name w:val="List Paragraph"/>
    <w:basedOn w:val="Normal"/>
    <w:uiPriority w:val="34"/>
    <w:qFormat/>
    <w:rsid w:val="006F459C"/>
    <w:pPr>
      <w:ind w:left="720"/>
      <w:contextualSpacing/>
    </w:pPr>
  </w:style>
  <w:style w:type="table" w:styleId="TableGrid">
    <w:name w:val="Table Grid"/>
    <w:basedOn w:val="TableNormal"/>
    <w:rsid w:val="003D05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uge1">
    <w:name w:val="huge1"/>
    <w:basedOn w:val="DefaultParagraphFont"/>
    <w:rsid w:val="007D1885"/>
    <w:rPr>
      <w:rFonts w:ascii="Verdana" w:hAnsi="Verdana" w:hint="default"/>
      <w:sz w:val="30"/>
      <w:szCs w:val="30"/>
    </w:rPr>
  </w:style>
  <w:style w:type="paragraph" w:styleId="NoSpacing">
    <w:name w:val="No Spacing"/>
    <w:uiPriority w:val="1"/>
    <w:qFormat/>
    <w:rsid w:val="005E5600"/>
    <w:rPr>
      <w:sz w:val="24"/>
      <w:szCs w:val="24"/>
    </w:rPr>
  </w:style>
  <w:style w:type="paragraph" w:styleId="BalloonText">
    <w:name w:val="Balloon Text"/>
    <w:basedOn w:val="Normal"/>
    <w:link w:val="BalloonTextChar"/>
    <w:uiPriority w:val="99"/>
    <w:semiHidden/>
    <w:unhideWhenUsed/>
    <w:rsid w:val="00D40EF3"/>
    <w:rPr>
      <w:rFonts w:ascii="Tahoma" w:hAnsi="Tahoma" w:cs="Tahoma"/>
      <w:sz w:val="16"/>
      <w:szCs w:val="16"/>
    </w:rPr>
  </w:style>
  <w:style w:type="character" w:customStyle="1" w:styleId="BalloonTextChar">
    <w:name w:val="Balloon Text Char"/>
    <w:basedOn w:val="DefaultParagraphFont"/>
    <w:link w:val="BalloonText"/>
    <w:uiPriority w:val="99"/>
    <w:semiHidden/>
    <w:rsid w:val="00D40EF3"/>
    <w:rPr>
      <w:rFonts w:ascii="Tahoma" w:hAnsi="Tahoma" w:cs="Tahoma"/>
      <w:sz w:val="16"/>
      <w:szCs w:val="16"/>
    </w:rPr>
  </w:style>
  <w:style w:type="character" w:customStyle="1" w:styleId="rwrr">
    <w:name w:val="rwrr"/>
    <w:basedOn w:val="DefaultParagraphFont"/>
    <w:rsid w:val="00CC7CAB"/>
    <w:rPr>
      <w:color w:val="408CD9"/>
      <w:u w:val="single"/>
      <w:shd w:val="clear" w:color="auto" w:fill="FFFFFF"/>
    </w:rPr>
  </w:style>
  <w:style w:type="character" w:styleId="FollowedHyperlink">
    <w:name w:val="FollowedHyperlink"/>
    <w:basedOn w:val="DefaultParagraphFont"/>
    <w:uiPriority w:val="99"/>
    <w:semiHidden/>
    <w:unhideWhenUsed/>
    <w:rsid w:val="00BE7335"/>
    <w:rPr>
      <w:color w:val="800080" w:themeColor="followedHyperlink"/>
      <w:u w:val="single"/>
    </w:rPr>
  </w:style>
  <w:style w:type="character" w:styleId="Emphasis">
    <w:name w:val="Emphasis"/>
    <w:basedOn w:val="DefaultParagraphFont"/>
    <w:uiPriority w:val="20"/>
    <w:qFormat/>
    <w:rsid w:val="00AA3A5E"/>
    <w:rPr>
      <w:i/>
      <w:iCs/>
    </w:rPr>
  </w:style>
  <w:style w:type="character" w:customStyle="1" w:styleId="mark">
    <w:name w:val="mark"/>
    <w:basedOn w:val="DefaultParagraphFont"/>
    <w:rsid w:val="009A3BF6"/>
  </w:style>
  <w:style w:type="character" w:styleId="Strong">
    <w:name w:val="Strong"/>
    <w:basedOn w:val="DefaultParagraphFont"/>
    <w:uiPriority w:val="22"/>
    <w:qFormat/>
    <w:rsid w:val="003A1EE4"/>
    <w:rPr>
      <w:b/>
      <w:bCs/>
    </w:rPr>
  </w:style>
  <w:style w:type="paragraph" w:styleId="Caption">
    <w:name w:val="caption"/>
    <w:basedOn w:val="Normal"/>
    <w:next w:val="Normal"/>
    <w:uiPriority w:val="35"/>
    <w:unhideWhenUsed/>
    <w:qFormat/>
    <w:rsid w:val="0079014C"/>
    <w:pPr>
      <w:spacing w:after="200"/>
    </w:pPr>
    <w:rPr>
      <w:b/>
      <w:bCs/>
      <w:color w:val="4F81BD" w:themeColor="accent1"/>
      <w:sz w:val="18"/>
      <w:szCs w:val="18"/>
    </w:rPr>
  </w:style>
  <w:style w:type="paragraph" w:styleId="Header">
    <w:name w:val="header"/>
    <w:basedOn w:val="Normal"/>
    <w:link w:val="HeaderChar"/>
    <w:rsid w:val="00DD47AD"/>
    <w:pPr>
      <w:tabs>
        <w:tab w:val="center" w:pos="4680"/>
        <w:tab w:val="right" w:pos="9360"/>
      </w:tabs>
    </w:pPr>
  </w:style>
  <w:style w:type="character" w:customStyle="1" w:styleId="HeaderChar">
    <w:name w:val="Header Char"/>
    <w:basedOn w:val="DefaultParagraphFont"/>
    <w:link w:val="Header"/>
    <w:rsid w:val="00DD47AD"/>
    <w:rPr>
      <w:sz w:val="24"/>
      <w:szCs w:val="24"/>
    </w:rPr>
  </w:style>
  <w:style w:type="character" w:customStyle="1" w:styleId="apple-converted-space">
    <w:name w:val="apple-converted-space"/>
    <w:basedOn w:val="DefaultParagraphFont"/>
    <w:rsid w:val="00127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3616">
      <w:bodyDiv w:val="1"/>
      <w:marLeft w:val="0"/>
      <w:marRight w:val="0"/>
      <w:marTop w:val="0"/>
      <w:marBottom w:val="0"/>
      <w:divBdr>
        <w:top w:val="none" w:sz="0" w:space="0" w:color="auto"/>
        <w:left w:val="none" w:sz="0" w:space="0" w:color="auto"/>
        <w:bottom w:val="none" w:sz="0" w:space="0" w:color="auto"/>
        <w:right w:val="none" w:sz="0" w:space="0" w:color="auto"/>
      </w:divBdr>
    </w:div>
    <w:div w:id="36509225">
      <w:bodyDiv w:val="1"/>
      <w:marLeft w:val="0"/>
      <w:marRight w:val="0"/>
      <w:marTop w:val="0"/>
      <w:marBottom w:val="0"/>
      <w:divBdr>
        <w:top w:val="none" w:sz="0" w:space="0" w:color="auto"/>
        <w:left w:val="none" w:sz="0" w:space="0" w:color="auto"/>
        <w:bottom w:val="none" w:sz="0" w:space="0" w:color="auto"/>
        <w:right w:val="none" w:sz="0" w:space="0" w:color="auto"/>
      </w:divBdr>
    </w:div>
    <w:div w:id="67509168">
      <w:bodyDiv w:val="1"/>
      <w:marLeft w:val="0"/>
      <w:marRight w:val="0"/>
      <w:marTop w:val="0"/>
      <w:marBottom w:val="0"/>
      <w:divBdr>
        <w:top w:val="none" w:sz="0" w:space="0" w:color="auto"/>
        <w:left w:val="none" w:sz="0" w:space="0" w:color="auto"/>
        <w:bottom w:val="none" w:sz="0" w:space="0" w:color="auto"/>
        <w:right w:val="none" w:sz="0" w:space="0" w:color="auto"/>
      </w:divBdr>
    </w:div>
    <w:div w:id="81807203">
      <w:bodyDiv w:val="1"/>
      <w:marLeft w:val="0"/>
      <w:marRight w:val="0"/>
      <w:marTop w:val="0"/>
      <w:marBottom w:val="0"/>
      <w:divBdr>
        <w:top w:val="none" w:sz="0" w:space="0" w:color="auto"/>
        <w:left w:val="none" w:sz="0" w:space="0" w:color="auto"/>
        <w:bottom w:val="none" w:sz="0" w:space="0" w:color="auto"/>
        <w:right w:val="none" w:sz="0" w:space="0" w:color="auto"/>
      </w:divBdr>
    </w:div>
    <w:div w:id="116416801">
      <w:bodyDiv w:val="1"/>
      <w:marLeft w:val="0"/>
      <w:marRight w:val="0"/>
      <w:marTop w:val="0"/>
      <w:marBottom w:val="0"/>
      <w:divBdr>
        <w:top w:val="none" w:sz="0" w:space="0" w:color="auto"/>
        <w:left w:val="none" w:sz="0" w:space="0" w:color="auto"/>
        <w:bottom w:val="none" w:sz="0" w:space="0" w:color="auto"/>
        <w:right w:val="none" w:sz="0" w:space="0" w:color="auto"/>
      </w:divBdr>
    </w:div>
    <w:div w:id="120073606">
      <w:bodyDiv w:val="1"/>
      <w:marLeft w:val="0"/>
      <w:marRight w:val="0"/>
      <w:marTop w:val="0"/>
      <w:marBottom w:val="0"/>
      <w:divBdr>
        <w:top w:val="none" w:sz="0" w:space="0" w:color="auto"/>
        <w:left w:val="none" w:sz="0" w:space="0" w:color="auto"/>
        <w:bottom w:val="none" w:sz="0" w:space="0" w:color="auto"/>
        <w:right w:val="none" w:sz="0" w:space="0" w:color="auto"/>
      </w:divBdr>
    </w:div>
    <w:div w:id="139198655">
      <w:bodyDiv w:val="1"/>
      <w:marLeft w:val="0"/>
      <w:marRight w:val="0"/>
      <w:marTop w:val="0"/>
      <w:marBottom w:val="0"/>
      <w:divBdr>
        <w:top w:val="none" w:sz="0" w:space="0" w:color="auto"/>
        <w:left w:val="none" w:sz="0" w:space="0" w:color="auto"/>
        <w:bottom w:val="none" w:sz="0" w:space="0" w:color="auto"/>
        <w:right w:val="none" w:sz="0" w:space="0" w:color="auto"/>
      </w:divBdr>
    </w:div>
    <w:div w:id="182673715">
      <w:bodyDiv w:val="1"/>
      <w:marLeft w:val="0"/>
      <w:marRight w:val="0"/>
      <w:marTop w:val="0"/>
      <w:marBottom w:val="0"/>
      <w:divBdr>
        <w:top w:val="none" w:sz="0" w:space="0" w:color="auto"/>
        <w:left w:val="none" w:sz="0" w:space="0" w:color="auto"/>
        <w:bottom w:val="none" w:sz="0" w:space="0" w:color="auto"/>
        <w:right w:val="none" w:sz="0" w:space="0" w:color="auto"/>
      </w:divBdr>
      <w:divsChild>
        <w:div w:id="1097823317">
          <w:marLeft w:val="0"/>
          <w:marRight w:val="0"/>
          <w:marTop w:val="0"/>
          <w:marBottom w:val="0"/>
          <w:divBdr>
            <w:top w:val="none" w:sz="0" w:space="0" w:color="auto"/>
            <w:left w:val="none" w:sz="0" w:space="0" w:color="auto"/>
            <w:bottom w:val="none" w:sz="0" w:space="0" w:color="auto"/>
            <w:right w:val="none" w:sz="0" w:space="0" w:color="auto"/>
          </w:divBdr>
          <w:divsChild>
            <w:div w:id="1227572677">
              <w:marLeft w:val="0"/>
              <w:marRight w:val="0"/>
              <w:marTop w:val="0"/>
              <w:marBottom w:val="0"/>
              <w:divBdr>
                <w:top w:val="none" w:sz="0" w:space="0" w:color="auto"/>
                <w:left w:val="none" w:sz="0" w:space="0" w:color="auto"/>
                <w:bottom w:val="none" w:sz="0" w:space="0" w:color="auto"/>
                <w:right w:val="none" w:sz="0" w:space="0" w:color="auto"/>
              </w:divBdr>
              <w:divsChild>
                <w:div w:id="504830406">
                  <w:marLeft w:val="0"/>
                  <w:marRight w:val="0"/>
                  <w:marTop w:val="0"/>
                  <w:marBottom w:val="0"/>
                  <w:divBdr>
                    <w:top w:val="none" w:sz="0" w:space="0" w:color="auto"/>
                    <w:left w:val="none" w:sz="0" w:space="0" w:color="auto"/>
                    <w:bottom w:val="none" w:sz="0" w:space="0" w:color="auto"/>
                    <w:right w:val="none" w:sz="0" w:space="0" w:color="auto"/>
                  </w:divBdr>
                  <w:divsChild>
                    <w:div w:id="630326899">
                      <w:marLeft w:val="0"/>
                      <w:marRight w:val="0"/>
                      <w:marTop w:val="0"/>
                      <w:marBottom w:val="0"/>
                      <w:divBdr>
                        <w:top w:val="none" w:sz="0" w:space="0" w:color="auto"/>
                        <w:left w:val="none" w:sz="0" w:space="0" w:color="auto"/>
                        <w:bottom w:val="none" w:sz="0" w:space="0" w:color="auto"/>
                        <w:right w:val="none" w:sz="0" w:space="0" w:color="auto"/>
                      </w:divBdr>
                    </w:div>
                    <w:div w:id="2011250441">
                      <w:marLeft w:val="0"/>
                      <w:marRight w:val="0"/>
                      <w:marTop w:val="0"/>
                      <w:marBottom w:val="0"/>
                      <w:divBdr>
                        <w:top w:val="none" w:sz="0" w:space="0" w:color="auto"/>
                        <w:left w:val="none" w:sz="0" w:space="0" w:color="auto"/>
                        <w:bottom w:val="none" w:sz="0" w:space="0" w:color="auto"/>
                        <w:right w:val="none" w:sz="0" w:space="0" w:color="auto"/>
                      </w:divBdr>
                    </w:div>
                    <w:div w:id="1430659839">
                      <w:marLeft w:val="0"/>
                      <w:marRight w:val="0"/>
                      <w:marTop w:val="0"/>
                      <w:marBottom w:val="0"/>
                      <w:divBdr>
                        <w:top w:val="none" w:sz="0" w:space="0" w:color="auto"/>
                        <w:left w:val="none" w:sz="0" w:space="0" w:color="auto"/>
                        <w:bottom w:val="none" w:sz="0" w:space="0" w:color="auto"/>
                        <w:right w:val="none" w:sz="0" w:space="0" w:color="auto"/>
                      </w:divBdr>
                    </w:div>
                    <w:div w:id="51839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94836">
      <w:bodyDiv w:val="1"/>
      <w:marLeft w:val="0"/>
      <w:marRight w:val="0"/>
      <w:marTop w:val="0"/>
      <w:marBottom w:val="0"/>
      <w:divBdr>
        <w:top w:val="none" w:sz="0" w:space="0" w:color="auto"/>
        <w:left w:val="none" w:sz="0" w:space="0" w:color="auto"/>
        <w:bottom w:val="none" w:sz="0" w:space="0" w:color="auto"/>
        <w:right w:val="none" w:sz="0" w:space="0" w:color="auto"/>
      </w:divBdr>
    </w:div>
    <w:div w:id="215165228">
      <w:bodyDiv w:val="1"/>
      <w:marLeft w:val="0"/>
      <w:marRight w:val="0"/>
      <w:marTop w:val="0"/>
      <w:marBottom w:val="0"/>
      <w:divBdr>
        <w:top w:val="none" w:sz="0" w:space="0" w:color="auto"/>
        <w:left w:val="none" w:sz="0" w:space="0" w:color="auto"/>
        <w:bottom w:val="none" w:sz="0" w:space="0" w:color="auto"/>
        <w:right w:val="none" w:sz="0" w:space="0" w:color="auto"/>
      </w:divBdr>
    </w:div>
    <w:div w:id="229461269">
      <w:bodyDiv w:val="1"/>
      <w:marLeft w:val="0"/>
      <w:marRight w:val="0"/>
      <w:marTop w:val="0"/>
      <w:marBottom w:val="0"/>
      <w:divBdr>
        <w:top w:val="none" w:sz="0" w:space="0" w:color="auto"/>
        <w:left w:val="none" w:sz="0" w:space="0" w:color="auto"/>
        <w:bottom w:val="none" w:sz="0" w:space="0" w:color="auto"/>
        <w:right w:val="none" w:sz="0" w:space="0" w:color="auto"/>
      </w:divBdr>
    </w:div>
    <w:div w:id="272981788">
      <w:bodyDiv w:val="1"/>
      <w:marLeft w:val="0"/>
      <w:marRight w:val="0"/>
      <w:marTop w:val="0"/>
      <w:marBottom w:val="0"/>
      <w:divBdr>
        <w:top w:val="none" w:sz="0" w:space="0" w:color="auto"/>
        <w:left w:val="none" w:sz="0" w:space="0" w:color="auto"/>
        <w:bottom w:val="none" w:sz="0" w:space="0" w:color="auto"/>
        <w:right w:val="none" w:sz="0" w:space="0" w:color="auto"/>
      </w:divBdr>
    </w:div>
    <w:div w:id="282466948">
      <w:bodyDiv w:val="1"/>
      <w:marLeft w:val="0"/>
      <w:marRight w:val="0"/>
      <w:marTop w:val="0"/>
      <w:marBottom w:val="0"/>
      <w:divBdr>
        <w:top w:val="none" w:sz="0" w:space="0" w:color="auto"/>
        <w:left w:val="none" w:sz="0" w:space="0" w:color="auto"/>
        <w:bottom w:val="none" w:sz="0" w:space="0" w:color="auto"/>
        <w:right w:val="none" w:sz="0" w:space="0" w:color="auto"/>
      </w:divBdr>
    </w:div>
    <w:div w:id="282854163">
      <w:bodyDiv w:val="1"/>
      <w:marLeft w:val="0"/>
      <w:marRight w:val="0"/>
      <w:marTop w:val="0"/>
      <w:marBottom w:val="0"/>
      <w:divBdr>
        <w:top w:val="none" w:sz="0" w:space="0" w:color="auto"/>
        <w:left w:val="none" w:sz="0" w:space="0" w:color="auto"/>
        <w:bottom w:val="none" w:sz="0" w:space="0" w:color="auto"/>
        <w:right w:val="none" w:sz="0" w:space="0" w:color="auto"/>
      </w:divBdr>
    </w:div>
    <w:div w:id="283579903">
      <w:bodyDiv w:val="1"/>
      <w:marLeft w:val="0"/>
      <w:marRight w:val="0"/>
      <w:marTop w:val="0"/>
      <w:marBottom w:val="0"/>
      <w:divBdr>
        <w:top w:val="none" w:sz="0" w:space="0" w:color="auto"/>
        <w:left w:val="none" w:sz="0" w:space="0" w:color="auto"/>
        <w:bottom w:val="none" w:sz="0" w:space="0" w:color="auto"/>
        <w:right w:val="none" w:sz="0" w:space="0" w:color="auto"/>
      </w:divBdr>
    </w:div>
    <w:div w:id="286275363">
      <w:bodyDiv w:val="1"/>
      <w:marLeft w:val="0"/>
      <w:marRight w:val="0"/>
      <w:marTop w:val="0"/>
      <w:marBottom w:val="0"/>
      <w:divBdr>
        <w:top w:val="none" w:sz="0" w:space="0" w:color="auto"/>
        <w:left w:val="none" w:sz="0" w:space="0" w:color="auto"/>
        <w:bottom w:val="none" w:sz="0" w:space="0" w:color="auto"/>
        <w:right w:val="none" w:sz="0" w:space="0" w:color="auto"/>
      </w:divBdr>
      <w:divsChild>
        <w:div w:id="425662613">
          <w:marLeft w:val="0"/>
          <w:marRight w:val="0"/>
          <w:marTop w:val="0"/>
          <w:marBottom w:val="0"/>
          <w:divBdr>
            <w:top w:val="none" w:sz="0" w:space="0" w:color="auto"/>
            <w:left w:val="none" w:sz="0" w:space="0" w:color="auto"/>
            <w:bottom w:val="none" w:sz="0" w:space="0" w:color="auto"/>
            <w:right w:val="none" w:sz="0" w:space="0" w:color="auto"/>
          </w:divBdr>
        </w:div>
      </w:divsChild>
    </w:div>
    <w:div w:id="309096161">
      <w:bodyDiv w:val="1"/>
      <w:marLeft w:val="0"/>
      <w:marRight w:val="0"/>
      <w:marTop w:val="0"/>
      <w:marBottom w:val="0"/>
      <w:divBdr>
        <w:top w:val="none" w:sz="0" w:space="0" w:color="auto"/>
        <w:left w:val="none" w:sz="0" w:space="0" w:color="auto"/>
        <w:bottom w:val="none" w:sz="0" w:space="0" w:color="auto"/>
        <w:right w:val="none" w:sz="0" w:space="0" w:color="auto"/>
      </w:divBdr>
    </w:div>
    <w:div w:id="392823879">
      <w:bodyDiv w:val="1"/>
      <w:marLeft w:val="0"/>
      <w:marRight w:val="0"/>
      <w:marTop w:val="0"/>
      <w:marBottom w:val="0"/>
      <w:divBdr>
        <w:top w:val="none" w:sz="0" w:space="0" w:color="auto"/>
        <w:left w:val="none" w:sz="0" w:space="0" w:color="auto"/>
        <w:bottom w:val="none" w:sz="0" w:space="0" w:color="auto"/>
        <w:right w:val="none" w:sz="0" w:space="0" w:color="auto"/>
      </w:divBdr>
    </w:div>
    <w:div w:id="406073825">
      <w:bodyDiv w:val="1"/>
      <w:marLeft w:val="0"/>
      <w:marRight w:val="0"/>
      <w:marTop w:val="0"/>
      <w:marBottom w:val="0"/>
      <w:divBdr>
        <w:top w:val="none" w:sz="0" w:space="0" w:color="auto"/>
        <w:left w:val="none" w:sz="0" w:space="0" w:color="auto"/>
        <w:bottom w:val="none" w:sz="0" w:space="0" w:color="auto"/>
        <w:right w:val="none" w:sz="0" w:space="0" w:color="auto"/>
      </w:divBdr>
    </w:div>
    <w:div w:id="423840889">
      <w:bodyDiv w:val="1"/>
      <w:marLeft w:val="0"/>
      <w:marRight w:val="0"/>
      <w:marTop w:val="0"/>
      <w:marBottom w:val="0"/>
      <w:divBdr>
        <w:top w:val="none" w:sz="0" w:space="0" w:color="auto"/>
        <w:left w:val="none" w:sz="0" w:space="0" w:color="auto"/>
        <w:bottom w:val="none" w:sz="0" w:space="0" w:color="auto"/>
        <w:right w:val="none" w:sz="0" w:space="0" w:color="auto"/>
      </w:divBdr>
    </w:div>
    <w:div w:id="431515328">
      <w:bodyDiv w:val="1"/>
      <w:marLeft w:val="0"/>
      <w:marRight w:val="0"/>
      <w:marTop w:val="0"/>
      <w:marBottom w:val="0"/>
      <w:divBdr>
        <w:top w:val="none" w:sz="0" w:space="0" w:color="auto"/>
        <w:left w:val="none" w:sz="0" w:space="0" w:color="auto"/>
        <w:bottom w:val="none" w:sz="0" w:space="0" w:color="auto"/>
        <w:right w:val="none" w:sz="0" w:space="0" w:color="auto"/>
      </w:divBdr>
    </w:div>
    <w:div w:id="440148831">
      <w:bodyDiv w:val="1"/>
      <w:marLeft w:val="0"/>
      <w:marRight w:val="0"/>
      <w:marTop w:val="0"/>
      <w:marBottom w:val="0"/>
      <w:divBdr>
        <w:top w:val="none" w:sz="0" w:space="0" w:color="auto"/>
        <w:left w:val="none" w:sz="0" w:space="0" w:color="auto"/>
        <w:bottom w:val="none" w:sz="0" w:space="0" w:color="auto"/>
        <w:right w:val="none" w:sz="0" w:space="0" w:color="auto"/>
      </w:divBdr>
    </w:div>
    <w:div w:id="470905080">
      <w:bodyDiv w:val="1"/>
      <w:marLeft w:val="0"/>
      <w:marRight w:val="0"/>
      <w:marTop w:val="0"/>
      <w:marBottom w:val="0"/>
      <w:divBdr>
        <w:top w:val="none" w:sz="0" w:space="0" w:color="auto"/>
        <w:left w:val="none" w:sz="0" w:space="0" w:color="auto"/>
        <w:bottom w:val="none" w:sz="0" w:space="0" w:color="auto"/>
        <w:right w:val="none" w:sz="0" w:space="0" w:color="auto"/>
      </w:divBdr>
    </w:div>
    <w:div w:id="482506948">
      <w:bodyDiv w:val="1"/>
      <w:marLeft w:val="0"/>
      <w:marRight w:val="0"/>
      <w:marTop w:val="0"/>
      <w:marBottom w:val="0"/>
      <w:divBdr>
        <w:top w:val="none" w:sz="0" w:space="0" w:color="auto"/>
        <w:left w:val="none" w:sz="0" w:space="0" w:color="auto"/>
        <w:bottom w:val="none" w:sz="0" w:space="0" w:color="auto"/>
        <w:right w:val="none" w:sz="0" w:space="0" w:color="auto"/>
      </w:divBdr>
    </w:div>
    <w:div w:id="487136503">
      <w:bodyDiv w:val="1"/>
      <w:marLeft w:val="0"/>
      <w:marRight w:val="0"/>
      <w:marTop w:val="0"/>
      <w:marBottom w:val="0"/>
      <w:divBdr>
        <w:top w:val="none" w:sz="0" w:space="0" w:color="auto"/>
        <w:left w:val="none" w:sz="0" w:space="0" w:color="auto"/>
        <w:bottom w:val="none" w:sz="0" w:space="0" w:color="auto"/>
        <w:right w:val="none" w:sz="0" w:space="0" w:color="auto"/>
      </w:divBdr>
    </w:div>
    <w:div w:id="488519837">
      <w:bodyDiv w:val="1"/>
      <w:marLeft w:val="0"/>
      <w:marRight w:val="0"/>
      <w:marTop w:val="0"/>
      <w:marBottom w:val="0"/>
      <w:divBdr>
        <w:top w:val="none" w:sz="0" w:space="0" w:color="auto"/>
        <w:left w:val="none" w:sz="0" w:space="0" w:color="auto"/>
        <w:bottom w:val="none" w:sz="0" w:space="0" w:color="auto"/>
        <w:right w:val="none" w:sz="0" w:space="0" w:color="auto"/>
      </w:divBdr>
      <w:divsChild>
        <w:div w:id="1218709418">
          <w:marLeft w:val="0"/>
          <w:marRight w:val="0"/>
          <w:marTop w:val="0"/>
          <w:marBottom w:val="0"/>
          <w:divBdr>
            <w:top w:val="none" w:sz="0" w:space="0" w:color="auto"/>
            <w:left w:val="none" w:sz="0" w:space="0" w:color="auto"/>
            <w:bottom w:val="none" w:sz="0" w:space="0" w:color="auto"/>
            <w:right w:val="none" w:sz="0" w:space="0" w:color="auto"/>
          </w:divBdr>
        </w:div>
      </w:divsChild>
    </w:div>
    <w:div w:id="490828441">
      <w:bodyDiv w:val="1"/>
      <w:marLeft w:val="0"/>
      <w:marRight w:val="0"/>
      <w:marTop w:val="0"/>
      <w:marBottom w:val="0"/>
      <w:divBdr>
        <w:top w:val="none" w:sz="0" w:space="0" w:color="auto"/>
        <w:left w:val="none" w:sz="0" w:space="0" w:color="auto"/>
        <w:bottom w:val="none" w:sz="0" w:space="0" w:color="auto"/>
        <w:right w:val="none" w:sz="0" w:space="0" w:color="auto"/>
      </w:divBdr>
      <w:divsChild>
        <w:div w:id="384836574">
          <w:marLeft w:val="0"/>
          <w:marRight w:val="0"/>
          <w:marTop w:val="0"/>
          <w:marBottom w:val="0"/>
          <w:divBdr>
            <w:top w:val="none" w:sz="0" w:space="0" w:color="auto"/>
            <w:left w:val="none" w:sz="0" w:space="0" w:color="auto"/>
            <w:bottom w:val="none" w:sz="0" w:space="0" w:color="auto"/>
            <w:right w:val="none" w:sz="0" w:space="0" w:color="auto"/>
          </w:divBdr>
        </w:div>
      </w:divsChild>
    </w:div>
    <w:div w:id="500194383">
      <w:bodyDiv w:val="1"/>
      <w:marLeft w:val="0"/>
      <w:marRight w:val="0"/>
      <w:marTop w:val="0"/>
      <w:marBottom w:val="0"/>
      <w:divBdr>
        <w:top w:val="none" w:sz="0" w:space="0" w:color="auto"/>
        <w:left w:val="none" w:sz="0" w:space="0" w:color="auto"/>
        <w:bottom w:val="none" w:sz="0" w:space="0" w:color="auto"/>
        <w:right w:val="none" w:sz="0" w:space="0" w:color="auto"/>
      </w:divBdr>
    </w:div>
    <w:div w:id="542595295">
      <w:bodyDiv w:val="1"/>
      <w:marLeft w:val="0"/>
      <w:marRight w:val="0"/>
      <w:marTop w:val="0"/>
      <w:marBottom w:val="0"/>
      <w:divBdr>
        <w:top w:val="none" w:sz="0" w:space="0" w:color="auto"/>
        <w:left w:val="none" w:sz="0" w:space="0" w:color="auto"/>
        <w:bottom w:val="none" w:sz="0" w:space="0" w:color="auto"/>
        <w:right w:val="none" w:sz="0" w:space="0" w:color="auto"/>
      </w:divBdr>
    </w:div>
    <w:div w:id="543759170">
      <w:bodyDiv w:val="1"/>
      <w:marLeft w:val="0"/>
      <w:marRight w:val="0"/>
      <w:marTop w:val="0"/>
      <w:marBottom w:val="0"/>
      <w:divBdr>
        <w:top w:val="none" w:sz="0" w:space="0" w:color="auto"/>
        <w:left w:val="none" w:sz="0" w:space="0" w:color="auto"/>
        <w:bottom w:val="none" w:sz="0" w:space="0" w:color="auto"/>
        <w:right w:val="none" w:sz="0" w:space="0" w:color="auto"/>
      </w:divBdr>
    </w:div>
    <w:div w:id="544216188">
      <w:bodyDiv w:val="1"/>
      <w:marLeft w:val="0"/>
      <w:marRight w:val="0"/>
      <w:marTop w:val="0"/>
      <w:marBottom w:val="0"/>
      <w:divBdr>
        <w:top w:val="none" w:sz="0" w:space="0" w:color="auto"/>
        <w:left w:val="none" w:sz="0" w:space="0" w:color="auto"/>
        <w:bottom w:val="none" w:sz="0" w:space="0" w:color="auto"/>
        <w:right w:val="none" w:sz="0" w:space="0" w:color="auto"/>
      </w:divBdr>
      <w:divsChild>
        <w:div w:id="1517890253">
          <w:marLeft w:val="0"/>
          <w:marRight w:val="0"/>
          <w:marTop w:val="0"/>
          <w:marBottom w:val="0"/>
          <w:divBdr>
            <w:top w:val="none" w:sz="0" w:space="0" w:color="auto"/>
            <w:left w:val="none" w:sz="0" w:space="0" w:color="auto"/>
            <w:bottom w:val="none" w:sz="0" w:space="0" w:color="auto"/>
            <w:right w:val="none" w:sz="0" w:space="0" w:color="auto"/>
          </w:divBdr>
        </w:div>
      </w:divsChild>
    </w:div>
    <w:div w:id="561406625">
      <w:bodyDiv w:val="1"/>
      <w:marLeft w:val="0"/>
      <w:marRight w:val="0"/>
      <w:marTop w:val="0"/>
      <w:marBottom w:val="0"/>
      <w:divBdr>
        <w:top w:val="none" w:sz="0" w:space="0" w:color="auto"/>
        <w:left w:val="none" w:sz="0" w:space="0" w:color="auto"/>
        <w:bottom w:val="none" w:sz="0" w:space="0" w:color="auto"/>
        <w:right w:val="none" w:sz="0" w:space="0" w:color="auto"/>
      </w:divBdr>
    </w:div>
    <w:div w:id="569391430">
      <w:bodyDiv w:val="1"/>
      <w:marLeft w:val="0"/>
      <w:marRight w:val="0"/>
      <w:marTop w:val="0"/>
      <w:marBottom w:val="0"/>
      <w:divBdr>
        <w:top w:val="none" w:sz="0" w:space="0" w:color="auto"/>
        <w:left w:val="none" w:sz="0" w:space="0" w:color="auto"/>
        <w:bottom w:val="none" w:sz="0" w:space="0" w:color="auto"/>
        <w:right w:val="none" w:sz="0" w:space="0" w:color="auto"/>
      </w:divBdr>
    </w:div>
    <w:div w:id="571702234">
      <w:bodyDiv w:val="1"/>
      <w:marLeft w:val="0"/>
      <w:marRight w:val="0"/>
      <w:marTop w:val="0"/>
      <w:marBottom w:val="0"/>
      <w:divBdr>
        <w:top w:val="none" w:sz="0" w:space="0" w:color="auto"/>
        <w:left w:val="none" w:sz="0" w:space="0" w:color="auto"/>
        <w:bottom w:val="none" w:sz="0" w:space="0" w:color="auto"/>
        <w:right w:val="none" w:sz="0" w:space="0" w:color="auto"/>
      </w:divBdr>
    </w:div>
    <w:div w:id="581645936">
      <w:bodyDiv w:val="1"/>
      <w:marLeft w:val="0"/>
      <w:marRight w:val="0"/>
      <w:marTop w:val="0"/>
      <w:marBottom w:val="0"/>
      <w:divBdr>
        <w:top w:val="none" w:sz="0" w:space="0" w:color="auto"/>
        <w:left w:val="none" w:sz="0" w:space="0" w:color="auto"/>
        <w:bottom w:val="none" w:sz="0" w:space="0" w:color="auto"/>
        <w:right w:val="none" w:sz="0" w:space="0" w:color="auto"/>
      </w:divBdr>
    </w:div>
    <w:div w:id="590814740">
      <w:bodyDiv w:val="1"/>
      <w:marLeft w:val="0"/>
      <w:marRight w:val="0"/>
      <w:marTop w:val="0"/>
      <w:marBottom w:val="0"/>
      <w:divBdr>
        <w:top w:val="none" w:sz="0" w:space="0" w:color="auto"/>
        <w:left w:val="none" w:sz="0" w:space="0" w:color="auto"/>
        <w:bottom w:val="none" w:sz="0" w:space="0" w:color="auto"/>
        <w:right w:val="none" w:sz="0" w:space="0" w:color="auto"/>
      </w:divBdr>
    </w:div>
    <w:div w:id="597062652">
      <w:bodyDiv w:val="1"/>
      <w:marLeft w:val="0"/>
      <w:marRight w:val="0"/>
      <w:marTop w:val="0"/>
      <w:marBottom w:val="0"/>
      <w:divBdr>
        <w:top w:val="none" w:sz="0" w:space="0" w:color="auto"/>
        <w:left w:val="none" w:sz="0" w:space="0" w:color="auto"/>
        <w:bottom w:val="none" w:sz="0" w:space="0" w:color="auto"/>
        <w:right w:val="none" w:sz="0" w:space="0" w:color="auto"/>
      </w:divBdr>
    </w:div>
    <w:div w:id="657655133">
      <w:bodyDiv w:val="1"/>
      <w:marLeft w:val="0"/>
      <w:marRight w:val="0"/>
      <w:marTop w:val="0"/>
      <w:marBottom w:val="0"/>
      <w:divBdr>
        <w:top w:val="none" w:sz="0" w:space="0" w:color="auto"/>
        <w:left w:val="none" w:sz="0" w:space="0" w:color="auto"/>
        <w:bottom w:val="none" w:sz="0" w:space="0" w:color="auto"/>
        <w:right w:val="none" w:sz="0" w:space="0" w:color="auto"/>
      </w:divBdr>
    </w:div>
    <w:div w:id="657852891">
      <w:bodyDiv w:val="1"/>
      <w:marLeft w:val="0"/>
      <w:marRight w:val="0"/>
      <w:marTop w:val="0"/>
      <w:marBottom w:val="0"/>
      <w:divBdr>
        <w:top w:val="none" w:sz="0" w:space="0" w:color="auto"/>
        <w:left w:val="none" w:sz="0" w:space="0" w:color="auto"/>
        <w:bottom w:val="none" w:sz="0" w:space="0" w:color="auto"/>
        <w:right w:val="none" w:sz="0" w:space="0" w:color="auto"/>
      </w:divBdr>
    </w:div>
    <w:div w:id="663627807">
      <w:bodyDiv w:val="1"/>
      <w:marLeft w:val="0"/>
      <w:marRight w:val="0"/>
      <w:marTop w:val="0"/>
      <w:marBottom w:val="0"/>
      <w:divBdr>
        <w:top w:val="none" w:sz="0" w:space="0" w:color="auto"/>
        <w:left w:val="none" w:sz="0" w:space="0" w:color="auto"/>
        <w:bottom w:val="none" w:sz="0" w:space="0" w:color="auto"/>
        <w:right w:val="none" w:sz="0" w:space="0" w:color="auto"/>
      </w:divBdr>
      <w:divsChild>
        <w:div w:id="237639839">
          <w:marLeft w:val="0"/>
          <w:marRight w:val="0"/>
          <w:marTop w:val="0"/>
          <w:marBottom w:val="0"/>
          <w:divBdr>
            <w:top w:val="none" w:sz="0" w:space="0" w:color="auto"/>
            <w:left w:val="none" w:sz="0" w:space="0" w:color="auto"/>
            <w:bottom w:val="none" w:sz="0" w:space="0" w:color="auto"/>
            <w:right w:val="none" w:sz="0" w:space="0" w:color="auto"/>
          </w:divBdr>
        </w:div>
      </w:divsChild>
    </w:div>
    <w:div w:id="675958787">
      <w:bodyDiv w:val="1"/>
      <w:marLeft w:val="0"/>
      <w:marRight w:val="0"/>
      <w:marTop w:val="0"/>
      <w:marBottom w:val="0"/>
      <w:divBdr>
        <w:top w:val="none" w:sz="0" w:space="0" w:color="auto"/>
        <w:left w:val="none" w:sz="0" w:space="0" w:color="auto"/>
        <w:bottom w:val="none" w:sz="0" w:space="0" w:color="auto"/>
        <w:right w:val="none" w:sz="0" w:space="0" w:color="auto"/>
      </w:divBdr>
      <w:divsChild>
        <w:div w:id="68117679">
          <w:marLeft w:val="0"/>
          <w:marRight w:val="0"/>
          <w:marTop w:val="0"/>
          <w:marBottom w:val="0"/>
          <w:divBdr>
            <w:top w:val="none" w:sz="0" w:space="0" w:color="auto"/>
            <w:left w:val="none" w:sz="0" w:space="0" w:color="auto"/>
            <w:bottom w:val="none" w:sz="0" w:space="0" w:color="auto"/>
            <w:right w:val="none" w:sz="0" w:space="0" w:color="auto"/>
          </w:divBdr>
          <w:divsChild>
            <w:div w:id="4789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70072">
      <w:bodyDiv w:val="1"/>
      <w:marLeft w:val="0"/>
      <w:marRight w:val="0"/>
      <w:marTop w:val="0"/>
      <w:marBottom w:val="0"/>
      <w:divBdr>
        <w:top w:val="none" w:sz="0" w:space="0" w:color="auto"/>
        <w:left w:val="none" w:sz="0" w:space="0" w:color="auto"/>
        <w:bottom w:val="none" w:sz="0" w:space="0" w:color="auto"/>
        <w:right w:val="none" w:sz="0" w:space="0" w:color="auto"/>
      </w:divBdr>
    </w:div>
    <w:div w:id="704719833">
      <w:bodyDiv w:val="1"/>
      <w:marLeft w:val="0"/>
      <w:marRight w:val="0"/>
      <w:marTop w:val="0"/>
      <w:marBottom w:val="0"/>
      <w:divBdr>
        <w:top w:val="none" w:sz="0" w:space="0" w:color="auto"/>
        <w:left w:val="none" w:sz="0" w:space="0" w:color="auto"/>
        <w:bottom w:val="none" w:sz="0" w:space="0" w:color="auto"/>
        <w:right w:val="none" w:sz="0" w:space="0" w:color="auto"/>
      </w:divBdr>
    </w:div>
    <w:div w:id="716660657">
      <w:bodyDiv w:val="1"/>
      <w:marLeft w:val="0"/>
      <w:marRight w:val="0"/>
      <w:marTop w:val="0"/>
      <w:marBottom w:val="0"/>
      <w:divBdr>
        <w:top w:val="none" w:sz="0" w:space="0" w:color="auto"/>
        <w:left w:val="none" w:sz="0" w:space="0" w:color="auto"/>
        <w:bottom w:val="none" w:sz="0" w:space="0" w:color="auto"/>
        <w:right w:val="none" w:sz="0" w:space="0" w:color="auto"/>
      </w:divBdr>
    </w:div>
    <w:div w:id="720179308">
      <w:bodyDiv w:val="1"/>
      <w:marLeft w:val="0"/>
      <w:marRight w:val="0"/>
      <w:marTop w:val="0"/>
      <w:marBottom w:val="0"/>
      <w:divBdr>
        <w:top w:val="none" w:sz="0" w:space="0" w:color="auto"/>
        <w:left w:val="none" w:sz="0" w:space="0" w:color="auto"/>
        <w:bottom w:val="none" w:sz="0" w:space="0" w:color="auto"/>
        <w:right w:val="none" w:sz="0" w:space="0" w:color="auto"/>
      </w:divBdr>
    </w:div>
    <w:div w:id="739331529">
      <w:bodyDiv w:val="1"/>
      <w:marLeft w:val="0"/>
      <w:marRight w:val="0"/>
      <w:marTop w:val="0"/>
      <w:marBottom w:val="0"/>
      <w:divBdr>
        <w:top w:val="none" w:sz="0" w:space="0" w:color="auto"/>
        <w:left w:val="none" w:sz="0" w:space="0" w:color="auto"/>
        <w:bottom w:val="none" w:sz="0" w:space="0" w:color="auto"/>
        <w:right w:val="none" w:sz="0" w:space="0" w:color="auto"/>
      </w:divBdr>
    </w:div>
    <w:div w:id="755715559">
      <w:bodyDiv w:val="1"/>
      <w:marLeft w:val="0"/>
      <w:marRight w:val="0"/>
      <w:marTop w:val="0"/>
      <w:marBottom w:val="0"/>
      <w:divBdr>
        <w:top w:val="none" w:sz="0" w:space="0" w:color="auto"/>
        <w:left w:val="none" w:sz="0" w:space="0" w:color="auto"/>
        <w:bottom w:val="none" w:sz="0" w:space="0" w:color="auto"/>
        <w:right w:val="none" w:sz="0" w:space="0" w:color="auto"/>
      </w:divBdr>
      <w:divsChild>
        <w:div w:id="963659609">
          <w:marLeft w:val="0"/>
          <w:marRight w:val="0"/>
          <w:marTop w:val="0"/>
          <w:marBottom w:val="0"/>
          <w:divBdr>
            <w:top w:val="none" w:sz="0" w:space="0" w:color="auto"/>
            <w:left w:val="none" w:sz="0" w:space="0" w:color="auto"/>
            <w:bottom w:val="none" w:sz="0" w:space="0" w:color="auto"/>
            <w:right w:val="none" w:sz="0" w:space="0" w:color="auto"/>
          </w:divBdr>
          <w:divsChild>
            <w:div w:id="8553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8301">
      <w:bodyDiv w:val="1"/>
      <w:marLeft w:val="0"/>
      <w:marRight w:val="0"/>
      <w:marTop w:val="0"/>
      <w:marBottom w:val="0"/>
      <w:divBdr>
        <w:top w:val="none" w:sz="0" w:space="0" w:color="auto"/>
        <w:left w:val="none" w:sz="0" w:space="0" w:color="auto"/>
        <w:bottom w:val="none" w:sz="0" w:space="0" w:color="auto"/>
        <w:right w:val="none" w:sz="0" w:space="0" w:color="auto"/>
      </w:divBdr>
    </w:div>
    <w:div w:id="765535996">
      <w:bodyDiv w:val="1"/>
      <w:marLeft w:val="0"/>
      <w:marRight w:val="0"/>
      <w:marTop w:val="0"/>
      <w:marBottom w:val="0"/>
      <w:divBdr>
        <w:top w:val="none" w:sz="0" w:space="0" w:color="auto"/>
        <w:left w:val="none" w:sz="0" w:space="0" w:color="auto"/>
        <w:bottom w:val="none" w:sz="0" w:space="0" w:color="auto"/>
        <w:right w:val="none" w:sz="0" w:space="0" w:color="auto"/>
      </w:divBdr>
      <w:divsChild>
        <w:div w:id="350377387">
          <w:marLeft w:val="0"/>
          <w:marRight w:val="0"/>
          <w:marTop w:val="0"/>
          <w:marBottom w:val="0"/>
          <w:divBdr>
            <w:top w:val="none" w:sz="0" w:space="0" w:color="auto"/>
            <w:left w:val="none" w:sz="0" w:space="0" w:color="auto"/>
            <w:bottom w:val="none" w:sz="0" w:space="0" w:color="auto"/>
            <w:right w:val="none" w:sz="0" w:space="0" w:color="auto"/>
          </w:divBdr>
          <w:divsChild>
            <w:div w:id="13680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6888">
      <w:bodyDiv w:val="1"/>
      <w:marLeft w:val="0"/>
      <w:marRight w:val="0"/>
      <w:marTop w:val="0"/>
      <w:marBottom w:val="0"/>
      <w:divBdr>
        <w:top w:val="none" w:sz="0" w:space="0" w:color="auto"/>
        <w:left w:val="none" w:sz="0" w:space="0" w:color="auto"/>
        <w:bottom w:val="none" w:sz="0" w:space="0" w:color="auto"/>
        <w:right w:val="none" w:sz="0" w:space="0" w:color="auto"/>
      </w:divBdr>
      <w:divsChild>
        <w:div w:id="832600547">
          <w:marLeft w:val="0"/>
          <w:marRight w:val="0"/>
          <w:marTop w:val="0"/>
          <w:marBottom w:val="0"/>
          <w:divBdr>
            <w:top w:val="none" w:sz="0" w:space="0" w:color="auto"/>
            <w:left w:val="none" w:sz="0" w:space="0" w:color="auto"/>
            <w:bottom w:val="none" w:sz="0" w:space="0" w:color="auto"/>
            <w:right w:val="none" w:sz="0" w:space="0" w:color="auto"/>
          </w:divBdr>
        </w:div>
      </w:divsChild>
    </w:div>
    <w:div w:id="786630763">
      <w:bodyDiv w:val="1"/>
      <w:marLeft w:val="0"/>
      <w:marRight w:val="0"/>
      <w:marTop w:val="0"/>
      <w:marBottom w:val="0"/>
      <w:divBdr>
        <w:top w:val="none" w:sz="0" w:space="0" w:color="auto"/>
        <w:left w:val="none" w:sz="0" w:space="0" w:color="auto"/>
        <w:bottom w:val="none" w:sz="0" w:space="0" w:color="auto"/>
        <w:right w:val="none" w:sz="0" w:space="0" w:color="auto"/>
      </w:divBdr>
      <w:divsChild>
        <w:div w:id="2114588297">
          <w:marLeft w:val="0"/>
          <w:marRight w:val="0"/>
          <w:marTop w:val="0"/>
          <w:marBottom w:val="0"/>
          <w:divBdr>
            <w:top w:val="none" w:sz="0" w:space="0" w:color="auto"/>
            <w:left w:val="none" w:sz="0" w:space="0" w:color="auto"/>
            <w:bottom w:val="none" w:sz="0" w:space="0" w:color="auto"/>
            <w:right w:val="none" w:sz="0" w:space="0" w:color="auto"/>
          </w:divBdr>
          <w:divsChild>
            <w:div w:id="791561834">
              <w:marLeft w:val="0"/>
              <w:marRight w:val="0"/>
              <w:marTop w:val="0"/>
              <w:marBottom w:val="0"/>
              <w:divBdr>
                <w:top w:val="none" w:sz="0" w:space="0" w:color="auto"/>
                <w:left w:val="none" w:sz="0" w:space="0" w:color="auto"/>
                <w:bottom w:val="none" w:sz="0" w:space="0" w:color="auto"/>
                <w:right w:val="none" w:sz="0" w:space="0" w:color="auto"/>
              </w:divBdr>
              <w:divsChild>
                <w:div w:id="622149628">
                  <w:marLeft w:val="0"/>
                  <w:marRight w:val="0"/>
                  <w:marTop w:val="0"/>
                  <w:marBottom w:val="0"/>
                  <w:divBdr>
                    <w:top w:val="none" w:sz="0" w:space="0" w:color="auto"/>
                    <w:left w:val="none" w:sz="0" w:space="0" w:color="auto"/>
                    <w:bottom w:val="none" w:sz="0" w:space="0" w:color="auto"/>
                    <w:right w:val="none" w:sz="0" w:space="0" w:color="auto"/>
                  </w:divBdr>
                  <w:divsChild>
                    <w:div w:id="159142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636144">
      <w:bodyDiv w:val="1"/>
      <w:marLeft w:val="0"/>
      <w:marRight w:val="0"/>
      <w:marTop w:val="0"/>
      <w:marBottom w:val="0"/>
      <w:divBdr>
        <w:top w:val="none" w:sz="0" w:space="0" w:color="auto"/>
        <w:left w:val="none" w:sz="0" w:space="0" w:color="auto"/>
        <w:bottom w:val="none" w:sz="0" w:space="0" w:color="auto"/>
        <w:right w:val="none" w:sz="0" w:space="0" w:color="auto"/>
      </w:divBdr>
      <w:divsChild>
        <w:div w:id="2130971516">
          <w:marLeft w:val="0"/>
          <w:marRight w:val="0"/>
          <w:marTop w:val="0"/>
          <w:marBottom w:val="0"/>
          <w:divBdr>
            <w:top w:val="none" w:sz="0" w:space="0" w:color="auto"/>
            <w:left w:val="none" w:sz="0" w:space="0" w:color="auto"/>
            <w:bottom w:val="none" w:sz="0" w:space="0" w:color="auto"/>
            <w:right w:val="none" w:sz="0" w:space="0" w:color="auto"/>
          </w:divBdr>
        </w:div>
      </w:divsChild>
    </w:div>
    <w:div w:id="798572414">
      <w:bodyDiv w:val="1"/>
      <w:marLeft w:val="0"/>
      <w:marRight w:val="0"/>
      <w:marTop w:val="0"/>
      <w:marBottom w:val="0"/>
      <w:divBdr>
        <w:top w:val="none" w:sz="0" w:space="0" w:color="auto"/>
        <w:left w:val="none" w:sz="0" w:space="0" w:color="auto"/>
        <w:bottom w:val="none" w:sz="0" w:space="0" w:color="auto"/>
        <w:right w:val="none" w:sz="0" w:space="0" w:color="auto"/>
      </w:divBdr>
    </w:div>
    <w:div w:id="799539298">
      <w:bodyDiv w:val="1"/>
      <w:marLeft w:val="0"/>
      <w:marRight w:val="0"/>
      <w:marTop w:val="0"/>
      <w:marBottom w:val="0"/>
      <w:divBdr>
        <w:top w:val="none" w:sz="0" w:space="0" w:color="auto"/>
        <w:left w:val="none" w:sz="0" w:space="0" w:color="auto"/>
        <w:bottom w:val="none" w:sz="0" w:space="0" w:color="auto"/>
        <w:right w:val="none" w:sz="0" w:space="0" w:color="auto"/>
      </w:divBdr>
    </w:div>
    <w:div w:id="833646831">
      <w:bodyDiv w:val="1"/>
      <w:marLeft w:val="0"/>
      <w:marRight w:val="0"/>
      <w:marTop w:val="0"/>
      <w:marBottom w:val="0"/>
      <w:divBdr>
        <w:top w:val="none" w:sz="0" w:space="0" w:color="auto"/>
        <w:left w:val="none" w:sz="0" w:space="0" w:color="auto"/>
        <w:bottom w:val="none" w:sz="0" w:space="0" w:color="auto"/>
        <w:right w:val="none" w:sz="0" w:space="0" w:color="auto"/>
      </w:divBdr>
    </w:div>
    <w:div w:id="854490998">
      <w:bodyDiv w:val="1"/>
      <w:marLeft w:val="0"/>
      <w:marRight w:val="0"/>
      <w:marTop w:val="0"/>
      <w:marBottom w:val="0"/>
      <w:divBdr>
        <w:top w:val="none" w:sz="0" w:space="0" w:color="auto"/>
        <w:left w:val="none" w:sz="0" w:space="0" w:color="auto"/>
        <w:bottom w:val="none" w:sz="0" w:space="0" w:color="auto"/>
        <w:right w:val="none" w:sz="0" w:space="0" w:color="auto"/>
      </w:divBdr>
      <w:divsChild>
        <w:div w:id="1045107361">
          <w:marLeft w:val="0"/>
          <w:marRight w:val="0"/>
          <w:marTop w:val="0"/>
          <w:marBottom w:val="0"/>
          <w:divBdr>
            <w:top w:val="none" w:sz="0" w:space="0" w:color="auto"/>
            <w:left w:val="none" w:sz="0" w:space="0" w:color="auto"/>
            <w:bottom w:val="none" w:sz="0" w:space="0" w:color="auto"/>
            <w:right w:val="none" w:sz="0" w:space="0" w:color="auto"/>
          </w:divBdr>
          <w:divsChild>
            <w:div w:id="674572829">
              <w:marLeft w:val="0"/>
              <w:marRight w:val="0"/>
              <w:marTop w:val="0"/>
              <w:marBottom w:val="0"/>
              <w:divBdr>
                <w:top w:val="none" w:sz="0" w:space="0" w:color="auto"/>
                <w:left w:val="none" w:sz="0" w:space="0" w:color="auto"/>
                <w:bottom w:val="none" w:sz="0" w:space="0" w:color="auto"/>
                <w:right w:val="none" w:sz="0" w:space="0" w:color="auto"/>
              </w:divBdr>
              <w:divsChild>
                <w:div w:id="1451699978">
                  <w:marLeft w:val="0"/>
                  <w:marRight w:val="0"/>
                  <w:marTop w:val="0"/>
                  <w:marBottom w:val="0"/>
                  <w:divBdr>
                    <w:top w:val="none" w:sz="0" w:space="0" w:color="auto"/>
                    <w:left w:val="none" w:sz="0" w:space="0" w:color="auto"/>
                    <w:bottom w:val="none" w:sz="0" w:space="0" w:color="auto"/>
                    <w:right w:val="none" w:sz="0" w:space="0" w:color="auto"/>
                  </w:divBdr>
                  <w:divsChild>
                    <w:div w:id="1813909624">
                      <w:marLeft w:val="0"/>
                      <w:marRight w:val="0"/>
                      <w:marTop w:val="0"/>
                      <w:marBottom w:val="0"/>
                      <w:divBdr>
                        <w:top w:val="none" w:sz="0" w:space="0" w:color="auto"/>
                        <w:left w:val="none" w:sz="0" w:space="0" w:color="auto"/>
                        <w:bottom w:val="none" w:sz="0" w:space="0" w:color="auto"/>
                        <w:right w:val="none" w:sz="0" w:space="0" w:color="auto"/>
                      </w:divBdr>
                      <w:divsChild>
                        <w:div w:id="374350917">
                          <w:marLeft w:val="0"/>
                          <w:marRight w:val="0"/>
                          <w:marTop w:val="0"/>
                          <w:marBottom w:val="0"/>
                          <w:divBdr>
                            <w:top w:val="none" w:sz="0" w:space="0" w:color="auto"/>
                            <w:left w:val="none" w:sz="0" w:space="0" w:color="auto"/>
                            <w:bottom w:val="none" w:sz="0" w:space="0" w:color="auto"/>
                            <w:right w:val="none" w:sz="0" w:space="0" w:color="auto"/>
                          </w:divBdr>
                          <w:divsChild>
                            <w:div w:id="418210610">
                              <w:marLeft w:val="0"/>
                              <w:marRight w:val="0"/>
                              <w:marTop w:val="0"/>
                              <w:marBottom w:val="0"/>
                              <w:divBdr>
                                <w:top w:val="none" w:sz="0" w:space="0" w:color="auto"/>
                                <w:left w:val="none" w:sz="0" w:space="0" w:color="auto"/>
                                <w:bottom w:val="none" w:sz="0" w:space="0" w:color="auto"/>
                                <w:right w:val="none" w:sz="0" w:space="0" w:color="auto"/>
                              </w:divBdr>
                              <w:divsChild>
                                <w:div w:id="1200584259">
                                  <w:marLeft w:val="0"/>
                                  <w:marRight w:val="0"/>
                                  <w:marTop w:val="0"/>
                                  <w:marBottom w:val="0"/>
                                  <w:divBdr>
                                    <w:top w:val="none" w:sz="0" w:space="0" w:color="auto"/>
                                    <w:left w:val="none" w:sz="0" w:space="0" w:color="auto"/>
                                    <w:bottom w:val="none" w:sz="0" w:space="0" w:color="auto"/>
                                    <w:right w:val="none" w:sz="0" w:space="0" w:color="auto"/>
                                  </w:divBdr>
                                  <w:divsChild>
                                    <w:div w:id="1809396218">
                                      <w:marLeft w:val="0"/>
                                      <w:marRight w:val="0"/>
                                      <w:marTop w:val="0"/>
                                      <w:marBottom w:val="0"/>
                                      <w:divBdr>
                                        <w:top w:val="none" w:sz="0" w:space="0" w:color="auto"/>
                                        <w:left w:val="none" w:sz="0" w:space="0" w:color="auto"/>
                                        <w:bottom w:val="none" w:sz="0" w:space="0" w:color="auto"/>
                                        <w:right w:val="none" w:sz="0" w:space="0" w:color="auto"/>
                                      </w:divBdr>
                                      <w:divsChild>
                                        <w:div w:id="1663846528">
                                          <w:marLeft w:val="0"/>
                                          <w:marRight w:val="0"/>
                                          <w:marTop w:val="0"/>
                                          <w:marBottom w:val="0"/>
                                          <w:divBdr>
                                            <w:top w:val="none" w:sz="0" w:space="0" w:color="auto"/>
                                            <w:left w:val="none" w:sz="0" w:space="0" w:color="auto"/>
                                            <w:bottom w:val="none" w:sz="0" w:space="0" w:color="auto"/>
                                            <w:right w:val="none" w:sz="0" w:space="0" w:color="auto"/>
                                          </w:divBdr>
                                          <w:divsChild>
                                            <w:div w:id="1687947864">
                                              <w:marLeft w:val="0"/>
                                              <w:marRight w:val="0"/>
                                              <w:marTop w:val="0"/>
                                              <w:marBottom w:val="0"/>
                                              <w:divBdr>
                                                <w:top w:val="none" w:sz="0" w:space="0" w:color="auto"/>
                                                <w:left w:val="none" w:sz="0" w:space="0" w:color="auto"/>
                                                <w:bottom w:val="none" w:sz="0" w:space="0" w:color="auto"/>
                                                <w:right w:val="none" w:sz="0" w:space="0" w:color="auto"/>
                                              </w:divBdr>
                                              <w:divsChild>
                                                <w:div w:id="126846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071595">
      <w:bodyDiv w:val="1"/>
      <w:marLeft w:val="0"/>
      <w:marRight w:val="0"/>
      <w:marTop w:val="0"/>
      <w:marBottom w:val="0"/>
      <w:divBdr>
        <w:top w:val="none" w:sz="0" w:space="0" w:color="auto"/>
        <w:left w:val="none" w:sz="0" w:space="0" w:color="auto"/>
        <w:bottom w:val="none" w:sz="0" w:space="0" w:color="auto"/>
        <w:right w:val="none" w:sz="0" w:space="0" w:color="auto"/>
      </w:divBdr>
    </w:div>
    <w:div w:id="897593052">
      <w:bodyDiv w:val="1"/>
      <w:marLeft w:val="0"/>
      <w:marRight w:val="0"/>
      <w:marTop w:val="0"/>
      <w:marBottom w:val="0"/>
      <w:divBdr>
        <w:top w:val="none" w:sz="0" w:space="0" w:color="auto"/>
        <w:left w:val="none" w:sz="0" w:space="0" w:color="auto"/>
        <w:bottom w:val="none" w:sz="0" w:space="0" w:color="auto"/>
        <w:right w:val="none" w:sz="0" w:space="0" w:color="auto"/>
      </w:divBdr>
      <w:divsChild>
        <w:div w:id="745154694">
          <w:marLeft w:val="0"/>
          <w:marRight w:val="0"/>
          <w:marTop w:val="0"/>
          <w:marBottom w:val="0"/>
          <w:divBdr>
            <w:top w:val="none" w:sz="0" w:space="0" w:color="auto"/>
            <w:left w:val="none" w:sz="0" w:space="0" w:color="auto"/>
            <w:bottom w:val="none" w:sz="0" w:space="0" w:color="auto"/>
            <w:right w:val="none" w:sz="0" w:space="0" w:color="auto"/>
          </w:divBdr>
        </w:div>
      </w:divsChild>
    </w:div>
    <w:div w:id="928388150">
      <w:bodyDiv w:val="1"/>
      <w:marLeft w:val="0"/>
      <w:marRight w:val="0"/>
      <w:marTop w:val="0"/>
      <w:marBottom w:val="0"/>
      <w:divBdr>
        <w:top w:val="none" w:sz="0" w:space="0" w:color="auto"/>
        <w:left w:val="none" w:sz="0" w:space="0" w:color="auto"/>
        <w:bottom w:val="none" w:sz="0" w:space="0" w:color="auto"/>
        <w:right w:val="none" w:sz="0" w:space="0" w:color="auto"/>
      </w:divBdr>
    </w:div>
    <w:div w:id="942959917">
      <w:bodyDiv w:val="1"/>
      <w:marLeft w:val="0"/>
      <w:marRight w:val="0"/>
      <w:marTop w:val="0"/>
      <w:marBottom w:val="0"/>
      <w:divBdr>
        <w:top w:val="none" w:sz="0" w:space="0" w:color="auto"/>
        <w:left w:val="none" w:sz="0" w:space="0" w:color="auto"/>
        <w:bottom w:val="none" w:sz="0" w:space="0" w:color="auto"/>
        <w:right w:val="none" w:sz="0" w:space="0" w:color="auto"/>
      </w:divBdr>
    </w:div>
    <w:div w:id="945118476">
      <w:bodyDiv w:val="1"/>
      <w:marLeft w:val="0"/>
      <w:marRight w:val="0"/>
      <w:marTop w:val="0"/>
      <w:marBottom w:val="0"/>
      <w:divBdr>
        <w:top w:val="none" w:sz="0" w:space="0" w:color="auto"/>
        <w:left w:val="none" w:sz="0" w:space="0" w:color="auto"/>
        <w:bottom w:val="none" w:sz="0" w:space="0" w:color="auto"/>
        <w:right w:val="none" w:sz="0" w:space="0" w:color="auto"/>
      </w:divBdr>
      <w:divsChild>
        <w:div w:id="3747544">
          <w:marLeft w:val="0"/>
          <w:marRight w:val="0"/>
          <w:marTop w:val="0"/>
          <w:marBottom w:val="0"/>
          <w:divBdr>
            <w:top w:val="none" w:sz="0" w:space="0" w:color="auto"/>
            <w:left w:val="none" w:sz="0" w:space="0" w:color="auto"/>
            <w:bottom w:val="none" w:sz="0" w:space="0" w:color="auto"/>
            <w:right w:val="none" w:sz="0" w:space="0" w:color="auto"/>
          </w:divBdr>
        </w:div>
      </w:divsChild>
    </w:div>
    <w:div w:id="954991894">
      <w:bodyDiv w:val="1"/>
      <w:marLeft w:val="0"/>
      <w:marRight w:val="0"/>
      <w:marTop w:val="0"/>
      <w:marBottom w:val="0"/>
      <w:divBdr>
        <w:top w:val="none" w:sz="0" w:space="0" w:color="auto"/>
        <w:left w:val="none" w:sz="0" w:space="0" w:color="auto"/>
        <w:bottom w:val="none" w:sz="0" w:space="0" w:color="auto"/>
        <w:right w:val="none" w:sz="0" w:space="0" w:color="auto"/>
      </w:divBdr>
    </w:div>
    <w:div w:id="957757698">
      <w:bodyDiv w:val="1"/>
      <w:marLeft w:val="0"/>
      <w:marRight w:val="0"/>
      <w:marTop w:val="0"/>
      <w:marBottom w:val="0"/>
      <w:divBdr>
        <w:top w:val="none" w:sz="0" w:space="0" w:color="auto"/>
        <w:left w:val="none" w:sz="0" w:space="0" w:color="auto"/>
        <w:bottom w:val="none" w:sz="0" w:space="0" w:color="auto"/>
        <w:right w:val="none" w:sz="0" w:space="0" w:color="auto"/>
      </w:divBdr>
    </w:div>
    <w:div w:id="963389630">
      <w:bodyDiv w:val="1"/>
      <w:marLeft w:val="0"/>
      <w:marRight w:val="0"/>
      <w:marTop w:val="0"/>
      <w:marBottom w:val="0"/>
      <w:divBdr>
        <w:top w:val="none" w:sz="0" w:space="0" w:color="auto"/>
        <w:left w:val="none" w:sz="0" w:space="0" w:color="auto"/>
        <w:bottom w:val="none" w:sz="0" w:space="0" w:color="auto"/>
        <w:right w:val="none" w:sz="0" w:space="0" w:color="auto"/>
      </w:divBdr>
      <w:divsChild>
        <w:div w:id="500000126">
          <w:marLeft w:val="0"/>
          <w:marRight w:val="0"/>
          <w:marTop w:val="0"/>
          <w:marBottom w:val="0"/>
          <w:divBdr>
            <w:top w:val="none" w:sz="0" w:space="0" w:color="auto"/>
            <w:left w:val="none" w:sz="0" w:space="0" w:color="auto"/>
            <w:bottom w:val="none" w:sz="0" w:space="0" w:color="auto"/>
            <w:right w:val="none" w:sz="0" w:space="0" w:color="auto"/>
          </w:divBdr>
          <w:divsChild>
            <w:div w:id="572861357">
              <w:marLeft w:val="0"/>
              <w:marRight w:val="0"/>
              <w:marTop w:val="0"/>
              <w:marBottom w:val="0"/>
              <w:divBdr>
                <w:top w:val="none" w:sz="0" w:space="0" w:color="auto"/>
                <w:left w:val="none" w:sz="0" w:space="0" w:color="auto"/>
                <w:bottom w:val="none" w:sz="0" w:space="0" w:color="auto"/>
                <w:right w:val="none" w:sz="0" w:space="0" w:color="auto"/>
              </w:divBdr>
              <w:divsChild>
                <w:div w:id="1019937222">
                  <w:marLeft w:val="0"/>
                  <w:marRight w:val="0"/>
                  <w:marTop w:val="0"/>
                  <w:marBottom w:val="0"/>
                  <w:divBdr>
                    <w:top w:val="none" w:sz="0" w:space="0" w:color="auto"/>
                    <w:left w:val="none" w:sz="0" w:space="0" w:color="auto"/>
                    <w:bottom w:val="none" w:sz="0" w:space="0" w:color="auto"/>
                    <w:right w:val="none" w:sz="0" w:space="0" w:color="auto"/>
                  </w:divBdr>
                  <w:divsChild>
                    <w:div w:id="1688558186">
                      <w:marLeft w:val="0"/>
                      <w:marRight w:val="0"/>
                      <w:marTop w:val="0"/>
                      <w:marBottom w:val="0"/>
                      <w:divBdr>
                        <w:top w:val="none" w:sz="0" w:space="0" w:color="auto"/>
                        <w:left w:val="none" w:sz="0" w:space="0" w:color="auto"/>
                        <w:bottom w:val="none" w:sz="0" w:space="0" w:color="auto"/>
                        <w:right w:val="none" w:sz="0" w:space="0" w:color="auto"/>
                      </w:divBdr>
                      <w:divsChild>
                        <w:div w:id="1009795526">
                          <w:marLeft w:val="0"/>
                          <w:marRight w:val="0"/>
                          <w:marTop w:val="0"/>
                          <w:marBottom w:val="0"/>
                          <w:divBdr>
                            <w:top w:val="none" w:sz="0" w:space="0" w:color="auto"/>
                            <w:left w:val="none" w:sz="0" w:space="0" w:color="auto"/>
                            <w:bottom w:val="none" w:sz="0" w:space="0" w:color="auto"/>
                            <w:right w:val="none" w:sz="0" w:space="0" w:color="auto"/>
                          </w:divBdr>
                          <w:divsChild>
                            <w:div w:id="1543908106">
                              <w:marLeft w:val="0"/>
                              <w:marRight w:val="0"/>
                              <w:marTop w:val="0"/>
                              <w:marBottom w:val="0"/>
                              <w:divBdr>
                                <w:top w:val="none" w:sz="0" w:space="0" w:color="auto"/>
                                <w:left w:val="none" w:sz="0" w:space="0" w:color="auto"/>
                                <w:bottom w:val="none" w:sz="0" w:space="0" w:color="auto"/>
                                <w:right w:val="none" w:sz="0" w:space="0" w:color="auto"/>
                              </w:divBdr>
                              <w:divsChild>
                                <w:div w:id="962154230">
                                  <w:marLeft w:val="0"/>
                                  <w:marRight w:val="0"/>
                                  <w:marTop w:val="0"/>
                                  <w:marBottom w:val="0"/>
                                  <w:divBdr>
                                    <w:top w:val="none" w:sz="0" w:space="0" w:color="auto"/>
                                    <w:left w:val="none" w:sz="0" w:space="0" w:color="auto"/>
                                    <w:bottom w:val="none" w:sz="0" w:space="0" w:color="auto"/>
                                    <w:right w:val="none" w:sz="0" w:space="0" w:color="auto"/>
                                  </w:divBdr>
                                  <w:divsChild>
                                    <w:div w:id="129390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786806">
      <w:bodyDiv w:val="1"/>
      <w:marLeft w:val="0"/>
      <w:marRight w:val="0"/>
      <w:marTop w:val="0"/>
      <w:marBottom w:val="0"/>
      <w:divBdr>
        <w:top w:val="none" w:sz="0" w:space="0" w:color="auto"/>
        <w:left w:val="none" w:sz="0" w:space="0" w:color="auto"/>
        <w:bottom w:val="none" w:sz="0" w:space="0" w:color="auto"/>
        <w:right w:val="none" w:sz="0" w:space="0" w:color="auto"/>
      </w:divBdr>
    </w:div>
    <w:div w:id="1049845492">
      <w:bodyDiv w:val="1"/>
      <w:marLeft w:val="0"/>
      <w:marRight w:val="0"/>
      <w:marTop w:val="0"/>
      <w:marBottom w:val="0"/>
      <w:divBdr>
        <w:top w:val="none" w:sz="0" w:space="0" w:color="auto"/>
        <w:left w:val="none" w:sz="0" w:space="0" w:color="auto"/>
        <w:bottom w:val="none" w:sz="0" w:space="0" w:color="auto"/>
        <w:right w:val="none" w:sz="0" w:space="0" w:color="auto"/>
      </w:divBdr>
    </w:div>
    <w:div w:id="1052194071">
      <w:bodyDiv w:val="1"/>
      <w:marLeft w:val="0"/>
      <w:marRight w:val="0"/>
      <w:marTop w:val="0"/>
      <w:marBottom w:val="0"/>
      <w:divBdr>
        <w:top w:val="none" w:sz="0" w:space="0" w:color="auto"/>
        <w:left w:val="none" w:sz="0" w:space="0" w:color="auto"/>
        <w:bottom w:val="none" w:sz="0" w:space="0" w:color="auto"/>
        <w:right w:val="none" w:sz="0" w:space="0" w:color="auto"/>
      </w:divBdr>
    </w:div>
    <w:div w:id="1086077480">
      <w:bodyDiv w:val="1"/>
      <w:marLeft w:val="0"/>
      <w:marRight w:val="0"/>
      <w:marTop w:val="0"/>
      <w:marBottom w:val="0"/>
      <w:divBdr>
        <w:top w:val="none" w:sz="0" w:space="0" w:color="auto"/>
        <w:left w:val="none" w:sz="0" w:space="0" w:color="auto"/>
        <w:bottom w:val="none" w:sz="0" w:space="0" w:color="auto"/>
        <w:right w:val="none" w:sz="0" w:space="0" w:color="auto"/>
      </w:divBdr>
    </w:div>
    <w:div w:id="1096556496">
      <w:bodyDiv w:val="1"/>
      <w:marLeft w:val="0"/>
      <w:marRight w:val="0"/>
      <w:marTop w:val="0"/>
      <w:marBottom w:val="0"/>
      <w:divBdr>
        <w:top w:val="none" w:sz="0" w:space="0" w:color="auto"/>
        <w:left w:val="none" w:sz="0" w:space="0" w:color="auto"/>
        <w:bottom w:val="none" w:sz="0" w:space="0" w:color="auto"/>
        <w:right w:val="none" w:sz="0" w:space="0" w:color="auto"/>
      </w:divBdr>
    </w:div>
    <w:div w:id="1103110102">
      <w:bodyDiv w:val="1"/>
      <w:marLeft w:val="0"/>
      <w:marRight w:val="0"/>
      <w:marTop w:val="0"/>
      <w:marBottom w:val="0"/>
      <w:divBdr>
        <w:top w:val="none" w:sz="0" w:space="0" w:color="auto"/>
        <w:left w:val="none" w:sz="0" w:space="0" w:color="auto"/>
        <w:bottom w:val="none" w:sz="0" w:space="0" w:color="auto"/>
        <w:right w:val="none" w:sz="0" w:space="0" w:color="auto"/>
      </w:divBdr>
      <w:divsChild>
        <w:div w:id="1153830818">
          <w:marLeft w:val="0"/>
          <w:marRight w:val="0"/>
          <w:marTop w:val="0"/>
          <w:marBottom w:val="0"/>
          <w:divBdr>
            <w:top w:val="none" w:sz="0" w:space="0" w:color="auto"/>
            <w:left w:val="none" w:sz="0" w:space="0" w:color="auto"/>
            <w:bottom w:val="none" w:sz="0" w:space="0" w:color="auto"/>
            <w:right w:val="none" w:sz="0" w:space="0" w:color="auto"/>
          </w:divBdr>
        </w:div>
      </w:divsChild>
    </w:div>
    <w:div w:id="1103301370">
      <w:bodyDiv w:val="1"/>
      <w:marLeft w:val="0"/>
      <w:marRight w:val="0"/>
      <w:marTop w:val="0"/>
      <w:marBottom w:val="0"/>
      <w:divBdr>
        <w:top w:val="none" w:sz="0" w:space="0" w:color="auto"/>
        <w:left w:val="none" w:sz="0" w:space="0" w:color="auto"/>
        <w:bottom w:val="none" w:sz="0" w:space="0" w:color="auto"/>
        <w:right w:val="none" w:sz="0" w:space="0" w:color="auto"/>
      </w:divBdr>
    </w:div>
    <w:div w:id="1117603450">
      <w:bodyDiv w:val="1"/>
      <w:marLeft w:val="0"/>
      <w:marRight w:val="0"/>
      <w:marTop w:val="0"/>
      <w:marBottom w:val="0"/>
      <w:divBdr>
        <w:top w:val="none" w:sz="0" w:space="0" w:color="auto"/>
        <w:left w:val="none" w:sz="0" w:space="0" w:color="auto"/>
        <w:bottom w:val="none" w:sz="0" w:space="0" w:color="auto"/>
        <w:right w:val="none" w:sz="0" w:space="0" w:color="auto"/>
      </w:divBdr>
      <w:divsChild>
        <w:div w:id="1511725626">
          <w:marLeft w:val="0"/>
          <w:marRight w:val="0"/>
          <w:marTop w:val="0"/>
          <w:marBottom w:val="0"/>
          <w:divBdr>
            <w:top w:val="none" w:sz="0" w:space="0" w:color="auto"/>
            <w:left w:val="none" w:sz="0" w:space="0" w:color="auto"/>
            <w:bottom w:val="none" w:sz="0" w:space="0" w:color="auto"/>
            <w:right w:val="none" w:sz="0" w:space="0" w:color="auto"/>
          </w:divBdr>
          <w:divsChild>
            <w:div w:id="255292580">
              <w:marLeft w:val="0"/>
              <w:marRight w:val="0"/>
              <w:marTop w:val="0"/>
              <w:marBottom w:val="0"/>
              <w:divBdr>
                <w:top w:val="none" w:sz="0" w:space="0" w:color="auto"/>
                <w:left w:val="none" w:sz="0" w:space="0" w:color="auto"/>
                <w:bottom w:val="none" w:sz="0" w:space="0" w:color="auto"/>
                <w:right w:val="none" w:sz="0" w:space="0" w:color="auto"/>
              </w:divBdr>
              <w:divsChild>
                <w:div w:id="65611602">
                  <w:marLeft w:val="0"/>
                  <w:marRight w:val="0"/>
                  <w:marTop w:val="0"/>
                  <w:marBottom w:val="0"/>
                  <w:divBdr>
                    <w:top w:val="none" w:sz="0" w:space="0" w:color="auto"/>
                    <w:left w:val="none" w:sz="0" w:space="0" w:color="auto"/>
                    <w:bottom w:val="none" w:sz="0" w:space="0" w:color="auto"/>
                    <w:right w:val="none" w:sz="0" w:space="0" w:color="auto"/>
                  </w:divBdr>
                  <w:divsChild>
                    <w:div w:id="19600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27129">
      <w:bodyDiv w:val="1"/>
      <w:marLeft w:val="0"/>
      <w:marRight w:val="0"/>
      <w:marTop w:val="0"/>
      <w:marBottom w:val="0"/>
      <w:divBdr>
        <w:top w:val="none" w:sz="0" w:space="0" w:color="auto"/>
        <w:left w:val="none" w:sz="0" w:space="0" w:color="auto"/>
        <w:bottom w:val="none" w:sz="0" w:space="0" w:color="auto"/>
        <w:right w:val="none" w:sz="0" w:space="0" w:color="auto"/>
      </w:divBdr>
      <w:divsChild>
        <w:div w:id="1371419101">
          <w:marLeft w:val="0"/>
          <w:marRight w:val="0"/>
          <w:marTop w:val="0"/>
          <w:marBottom w:val="0"/>
          <w:divBdr>
            <w:top w:val="none" w:sz="0" w:space="0" w:color="auto"/>
            <w:left w:val="none" w:sz="0" w:space="0" w:color="auto"/>
            <w:bottom w:val="none" w:sz="0" w:space="0" w:color="auto"/>
            <w:right w:val="none" w:sz="0" w:space="0" w:color="auto"/>
          </w:divBdr>
        </w:div>
        <w:div w:id="2036348571">
          <w:marLeft w:val="0"/>
          <w:marRight w:val="0"/>
          <w:marTop w:val="0"/>
          <w:marBottom w:val="0"/>
          <w:divBdr>
            <w:top w:val="none" w:sz="0" w:space="0" w:color="auto"/>
            <w:left w:val="none" w:sz="0" w:space="0" w:color="auto"/>
            <w:bottom w:val="none" w:sz="0" w:space="0" w:color="auto"/>
            <w:right w:val="none" w:sz="0" w:space="0" w:color="auto"/>
          </w:divBdr>
        </w:div>
        <w:div w:id="2125419648">
          <w:marLeft w:val="0"/>
          <w:marRight w:val="0"/>
          <w:marTop w:val="0"/>
          <w:marBottom w:val="0"/>
          <w:divBdr>
            <w:top w:val="none" w:sz="0" w:space="0" w:color="auto"/>
            <w:left w:val="none" w:sz="0" w:space="0" w:color="auto"/>
            <w:bottom w:val="none" w:sz="0" w:space="0" w:color="auto"/>
            <w:right w:val="none" w:sz="0" w:space="0" w:color="auto"/>
          </w:divBdr>
        </w:div>
        <w:div w:id="1203664923">
          <w:marLeft w:val="0"/>
          <w:marRight w:val="0"/>
          <w:marTop w:val="0"/>
          <w:marBottom w:val="0"/>
          <w:divBdr>
            <w:top w:val="none" w:sz="0" w:space="0" w:color="auto"/>
            <w:left w:val="none" w:sz="0" w:space="0" w:color="auto"/>
            <w:bottom w:val="none" w:sz="0" w:space="0" w:color="auto"/>
            <w:right w:val="none" w:sz="0" w:space="0" w:color="auto"/>
          </w:divBdr>
        </w:div>
      </w:divsChild>
    </w:div>
    <w:div w:id="1251811939">
      <w:bodyDiv w:val="1"/>
      <w:marLeft w:val="0"/>
      <w:marRight w:val="0"/>
      <w:marTop w:val="0"/>
      <w:marBottom w:val="0"/>
      <w:divBdr>
        <w:top w:val="none" w:sz="0" w:space="0" w:color="auto"/>
        <w:left w:val="none" w:sz="0" w:space="0" w:color="auto"/>
        <w:bottom w:val="none" w:sz="0" w:space="0" w:color="auto"/>
        <w:right w:val="none" w:sz="0" w:space="0" w:color="auto"/>
      </w:divBdr>
    </w:div>
    <w:div w:id="1278754488">
      <w:bodyDiv w:val="1"/>
      <w:marLeft w:val="0"/>
      <w:marRight w:val="0"/>
      <w:marTop w:val="0"/>
      <w:marBottom w:val="0"/>
      <w:divBdr>
        <w:top w:val="none" w:sz="0" w:space="0" w:color="auto"/>
        <w:left w:val="none" w:sz="0" w:space="0" w:color="auto"/>
        <w:bottom w:val="none" w:sz="0" w:space="0" w:color="auto"/>
        <w:right w:val="none" w:sz="0" w:space="0" w:color="auto"/>
      </w:divBdr>
    </w:div>
    <w:div w:id="1292786337">
      <w:bodyDiv w:val="1"/>
      <w:marLeft w:val="0"/>
      <w:marRight w:val="0"/>
      <w:marTop w:val="0"/>
      <w:marBottom w:val="0"/>
      <w:divBdr>
        <w:top w:val="none" w:sz="0" w:space="0" w:color="auto"/>
        <w:left w:val="none" w:sz="0" w:space="0" w:color="auto"/>
        <w:bottom w:val="none" w:sz="0" w:space="0" w:color="auto"/>
        <w:right w:val="none" w:sz="0" w:space="0" w:color="auto"/>
      </w:divBdr>
    </w:div>
    <w:div w:id="1296714586">
      <w:bodyDiv w:val="1"/>
      <w:marLeft w:val="0"/>
      <w:marRight w:val="0"/>
      <w:marTop w:val="0"/>
      <w:marBottom w:val="0"/>
      <w:divBdr>
        <w:top w:val="none" w:sz="0" w:space="0" w:color="auto"/>
        <w:left w:val="none" w:sz="0" w:space="0" w:color="auto"/>
        <w:bottom w:val="none" w:sz="0" w:space="0" w:color="auto"/>
        <w:right w:val="none" w:sz="0" w:space="0" w:color="auto"/>
      </w:divBdr>
    </w:div>
    <w:div w:id="1344280173">
      <w:bodyDiv w:val="1"/>
      <w:marLeft w:val="0"/>
      <w:marRight w:val="0"/>
      <w:marTop w:val="0"/>
      <w:marBottom w:val="0"/>
      <w:divBdr>
        <w:top w:val="none" w:sz="0" w:space="0" w:color="auto"/>
        <w:left w:val="none" w:sz="0" w:space="0" w:color="auto"/>
        <w:bottom w:val="none" w:sz="0" w:space="0" w:color="auto"/>
        <w:right w:val="none" w:sz="0" w:space="0" w:color="auto"/>
      </w:divBdr>
      <w:divsChild>
        <w:div w:id="118375383">
          <w:marLeft w:val="0"/>
          <w:marRight w:val="0"/>
          <w:marTop w:val="0"/>
          <w:marBottom w:val="0"/>
          <w:divBdr>
            <w:top w:val="none" w:sz="0" w:space="0" w:color="auto"/>
            <w:left w:val="none" w:sz="0" w:space="0" w:color="auto"/>
            <w:bottom w:val="none" w:sz="0" w:space="0" w:color="auto"/>
            <w:right w:val="none" w:sz="0" w:space="0" w:color="auto"/>
          </w:divBdr>
        </w:div>
        <w:div w:id="925726725">
          <w:marLeft w:val="0"/>
          <w:marRight w:val="0"/>
          <w:marTop w:val="0"/>
          <w:marBottom w:val="0"/>
          <w:divBdr>
            <w:top w:val="none" w:sz="0" w:space="0" w:color="auto"/>
            <w:left w:val="none" w:sz="0" w:space="0" w:color="auto"/>
            <w:bottom w:val="none" w:sz="0" w:space="0" w:color="auto"/>
            <w:right w:val="none" w:sz="0" w:space="0" w:color="auto"/>
          </w:divBdr>
        </w:div>
        <w:div w:id="354231974">
          <w:marLeft w:val="0"/>
          <w:marRight w:val="0"/>
          <w:marTop w:val="0"/>
          <w:marBottom w:val="0"/>
          <w:divBdr>
            <w:top w:val="none" w:sz="0" w:space="0" w:color="auto"/>
            <w:left w:val="none" w:sz="0" w:space="0" w:color="auto"/>
            <w:bottom w:val="none" w:sz="0" w:space="0" w:color="auto"/>
            <w:right w:val="none" w:sz="0" w:space="0" w:color="auto"/>
          </w:divBdr>
        </w:div>
        <w:div w:id="827986537">
          <w:marLeft w:val="0"/>
          <w:marRight w:val="0"/>
          <w:marTop w:val="0"/>
          <w:marBottom w:val="0"/>
          <w:divBdr>
            <w:top w:val="none" w:sz="0" w:space="0" w:color="auto"/>
            <w:left w:val="none" w:sz="0" w:space="0" w:color="auto"/>
            <w:bottom w:val="none" w:sz="0" w:space="0" w:color="auto"/>
            <w:right w:val="none" w:sz="0" w:space="0" w:color="auto"/>
          </w:divBdr>
        </w:div>
        <w:div w:id="1582134660">
          <w:marLeft w:val="0"/>
          <w:marRight w:val="0"/>
          <w:marTop w:val="0"/>
          <w:marBottom w:val="0"/>
          <w:divBdr>
            <w:top w:val="none" w:sz="0" w:space="0" w:color="auto"/>
            <w:left w:val="none" w:sz="0" w:space="0" w:color="auto"/>
            <w:bottom w:val="none" w:sz="0" w:space="0" w:color="auto"/>
            <w:right w:val="none" w:sz="0" w:space="0" w:color="auto"/>
          </w:divBdr>
        </w:div>
        <w:div w:id="2024355983">
          <w:marLeft w:val="0"/>
          <w:marRight w:val="0"/>
          <w:marTop w:val="0"/>
          <w:marBottom w:val="0"/>
          <w:divBdr>
            <w:top w:val="none" w:sz="0" w:space="0" w:color="auto"/>
            <w:left w:val="none" w:sz="0" w:space="0" w:color="auto"/>
            <w:bottom w:val="none" w:sz="0" w:space="0" w:color="auto"/>
            <w:right w:val="none" w:sz="0" w:space="0" w:color="auto"/>
          </w:divBdr>
        </w:div>
        <w:div w:id="1575823781">
          <w:marLeft w:val="0"/>
          <w:marRight w:val="0"/>
          <w:marTop w:val="0"/>
          <w:marBottom w:val="0"/>
          <w:divBdr>
            <w:top w:val="none" w:sz="0" w:space="0" w:color="auto"/>
            <w:left w:val="none" w:sz="0" w:space="0" w:color="auto"/>
            <w:bottom w:val="none" w:sz="0" w:space="0" w:color="auto"/>
            <w:right w:val="none" w:sz="0" w:space="0" w:color="auto"/>
          </w:divBdr>
        </w:div>
        <w:div w:id="1149519613">
          <w:marLeft w:val="0"/>
          <w:marRight w:val="0"/>
          <w:marTop w:val="0"/>
          <w:marBottom w:val="0"/>
          <w:divBdr>
            <w:top w:val="none" w:sz="0" w:space="0" w:color="auto"/>
            <w:left w:val="none" w:sz="0" w:space="0" w:color="auto"/>
            <w:bottom w:val="none" w:sz="0" w:space="0" w:color="auto"/>
            <w:right w:val="none" w:sz="0" w:space="0" w:color="auto"/>
          </w:divBdr>
        </w:div>
        <w:div w:id="1685791067">
          <w:marLeft w:val="0"/>
          <w:marRight w:val="0"/>
          <w:marTop w:val="0"/>
          <w:marBottom w:val="0"/>
          <w:divBdr>
            <w:top w:val="none" w:sz="0" w:space="0" w:color="auto"/>
            <w:left w:val="none" w:sz="0" w:space="0" w:color="auto"/>
            <w:bottom w:val="none" w:sz="0" w:space="0" w:color="auto"/>
            <w:right w:val="none" w:sz="0" w:space="0" w:color="auto"/>
          </w:divBdr>
        </w:div>
        <w:div w:id="724721288">
          <w:marLeft w:val="0"/>
          <w:marRight w:val="0"/>
          <w:marTop w:val="0"/>
          <w:marBottom w:val="0"/>
          <w:divBdr>
            <w:top w:val="none" w:sz="0" w:space="0" w:color="auto"/>
            <w:left w:val="none" w:sz="0" w:space="0" w:color="auto"/>
            <w:bottom w:val="none" w:sz="0" w:space="0" w:color="auto"/>
            <w:right w:val="none" w:sz="0" w:space="0" w:color="auto"/>
          </w:divBdr>
        </w:div>
        <w:div w:id="638464906">
          <w:marLeft w:val="0"/>
          <w:marRight w:val="0"/>
          <w:marTop w:val="0"/>
          <w:marBottom w:val="0"/>
          <w:divBdr>
            <w:top w:val="none" w:sz="0" w:space="0" w:color="auto"/>
            <w:left w:val="none" w:sz="0" w:space="0" w:color="auto"/>
            <w:bottom w:val="none" w:sz="0" w:space="0" w:color="auto"/>
            <w:right w:val="none" w:sz="0" w:space="0" w:color="auto"/>
          </w:divBdr>
        </w:div>
      </w:divsChild>
    </w:div>
    <w:div w:id="1350645536">
      <w:bodyDiv w:val="1"/>
      <w:marLeft w:val="0"/>
      <w:marRight w:val="0"/>
      <w:marTop w:val="0"/>
      <w:marBottom w:val="0"/>
      <w:divBdr>
        <w:top w:val="none" w:sz="0" w:space="0" w:color="auto"/>
        <w:left w:val="none" w:sz="0" w:space="0" w:color="auto"/>
        <w:bottom w:val="none" w:sz="0" w:space="0" w:color="auto"/>
        <w:right w:val="none" w:sz="0" w:space="0" w:color="auto"/>
      </w:divBdr>
      <w:divsChild>
        <w:div w:id="1783837008">
          <w:marLeft w:val="0"/>
          <w:marRight w:val="0"/>
          <w:marTop w:val="0"/>
          <w:marBottom w:val="0"/>
          <w:divBdr>
            <w:top w:val="none" w:sz="0" w:space="0" w:color="auto"/>
            <w:left w:val="none" w:sz="0" w:space="0" w:color="auto"/>
            <w:bottom w:val="none" w:sz="0" w:space="0" w:color="auto"/>
            <w:right w:val="none" w:sz="0" w:space="0" w:color="auto"/>
          </w:divBdr>
          <w:divsChild>
            <w:div w:id="1612545969">
              <w:marLeft w:val="0"/>
              <w:marRight w:val="0"/>
              <w:marTop w:val="0"/>
              <w:marBottom w:val="0"/>
              <w:divBdr>
                <w:top w:val="none" w:sz="0" w:space="0" w:color="auto"/>
                <w:left w:val="none" w:sz="0" w:space="0" w:color="auto"/>
                <w:bottom w:val="none" w:sz="0" w:space="0" w:color="auto"/>
                <w:right w:val="none" w:sz="0" w:space="0" w:color="auto"/>
              </w:divBdr>
              <w:divsChild>
                <w:div w:id="7372160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79719864">
                      <w:marLeft w:val="0"/>
                      <w:marRight w:val="0"/>
                      <w:marTop w:val="0"/>
                      <w:marBottom w:val="0"/>
                      <w:divBdr>
                        <w:top w:val="none" w:sz="0" w:space="0" w:color="auto"/>
                        <w:left w:val="none" w:sz="0" w:space="0" w:color="auto"/>
                        <w:bottom w:val="none" w:sz="0" w:space="0" w:color="auto"/>
                        <w:right w:val="none" w:sz="0" w:space="0" w:color="auto"/>
                      </w:divBdr>
                      <w:divsChild>
                        <w:div w:id="2064056939">
                          <w:marLeft w:val="0"/>
                          <w:marRight w:val="0"/>
                          <w:marTop w:val="0"/>
                          <w:marBottom w:val="0"/>
                          <w:divBdr>
                            <w:top w:val="none" w:sz="0" w:space="0" w:color="auto"/>
                            <w:left w:val="none" w:sz="0" w:space="0" w:color="auto"/>
                            <w:bottom w:val="none" w:sz="0" w:space="0" w:color="auto"/>
                            <w:right w:val="none" w:sz="0" w:space="0" w:color="auto"/>
                          </w:divBdr>
                          <w:divsChild>
                            <w:div w:id="1536427155">
                              <w:marLeft w:val="0"/>
                              <w:marRight w:val="0"/>
                              <w:marTop w:val="0"/>
                              <w:marBottom w:val="0"/>
                              <w:divBdr>
                                <w:top w:val="none" w:sz="0" w:space="0" w:color="auto"/>
                                <w:left w:val="none" w:sz="0" w:space="0" w:color="auto"/>
                                <w:bottom w:val="none" w:sz="0" w:space="0" w:color="auto"/>
                                <w:right w:val="none" w:sz="0" w:space="0" w:color="auto"/>
                              </w:divBdr>
                              <w:divsChild>
                                <w:div w:id="1021082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6900620">
                                      <w:marLeft w:val="0"/>
                                      <w:marRight w:val="0"/>
                                      <w:marTop w:val="0"/>
                                      <w:marBottom w:val="0"/>
                                      <w:divBdr>
                                        <w:top w:val="none" w:sz="0" w:space="0" w:color="auto"/>
                                        <w:left w:val="none" w:sz="0" w:space="0" w:color="auto"/>
                                        <w:bottom w:val="none" w:sz="0" w:space="0" w:color="auto"/>
                                        <w:right w:val="none" w:sz="0" w:space="0" w:color="auto"/>
                                      </w:divBdr>
                                      <w:divsChild>
                                        <w:div w:id="1447457784">
                                          <w:marLeft w:val="0"/>
                                          <w:marRight w:val="0"/>
                                          <w:marTop w:val="0"/>
                                          <w:marBottom w:val="0"/>
                                          <w:divBdr>
                                            <w:top w:val="none" w:sz="0" w:space="0" w:color="auto"/>
                                            <w:left w:val="none" w:sz="0" w:space="0" w:color="auto"/>
                                            <w:bottom w:val="none" w:sz="0" w:space="0" w:color="auto"/>
                                            <w:right w:val="none" w:sz="0" w:space="0" w:color="auto"/>
                                          </w:divBdr>
                                          <w:divsChild>
                                            <w:div w:id="36708389">
                                              <w:marLeft w:val="0"/>
                                              <w:marRight w:val="0"/>
                                              <w:marTop w:val="0"/>
                                              <w:marBottom w:val="0"/>
                                              <w:divBdr>
                                                <w:top w:val="none" w:sz="0" w:space="0" w:color="auto"/>
                                                <w:left w:val="none" w:sz="0" w:space="0" w:color="auto"/>
                                                <w:bottom w:val="none" w:sz="0" w:space="0" w:color="auto"/>
                                                <w:right w:val="none" w:sz="0" w:space="0" w:color="auto"/>
                                              </w:divBdr>
                                            </w:div>
                                            <w:div w:id="11706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191157">
      <w:bodyDiv w:val="1"/>
      <w:marLeft w:val="300"/>
      <w:marRight w:val="0"/>
      <w:marTop w:val="50"/>
      <w:marBottom w:val="0"/>
      <w:divBdr>
        <w:top w:val="none" w:sz="0" w:space="0" w:color="auto"/>
        <w:left w:val="none" w:sz="0" w:space="0" w:color="auto"/>
        <w:bottom w:val="none" w:sz="0" w:space="0" w:color="auto"/>
        <w:right w:val="none" w:sz="0" w:space="0" w:color="auto"/>
      </w:divBdr>
    </w:div>
    <w:div w:id="1368991189">
      <w:bodyDiv w:val="1"/>
      <w:marLeft w:val="0"/>
      <w:marRight w:val="0"/>
      <w:marTop w:val="0"/>
      <w:marBottom w:val="0"/>
      <w:divBdr>
        <w:top w:val="none" w:sz="0" w:space="0" w:color="auto"/>
        <w:left w:val="none" w:sz="0" w:space="0" w:color="auto"/>
        <w:bottom w:val="none" w:sz="0" w:space="0" w:color="auto"/>
        <w:right w:val="none" w:sz="0" w:space="0" w:color="auto"/>
      </w:divBdr>
      <w:divsChild>
        <w:div w:id="1708411931">
          <w:marLeft w:val="0"/>
          <w:marRight w:val="0"/>
          <w:marTop w:val="0"/>
          <w:marBottom w:val="0"/>
          <w:divBdr>
            <w:top w:val="none" w:sz="0" w:space="0" w:color="auto"/>
            <w:left w:val="none" w:sz="0" w:space="0" w:color="auto"/>
            <w:bottom w:val="none" w:sz="0" w:space="0" w:color="auto"/>
            <w:right w:val="none" w:sz="0" w:space="0" w:color="auto"/>
          </w:divBdr>
          <w:divsChild>
            <w:div w:id="818576681">
              <w:marLeft w:val="0"/>
              <w:marRight w:val="0"/>
              <w:marTop w:val="0"/>
              <w:marBottom w:val="0"/>
              <w:divBdr>
                <w:top w:val="none" w:sz="0" w:space="0" w:color="auto"/>
                <w:left w:val="none" w:sz="0" w:space="0" w:color="auto"/>
                <w:bottom w:val="none" w:sz="0" w:space="0" w:color="auto"/>
                <w:right w:val="none" w:sz="0" w:space="0" w:color="auto"/>
              </w:divBdr>
            </w:div>
            <w:div w:id="717777210">
              <w:marLeft w:val="0"/>
              <w:marRight w:val="0"/>
              <w:marTop w:val="0"/>
              <w:marBottom w:val="0"/>
              <w:divBdr>
                <w:top w:val="none" w:sz="0" w:space="0" w:color="auto"/>
                <w:left w:val="none" w:sz="0" w:space="0" w:color="auto"/>
                <w:bottom w:val="none" w:sz="0" w:space="0" w:color="auto"/>
                <w:right w:val="none" w:sz="0" w:space="0" w:color="auto"/>
              </w:divBdr>
            </w:div>
            <w:div w:id="20697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3907">
      <w:bodyDiv w:val="1"/>
      <w:marLeft w:val="0"/>
      <w:marRight w:val="0"/>
      <w:marTop w:val="0"/>
      <w:marBottom w:val="0"/>
      <w:divBdr>
        <w:top w:val="none" w:sz="0" w:space="0" w:color="auto"/>
        <w:left w:val="none" w:sz="0" w:space="0" w:color="auto"/>
        <w:bottom w:val="none" w:sz="0" w:space="0" w:color="auto"/>
        <w:right w:val="none" w:sz="0" w:space="0" w:color="auto"/>
      </w:divBdr>
    </w:div>
    <w:div w:id="1382288290">
      <w:bodyDiv w:val="1"/>
      <w:marLeft w:val="0"/>
      <w:marRight w:val="0"/>
      <w:marTop w:val="0"/>
      <w:marBottom w:val="0"/>
      <w:divBdr>
        <w:top w:val="none" w:sz="0" w:space="0" w:color="auto"/>
        <w:left w:val="none" w:sz="0" w:space="0" w:color="auto"/>
        <w:bottom w:val="none" w:sz="0" w:space="0" w:color="auto"/>
        <w:right w:val="none" w:sz="0" w:space="0" w:color="auto"/>
      </w:divBdr>
    </w:div>
    <w:div w:id="1382904223">
      <w:bodyDiv w:val="1"/>
      <w:marLeft w:val="0"/>
      <w:marRight w:val="0"/>
      <w:marTop w:val="0"/>
      <w:marBottom w:val="0"/>
      <w:divBdr>
        <w:top w:val="none" w:sz="0" w:space="0" w:color="auto"/>
        <w:left w:val="none" w:sz="0" w:space="0" w:color="auto"/>
        <w:bottom w:val="none" w:sz="0" w:space="0" w:color="auto"/>
        <w:right w:val="none" w:sz="0" w:space="0" w:color="auto"/>
      </w:divBdr>
    </w:div>
    <w:div w:id="1399478573">
      <w:bodyDiv w:val="1"/>
      <w:marLeft w:val="0"/>
      <w:marRight w:val="0"/>
      <w:marTop w:val="0"/>
      <w:marBottom w:val="0"/>
      <w:divBdr>
        <w:top w:val="none" w:sz="0" w:space="0" w:color="auto"/>
        <w:left w:val="none" w:sz="0" w:space="0" w:color="auto"/>
        <w:bottom w:val="none" w:sz="0" w:space="0" w:color="auto"/>
        <w:right w:val="none" w:sz="0" w:space="0" w:color="auto"/>
      </w:divBdr>
    </w:div>
    <w:div w:id="1425801673">
      <w:bodyDiv w:val="1"/>
      <w:marLeft w:val="0"/>
      <w:marRight w:val="0"/>
      <w:marTop w:val="0"/>
      <w:marBottom w:val="0"/>
      <w:divBdr>
        <w:top w:val="none" w:sz="0" w:space="0" w:color="auto"/>
        <w:left w:val="none" w:sz="0" w:space="0" w:color="auto"/>
        <w:bottom w:val="none" w:sz="0" w:space="0" w:color="auto"/>
        <w:right w:val="none" w:sz="0" w:space="0" w:color="auto"/>
      </w:divBdr>
      <w:divsChild>
        <w:div w:id="157310664">
          <w:marLeft w:val="0"/>
          <w:marRight w:val="0"/>
          <w:marTop w:val="0"/>
          <w:marBottom w:val="0"/>
          <w:divBdr>
            <w:top w:val="none" w:sz="0" w:space="0" w:color="auto"/>
            <w:left w:val="none" w:sz="0" w:space="0" w:color="auto"/>
            <w:bottom w:val="none" w:sz="0" w:space="0" w:color="auto"/>
            <w:right w:val="none" w:sz="0" w:space="0" w:color="auto"/>
          </w:divBdr>
          <w:divsChild>
            <w:div w:id="1936358085">
              <w:marLeft w:val="0"/>
              <w:marRight w:val="0"/>
              <w:marTop w:val="0"/>
              <w:marBottom w:val="0"/>
              <w:divBdr>
                <w:top w:val="none" w:sz="0" w:space="0" w:color="auto"/>
                <w:left w:val="none" w:sz="0" w:space="0" w:color="auto"/>
                <w:bottom w:val="none" w:sz="0" w:space="0" w:color="auto"/>
                <w:right w:val="none" w:sz="0" w:space="0" w:color="auto"/>
              </w:divBdr>
              <w:divsChild>
                <w:div w:id="194317923">
                  <w:marLeft w:val="0"/>
                  <w:marRight w:val="0"/>
                  <w:marTop w:val="0"/>
                  <w:marBottom w:val="0"/>
                  <w:divBdr>
                    <w:top w:val="none" w:sz="0" w:space="0" w:color="auto"/>
                    <w:left w:val="none" w:sz="0" w:space="0" w:color="auto"/>
                    <w:bottom w:val="none" w:sz="0" w:space="0" w:color="auto"/>
                    <w:right w:val="none" w:sz="0" w:space="0" w:color="auto"/>
                  </w:divBdr>
                  <w:divsChild>
                    <w:div w:id="8988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253006">
      <w:bodyDiv w:val="1"/>
      <w:marLeft w:val="0"/>
      <w:marRight w:val="0"/>
      <w:marTop w:val="0"/>
      <w:marBottom w:val="0"/>
      <w:divBdr>
        <w:top w:val="none" w:sz="0" w:space="0" w:color="auto"/>
        <w:left w:val="none" w:sz="0" w:space="0" w:color="auto"/>
        <w:bottom w:val="none" w:sz="0" w:space="0" w:color="auto"/>
        <w:right w:val="none" w:sz="0" w:space="0" w:color="auto"/>
      </w:divBdr>
      <w:divsChild>
        <w:div w:id="344015125">
          <w:marLeft w:val="0"/>
          <w:marRight w:val="0"/>
          <w:marTop w:val="0"/>
          <w:marBottom w:val="0"/>
          <w:divBdr>
            <w:top w:val="none" w:sz="0" w:space="0" w:color="auto"/>
            <w:left w:val="none" w:sz="0" w:space="0" w:color="auto"/>
            <w:bottom w:val="none" w:sz="0" w:space="0" w:color="auto"/>
            <w:right w:val="none" w:sz="0" w:space="0" w:color="auto"/>
          </w:divBdr>
        </w:div>
      </w:divsChild>
    </w:div>
    <w:div w:id="1476878166">
      <w:bodyDiv w:val="1"/>
      <w:marLeft w:val="0"/>
      <w:marRight w:val="0"/>
      <w:marTop w:val="0"/>
      <w:marBottom w:val="0"/>
      <w:divBdr>
        <w:top w:val="none" w:sz="0" w:space="0" w:color="auto"/>
        <w:left w:val="none" w:sz="0" w:space="0" w:color="auto"/>
        <w:bottom w:val="none" w:sz="0" w:space="0" w:color="auto"/>
        <w:right w:val="none" w:sz="0" w:space="0" w:color="auto"/>
      </w:divBdr>
    </w:div>
    <w:div w:id="1477452309">
      <w:bodyDiv w:val="1"/>
      <w:marLeft w:val="0"/>
      <w:marRight w:val="0"/>
      <w:marTop w:val="0"/>
      <w:marBottom w:val="0"/>
      <w:divBdr>
        <w:top w:val="none" w:sz="0" w:space="0" w:color="auto"/>
        <w:left w:val="none" w:sz="0" w:space="0" w:color="auto"/>
        <w:bottom w:val="none" w:sz="0" w:space="0" w:color="auto"/>
        <w:right w:val="none" w:sz="0" w:space="0" w:color="auto"/>
      </w:divBdr>
    </w:div>
    <w:div w:id="1486318081">
      <w:bodyDiv w:val="1"/>
      <w:marLeft w:val="0"/>
      <w:marRight w:val="0"/>
      <w:marTop w:val="0"/>
      <w:marBottom w:val="0"/>
      <w:divBdr>
        <w:top w:val="none" w:sz="0" w:space="0" w:color="auto"/>
        <w:left w:val="none" w:sz="0" w:space="0" w:color="auto"/>
        <w:bottom w:val="none" w:sz="0" w:space="0" w:color="auto"/>
        <w:right w:val="none" w:sz="0" w:space="0" w:color="auto"/>
      </w:divBdr>
    </w:div>
    <w:div w:id="1496334108">
      <w:bodyDiv w:val="1"/>
      <w:marLeft w:val="0"/>
      <w:marRight w:val="0"/>
      <w:marTop w:val="0"/>
      <w:marBottom w:val="0"/>
      <w:divBdr>
        <w:top w:val="none" w:sz="0" w:space="0" w:color="auto"/>
        <w:left w:val="none" w:sz="0" w:space="0" w:color="auto"/>
        <w:bottom w:val="none" w:sz="0" w:space="0" w:color="auto"/>
        <w:right w:val="none" w:sz="0" w:space="0" w:color="auto"/>
      </w:divBdr>
      <w:divsChild>
        <w:div w:id="1127775536">
          <w:marLeft w:val="0"/>
          <w:marRight w:val="0"/>
          <w:marTop w:val="0"/>
          <w:marBottom w:val="0"/>
          <w:divBdr>
            <w:top w:val="none" w:sz="0" w:space="0" w:color="auto"/>
            <w:left w:val="none" w:sz="0" w:space="0" w:color="auto"/>
            <w:bottom w:val="none" w:sz="0" w:space="0" w:color="auto"/>
            <w:right w:val="none" w:sz="0" w:space="0" w:color="auto"/>
          </w:divBdr>
          <w:divsChild>
            <w:div w:id="7532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4484">
      <w:bodyDiv w:val="1"/>
      <w:marLeft w:val="0"/>
      <w:marRight w:val="0"/>
      <w:marTop w:val="0"/>
      <w:marBottom w:val="0"/>
      <w:divBdr>
        <w:top w:val="none" w:sz="0" w:space="0" w:color="auto"/>
        <w:left w:val="none" w:sz="0" w:space="0" w:color="auto"/>
        <w:bottom w:val="none" w:sz="0" w:space="0" w:color="auto"/>
        <w:right w:val="none" w:sz="0" w:space="0" w:color="auto"/>
      </w:divBdr>
    </w:div>
    <w:div w:id="1521510845">
      <w:bodyDiv w:val="1"/>
      <w:marLeft w:val="0"/>
      <w:marRight w:val="0"/>
      <w:marTop w:val="0"/>
      <w:marBottom w:val="0"/>
      <w:divBdr>
        <w:top w:val="none" w:sz="0" w:space="0" w:color="auto"/>
        <w:left w:val="none" w:sz="0" w:space="0" w:color="auto"/>
        <w:bottom w:val="none" w:sz="0" w:space="0" w:color="auto"/>
        <w:right w:val="none" w:sz="0" w:space="0" w:color="auto"/>
      </w:divBdr>
    </w:div>
    <w:div w:id="1526287952">
      <w:bodyDiv w:val="1"/>
      <w:marLeft w:val="0"/>
      <w:marRight w:val="0"/>
      <w:marTop w:val="0"/>
      <w:marBottom w:val="0"/>
      <w:divBdr>
        <w:top w:val="none" w:sz="0" w:space="0" w:color="auto"/>
        <w:left w:val="none" w:sz="0" w:space="0" w:color="auto"/>
        <w:bottom w:val="none" w:sz="0" w:space="0" w:color="auto"/>
        <w:right w:val="none" w:sz="0" w:space="0" w:color="auto"/>
      </w:divBdr>
    </w:div>
    <w:div w:id="1534150364">
      <w:bodyDiv w:val="1"/>
      <w:marLeft w:val="0"/>
      <w:marRight w:val="0"/>
      <w:marTop w:val="0"/>
      <w:marBottom w:val="0"/>
      <w:divBdr>
        <w:top w:val="none" w:sz="0" w:space="0" w:color="auto"/>
        <w:left w:val="none" w:sz="0" w:space="0" w:color="auto"/>
        <w:bottom w:val="none" w:sz="0" w:space="0" w:color="auto"/>
        <w:right w:val="none" w:sz="0" w:space="0" w:color="auto"/>
      </w:divBdr>
    </w:div>
    <w:div w:id="1538738011">
      <w:bodyDiv w:val="1"/>
      <w:marLeft w:val="0"/>
      <w:marRight w:val="0"/>
      <w:marTop w:val="0"/>
      <w:marBottom w:val="0"/>
      <w:divBdr>
        <w:top w:val="none" w:sz="0" w:space="0" w:color="auto"/>
        <w:left w:val="none" w:sz="0" w:space="0" w:color="auto"/>
        <w:bottom w:val="none" w:sz="0" w:space="0" w:color="auto"/>
        <w:right w:val="none" w:sz="0" w:space="0" w:color="auto"/>
      </w:divBdr>
    </w:div>
    <w:div w:id="1597985218">
      <w:bodyDiv w:val="1"/>
      <w:marLeft w:val="0"/>
      <w:marRight w:val="0"/>
      <w:marTop w:val="0"/>
      <w:marBottom w:val="0"/>
      <w:divBdr>
        <w:top w:val="none" w:sz="0" w:space="0" w:color="auto"/>
        <w:left w:val="none" w:sz="0" w:space="0" w:color="auto"/>
        <w:bottom w:val="none" w:sz="0" w:space="0" w:color="auto"/>
        <w:right w:val="none" w:sz="0" w:space="0" w:color="auto"/>
      </w:divBdr>
      <w:divsChild>
        <w:div w:id="614017079">
          <w:marLeft w:val="0"/>
          <w:marRight w:val="0"/>
          <w:marTop w:val="0"/>
          <w:marBottom w:val="0"/>
          <w:divBdr>
            <w:top w:val="none" w:sz="0" w:space="0" w:color="auto"/>
            <w:left w:val="none" w:sz="0" w:space="0" w:color="auto"/>
            <w:bottom w:val="none" w:sz="0" w:space="0" w:color="auto"/>
            <w:right w:val="none" w:sz="0" w:space="0" w:color="auto"/>
          </w:divBdr>
        </w:div>
      </w:divsChild>
    </w:div>
    <w:div w:id="1628925118">
      <w:bodyDiv w:val="1"/>
      <w:marLeft w:val="0"/>
      <w:marRight w:val="0"/>
      <w:marTop w:val="0"/>
      <w:marBottom w:val="0"/>
      <w:divBdr>
        <w:top w:val="none" w:sz="0" w:space="0" w:color="auto"/>
        <w:left w:val="none" w:sz="0" w:space="0" w:color="auto"/>
        <w:bottom w:val="none" w:sz="0" w:space="0" w:color="auto"/>
        <w:right w:val="none" w:sz="0" w:space="0" w:color="auto"/>
      </w:divBdr>
      <w:divsChild>
        <w:div w:id="789544301">
          <w:marLeft w:val="0"/>
          <w:marRight w:val="0"/>
          <w:marTop w:val="0"/>
          <w:marBottom w:val="0"/>
          <w:divBdr>
            <w:top w:val="none" w:sz="0" w:space="0" w:color="auto"/>
            <w:left w:val="none" w:sz="0" w:space="0" w:color="auto"/>
            <w:bottom w:val="none" w:sz="0" w:space="0" w:color="auto"/>
            <w:right w:val="none" w:sz="0" w:space="0" w:color="auto"/>
          </w:divBdr>
        </w:div>
      </w:divsChild>
    </w:div>
    <w:div w:id="1632051340">
      <w:bodyDiv w:val="1"/>
      <w:marLeft w:val="0"/>
      <w:marRight w:val="0"/>
      <w:marTop w:val="0"/>
      <w:marBottom w:val="0"/>
      <w:divBdr>
        <w:top w:val="none" w:sz="0" w:space="0" w:color="auto"/>
        <w:left w:val="none" w:sz="0" w:space="0" w:color="auto"/>
        <w:bottom w:val="none" w:sz="0" w:space="0" w:color="auto"/>
        <w:right w:val="none" w:sz="0" w:space="0" w:color="auto"/>
      </w:divBdr>
    </w:div>
    <w:div w:id="1637641895">
      <w:bodyDiv w:val="1"/>
      <w:marLeft w:val="0"/>
      <w:marRight w:val="0"/>
      <w:marTop w:val="0"/>
      <w:marBottom w:val="0"/>
      <w:divBdr>
        <w:top w:val="none" w:sz="0" w:space="0" w:color="auto"/>
        <w:left w:val="none" w:sz="0" w:space="0" w:color="auto"/>
        <w:bottom w:val="none" w:sz="0" w:space="0" w:color="auto"/>
        <w:right w:val="none" w:sz="0" w:space="0" w:color="auto"/>
      </w:divBdr>
    </w:div>
    <w:div w:id="1647782608">
      <w:bodyDiv w:val="1"/>
      <w:marLeft w:val="0"/>
      <w:marRight w:val="0"/>
      <w:marTop w:val="0"/>
      <w:marBottom w:val="0"/>
      <w:divBdr>
        <w:top w:val="none" w:sz="0" w:space="0" w:color="auto"/>
        <w:left w:val="none" w:sz="0" w:space="0" w:color="auto"/>
        <w:bottom w:val="none" w:sz="0" w:space="0" w:color="auto"/>
        <w:right w:val="none" w:sz="0" w:space="0" w:color="auto"/>
      </w:divBdr>
    </w:div>
    <w:div w:id="1655647973">
      <w:bodyDiv w:val="1"/>
      <w:marLeft w:val="0"/>
      <w:marRight w:val="0"/>
      <w:marTop w:val="0"/>
      <w:marBottom w:val="0"/>
      <w:divBdr>
        <w:top w:val="none" w:sz="0" w:space="0" w:color="auto"/>
        <w:left w:val="none" w:sz="0" w:space="0" w:color="auto"/>
        <w:bottom w:val="none" w:sz="0" w:space="0" w:color="auto"/>
        <w:right w:val="none" w:sz="0" w:space="0" w:color="auto"/>
      </w:divBdr>
    </w:div>
    <w:div w:id="1659111236">
      <w:bodyDiv w:val="1"/>
      <w:marLeft w:val="0"/>
      <w:marRight w:val="0"/>
      <w:marTop w:val="0"/>
      <w:marBottom w:val="0"/>
      <w:divBdr>
        <w:top w:val="none" w:sz="0" w:space="0" w:color="auto"/>
        <w:left w:val="none" w:sz="0" w:space="0" w:color="auto"/>
        <w:bottom w:val="none" w:sz="0" w:space="0" w:color="auto"/>
        <w:right w:val="none" w:sz="0" w:space="0" w:color="auto"/>
      </w:divBdr>
    </w:div>
    <w:div w:id="1692610133">
      <w:bodyDiv w:val="1"/>
      <w:marLeft w:val="0"/>
      <w:marRight w:val="0"/>
      <w:marTop w:val="0"/>
      <w:marBottom w:val="0"/>
      <w:divBdr>
        <w:top w:val="none" w:sz="0" w:space="0" w:color="auto"/>
        <w:left w:val="none" w:sz="0" w:space="0" w:color="auto"/>
        <w:bottom w:val="none" w:sz="0" w:space="0" w:color="auto"/>
        <w:right w:val="none" w:sz="0" w:space="0" w:color="auto"/>
      </w:divBdr>
      <w:divsChild>
        <w:div w:id="1377007257">
          <w:marLeft w:val="0"/>
          <w:marRight w:val="0"/>
          <w:marTop w:val="0"/>
          <w:marBottom w:val="0"/>
          <w:divBdr>
            <w:top w:val="none" w:sz="0" w:space="0" w:color="auto"/>
            <w:left w:val="none" w:sz="0" w:space="0" w:color="auto"/>
            <w:bottom w:val="none" w:sz="0" w:space="0" w:color="auto"/>
            <w:right w:val="none" w:sz="0" w:space="0" w:color="auto"/>
          </w:divBdr>
        </w:div>
      </w:divsChild>
    </w:div>
    <w:div w:id="1698655075">
      <w:bodyDiv w:val="1"/>
      <w:marLeft w:val="0"/>
      <w:marRight w:val="0"/>
      <w:marTop w:val="0"/>
      <w:marBottom w:val="0"/>
      <w:divBdr>
        <w:top w:val="none" w:sz="0" w:space="0" w:color="auto"/>
        <w:left w:val="none" w:sz="0" w:space="0" w:color="auto"/>
        <w:bottom w:val="none" w:sz="0" w:space="0" w:color="auto"/>
        <w:right w:val="none" w:sz="0" w:space="0" w:color="auto"/>
      </w:divBdr>
    </w:div>
    <w:div w:id="1699157146">
      <w:bodyDiv w:val="1"/>
      <w:marLeft w:val="0"/>
      <w:marRight w:val="0"/>
      <w:marTop w:val="0"/>
      <w:marBottom w:val="0"/>
      <w:divBdr>
        <w:top w:val="none" w:sz="0" w:space="0" w:color="auto"/>
        <w:left w:val="none" w:sz="0" w:space="0" w:color="auto"/>
        <w:bottom w:val="none" w:sz="0" w:space="0" w:color="auto"/>
        <w:right w:val="none" w:sz="0" w:space="0" w:color="auto"/>
      </w:divBdr>
    </w:div>
    <w:div w:id="1700205984">
      <w:bodyDiv w:val="1"/>
      <w:marLeft w:val="0"/>
      <w:marRight w:val="0"/>
      <w:marTop w:val="0"/>
      <w:marBottom w:val="0"/>
      <w:divBdr>
        <w:top w:val="none" w:sz="0" w:space="0" w:color="auto"/>
        <w:left w:val="none" w:sz="0" w:space="0" w:color="auto"/>
        <w:bottom w:val="none" w:sz="0" w:space="0" w:color="auto"/>
        <w:right w:val="none" w:sz="0" w:space="0" w:color="auto"/>
      </w:divBdr>
    </w:div>
    <w:div w:id="1710835379">
      <w:bodyDiv w:val="1"/>
      <w:marLeft w:val="0"/>
      <w:marRight w:val="0"/>
      <w:marTop w:val="0"/>
      <w:marBottom w:val="0"/>
      <w:divBdr>
        <w:top w:val="none" w:sz="0" w:space="0" w:color="auto"/>
        <w:left w:val="none" w:sz="0" w:space="0" w:color="auto"/>
        <w:bottom w:val="none" w:sz="0" w:space="0" w:color="auto"/>
        <w:right w:val="none" w:sz="0" w:space="0" w:color="auto"/>
      </w:divBdr>
    </w:div>
    <w:div w:id="1713118714">
      <w:bodyDiv w:val="1"/>
      <w:marLeft w:val="0"/>
      <w:marRight w:val="0"/>
      <w:marTop w:val="0"/>
      <w:marBottom w:val="0"/>
      <w:divBdr>
        <w:top w:val="none" w:sz="0" w:space="0" w:color="auto"/>
        <w:left w:val="none" w:sz="0" w:space="0" w:color="auto"/>
        <w:bottom w:val="none" w:sz="0" w:space="0" w:color="auto"/>
        <w:right w:val="none" w:sz="0" w:space="0" w:color="auto"/>
      </w:divBdr>
    </w:div>
    <w:div w:id="1728068864">
      <w:bodyDiv w:val="1"/>
      <w:marLeft w:val="0"/>
      <w:marRight w:val="0"/>
      <w:marTop w:val="0"/>
      <w:marBottom w:val="0"/>
      <w:divBdr>
        <w:top w:val="none" w:sz="0" w:space="0" w:color="auto"/>
        <w:left w:val="none" w:sz="0" w:space="0" w:color="auto"/>
        <w:bottom w:val="none" w:sz="0" w:space="0" w:color="auto"/>
        <w:right w:val="none" w:sz="0" w:space="0" w:color="auto"/>
      </w:divBdr>
    </w:div>
    <w:div w:id="1779719436">
      <w:bodyDiv w:val="1"/>
      <w:marLeft w:val="0"/>
      <w:marRight w:val="0"/>
      <w:marTop w:val="0"/>
      <w:marBottom w:val="0"/>
      <w:divBdr>
        <w:top w:val="none" w:sz="0" w:space="0" w:color="auto"/>
        <w:left w:val="none" w:sz="0" w:space="0" w:color="auto"/>
        <w:bottom w:val="none" w:sz="0" w:space="0" w:color="auto"/>
        <w:right w:val="none" w:sz="0" w:space="0" w:color="auto"/>
      </w:divBdr>
    </w:div>
    <w:div w:id="1787698663">
      <w:bodyDiv w:val="1"/>
      <w:marLeft w:val="0"/>
      <w:marRight w:val="0"/>
      <w:marTop w:val="0"/>
      <w:marBottom w:val="0"/>
      <w:divBdr>
        <w:top w:val="none" w:sz="0" w:space="0" w:color="auto"/>
        <w:left w:val="none" w:sz="0" w:space="0" w:color="auto"/>
        <w:bottom w:val="none" w:sz="0" w:space="0" w:color="auto"/>
        <w:right w:val="none" w:sz="0" w:space="0" w:color="auto"/>
      </w:divBdr>
      <w:divsChild>
        <w:div w:id="1810588601">
          <w:marLeft w:val="0"/>
          <w:marRight w:val="0"/>
          <w:marTop w:val="0"/>
          <w:marBottom w:val="0"/>
          <w:divBdr>
            <w:top w:val="none" w:sz="0" w:space="0" w:color="auto"/>
            <w:left w:val="none" w:sz="0" w:space="0" w:color="auto"/>
            <w:bottom w:val="none" w:sz="0" w:space="0" w:color="auto"/>
            <w:right w:val="none" w:sz="0" w:space="0" w:color="auto"/>
          </w:divBdr>
        </w:div>
        <w:div w:id="1615016332">
          <w:marLeft w:val="0"/>
          <w:marRight w:val="0"/>
          <w:marTop w:val="0"/>
          <w:marBottom w:val="0"/>
          <w:divBdr>
            <w:top w:val="none" w:sz="0" w:space="0" w:color="auto"/>
            <w:left w:val="none" w:sz="0" w:space="0" w:color="auto"/>
            <w:bottom w:val="none" w:sz="0" w:space="0" w:color="auto"/>
            <w:right w:val="none" w:sz="0" w:space="0" w:color="auto"/>
          </w:divBdr>
        </w:div>
      </w:divsChild>
    </w:div>
    <w:div w:id="1811098328">
      <w:bodyDiv w:val="1"/>
      <w:marLeft w:val="0"/>
      <w:marRight w:val="0"/>
      <w:marTop w:val="0"/>
      <w:marBottom w:val="0"/>
      <w:divBdr>
        <w:top w:val="none" w:sz="0" w:space="0" w:color="auto"/>
        <w:left w:val="none" w:sz="0" w:space="0" w:color="auto"/>
        <w:bottom w:val="none" w:sz="0" w:space="0" w:color="auto"/>
        <w:right w:val="none" w:sz="0" w:space="0" w:color="auto"/>
      </w:divBdr>
    </w:div>
    <w:div w:id="1819036657">
      <w:bodyDiv w:val="1"/>
      <w:marLeft w:val="0"/>
      <w:marRight w:val="0"/>
      <w:marTop w:val="0"/>
      <w:marBottom w:val="0"/>
      <w:divBdr>
        <w:top w:val="none" w:sz="0" w:space="0" w:color="auto"/>
        <w:left w:val="none" w:sz="0" w:space="0" w:color="auto"/>
        <w:bottom w:val="none" w:sz="0" w:space="0" w:color="auto"/>
        <w:right w:val="none" w:sz="0" w:space="0" w:color="auto"/>
      </w:divBdr>
    </w:div>
    <w:div w:id="1827550896">
      <w:bodyDiv w:val="1"/>
      <w:marLeft w:val="0"/>
      <w:marRight w:val="0"/>
      <w:marTop w:val="0"/>
      <w:marBottom w:val="0"/>
      <w:divBdr>
        <w:top w:val="none" w:sz="0" w:space="0" w:color="auto"/>
        <w:left w:val="none" w:sz="0" w:space="0" w:color="auto"/>
        <w:bottom w:val="none" w:sz="0" w:space="0" w:color="auto"/>
        <w:right w:val="none" w:sz="0" w:space="0" w:color="auto"/>
      </w:divBdr>
    </w:div>
    <w:div w:id="1830055051">
      <w:bodyDiv w:val="1"/>
      <w:marLeft w:val="0"/>
      <w:marRight w:val="0"/>
      <w:marTop w:val="0"/>
      <w:marBottom w:val="0"/>
      <w:divBdr>
        <w:top w:val="none" w:sz="0" w:space="0" w:color="auto"/>
        <w:left w:val="none" w:sz="0" w:space="0" w:color="auto"/>
        <w:bottom w:val="none" w:sz="0" w:space="0" w:color="auto"/>
        <w:right w:val="none" w:sz="0" w:space="0" w:color="auto"/>
      </w:divBdr>
    </w:div>
    <w:div w:id="1845364417">
      <w:bodyDiv w:val="1"/>
      <w:marLeft w:val="0"/>
      <w:marRight w:val="0"/>
      <w:marTop w:val="0"/>
      <w:marBottom w:val="0"/>
      <w:divBdr>
        <w:top w:val="none" w:sz="0" w:space="0" w:color="auto"/>
        <w:left w:val="none" w:sz="0" w:space="0" w:color="auto"/>
        <w:bottom w:val="none" w:sz="0" w:space="0" w:color="auto"/>
        <w:right w:val="none" w:sz="0" w:space="0" w:color="auto"/>
      </w:divBdr>
    </w:div>
    <w:div w:id="1847550785">
      <w:bodyDiv w:val="1"/>
      <w:marLeft w:val="0"/>
      <w:marRight w:val="0"/>
      <w:marTop w:val="0"/>
      <w:marBottom w:val="0"/>
      <w:divBdr>
        <w:top w:val="none" w:sz="0" w:space="0" w:color="auto"/>
        <w:left w:val="none" w:sz="0" w:space="0" w:color="auto"/>
        <w:bottom w:val="none" w:sz="0" w:space="0" w:color="auto"/>
        <w:right w:val="none" w:sz="0" w:space="0" w:color="auto"/>
      </w:divBdr>
    </w:div>
    <w:div w:id="1892842717">
      <w:bodyDiv w:val="1"/>
      <w:marLeft w:val="0"/>
      <w:marRight w:val="0"/>
      <w:marTop w:val="0"/>
      <w:marBottom w:val="0"/>
      <w:divBdr>
        <w:top w:val="none" w:sz="0" w:space="0" w:color="auto"/>
        <w:left w:val="none" w:sz="0" w:space="0" w:color="auto"/>
        <w:bottom w:val="none" w:sz="0" w:space="0" w:color="auto"/>
        <w:right w:val="none" w:sz="0" w:space="0" w:color="auto"/>
      </w:divBdr>
    </w:div>
    <w:div w:id="1898667792">
      <w:bodyDiv w:val="1"/>
      <w:marLeft w:val="0"/>
      <w:marRight w:val="0"/>
      <w:marTop w:val="0"/>
      <w:marBottom w:val="0"/>
      <w:divBdr>
        <w:top w:val="none" w:sz="0" w:space="0" w:color="auto"/>
        <w:left w:val="none" w:sz="0" w:space="0" w:color="auto"/>
        <w:bottom w:val="none" w:sz="0" w:space="0" w:color="auto"/>
        <w:right w:val="none" w:sz="0" w:space="0" w:color="auto"/>
      </w:divBdr>
    </w:div>
    <w:div w:id="1909605554">
      <w:bodyDiv w:val="1"/>
      <w:marLeft w:val="0"/>
      <w:marRight w:val="0"/>
      <w:marTop w:val="0"/>
      <w:marBottom w:val="0"/>
      <w:divBdr>
        <w:top w:val="none" w:sz="0" w:space="0" w:color="auto"/>
        <w:left w:val="none" w:sz="0" w:space="0" w:color="auto"/>
        <w:bottom w:val="none" w:sz="0" w:space="0" w:color="auto"/>
        <w:right w:val="none" w:sz="0" w:space="0" w:color="auto"/>
      </w:divBdr>
      <w:divsChild>
        <w:div w:id="1326737872">
          <w:marLeft w:val="0"/>
          <w:marRight w:val="0"/>
          <w:marTop w:val="0"/>
          <w:marBottom w:val="0"/>
          <w:divBdr>
            <w:top w:val="none" w:sz="0" w:space="0" w:color="auto"/>
            <w:left w:val="none" w:sz="0" w:space="0" w:color="auto"/>
            <w:bottom w:val="none" w:sz="0" w:space="0" w:color="auto"/>
            <w:right w:val="none" w:sz="0" w:space="0" w:color="auto"/>
          </w:divBdr>
          <w:divsChild>
            <w:div w:id="209539152">
              <w:marLeft w:val="0"/>
              <w:marRight w:val="0"/>
              <w:marTop w:val="0"/>
              <w:marBottom w:val="0"/>
              <w:divBdr>
                <w:top w:val="none" w:sz="0" w:space="0" w:color="auto"/>
                <w:left w:val="none" w:sz="0" w:space="0" w:color="auto"/>
                <w:bottom w:val="none" w:sz="0" w:space="0" w:color="auto"/>
                <w:right w:val="none" w:sz="0" w:space="0" w:color="auto"/>
              </w:divBdr>
            </w:div>
            <w:div w:id="514465912">
              <w:marLeft w:val="0"/>
              <w:marRight w:val="0"/>
              <w:marTop w:val="0"/>
              <w:marBottom w:val="0"/>
              <w:divBdr>
                <w:top w:val="none" w:sz="0" w:space="0" w:color="auto"/>
                <w:left w:val="none" w:sz="0" w:space="0" w:color="auto"/>
                <w:bottom w:val="none" w:sz="0" w:space="0" w:color="auto"/>
                <w:right w:val="none" w:sz="0" w:space="0" w:color="auto"/>
              </w:divBdr>
            </w:div>
            <w:div w:id="740560863">
              <w:marLeft w:val="0"/>
              <w:marRight w:val="0"/>
              <w:marTop w:val="0"/>
              <w:marBottom w:val="0"/>
              <w:divBdr>
                <w:top w:val="none" w:sz="0" w:space="0" w:color="auto"/>
                <w:left w:val="none" w:sz="0" w:space="0" w:color="auto"/>
                <w:bottom w:val="none" w:sz="0" w:space="0" w:color="auto"/>
                <w:right w:val="none" w:sz="0" w:space="0" w:color="auto"/>
              </w:divBdr>
            </w:div>
            <w:div w:id="1581253628">
              <w:marLeft w:val="0"/>
              <w:marRight w:val="0"/>
              <w:marTop w:val="0"/>
              <w:marBottom w:val="0"/>
              <w:divBdr>
                <w:top w:val="none" w:sz="0" w:space="0" w:color="auto"/>
                <w:left w:val="none" w:sz="0" w:space="0" w:color="auto"/>
                <w:bottom w:val="none" w:sz="0" w:space="0" w:color="auto"/>
                <w:right w:val="none" w:sz="0" w:space="0" w:color="auto"/>
              </w:divBdr>
            </w:div>
            <w:div w:id="1975745833">
              <w:marLeft w:val="0"/>
              <w:marRight w:val="0"/>
              <w:marTop w:val="0"/>
              <w:marBottom w:val="0"/>
              <w:divBdr>
                <w:top w:val="none" w:sz="0" w:space="0" w:color="auto"/>
                <w:left w:val="none" w:sz="0" w:space="0" w:color="auto"/>
                <w:bottom w:val="none" w:sz="0" w:space="0" w:color="auto"/>
                <w:right w:val="none" w:sz="0" w:space="0" w:color="auto"/>
              </w:divBdr>
            </w:div>
            <w:div w:id="80551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4316">
      <w:bodyDiv w:val="1"/>
      <w:marLeft w:val="0"/>
      <w:marRight w:val="0"/>
      <w:marTop w:val="0"/>
      <w:marBottom w:val="0"/>
      <w:divBdr>
        <w:top w:val="none" w:sz="0" w:space="0" w:color="auto"/>
        <w:left w:val="none" w:sz="0" w:space="0" w:color="auto"/>
        <w:bottom w:val="none" w:sz="0" w:space="0" w:color="auto"/>
        <w:right w:val="none" w:sz="0" w:space="0" w:color="auto"/>
      </w:divBdr>
      <w:divsChild>
        <w:div w:id="328944716">
          <w:marLeft w:val="0"/>
          <w:marRight w:val="0"/>
          <w:marTop w:val="0"/>
          <w:marBottom w:val="0"/>
          <w:divBdr>
            <w:top w:val="none" w:sz="0" w:space="0" w:color="auto"/>
            <w:left w:val="none" w:sz="0" w:space="0" w:color="auto"/>
            <w:bottom w:val="none" w:sz="0" w:space="0" w:color="auto"/>
            <w:right w:val="none" w:sz="0" w:space="0" w:color="auto"/>
          </w:divBdr>
        </w:div>
        <w:div w:id="488207385">
          <w:marLeft w:val="0"/>
          <w:marRight w:val="0"/>
          <w:marTop w:val="0"/>
          <w:marBottom w:val="0"/>
          <w:divBdr>
            <w:top w:val="none" w:sz="0" w:space="0" w:color="auto"/>
            <w:left w:val="none" w:sz="0" w:space="0" w:color="auto"/>
            <w:bottom w:val="none" w:sz="0" w:space="0" w:color="auto"/>
            <w:right w:val="none" w:sz="0" w:space="0" w:color="auto"/>
          </w:divBdr>
        </w:div>
        <w:div w:id="260530033">
          <w:marLeft w:val="0"/>
          <w:marRight w:val="0"/>
          <w:marTop w:val="0"/>
          <w:marBottom w:val="0"/>
          <w:divBdr>
            <w:top w:val="none" w:sz="0" w:space="0" w:color="auto"/>
            <w:left w:val="none" w:sz="0" w:space="0" w:color="auto"/>
            <w:bottom w:val="none" w:sz="0" w:space="0" w:color="auto"/>
            <w:right w:val="none" w:sz="0" w:space="0" w:color="auto"/>
          </w:divBdr>
        </w:div>
        <w:div w:id="300424870">
          <w:marLeft w:val="0"/>
          <w:marRight w:val="0"/>
          <w:marTop w:val="0"/>
          <w:marBottom w:val="0"/>
          <w:divBdr>
            <w:top w:val="none" w:sz="0" w:space="0" w:color="auto"/>
            <w:left w:val="none" w:sz="0" w:space="0" w:color="auto"/>
            <w:bottom w:val="none" w:sz="0" w:space="0" w:color="auto"/>
            <w:right w:val="none" w:sz="0" w:space="0" w:color="auto"/>
          </w:divBdr>
        </w:div>
        <w:div w:id="1594430735">
          <w:marLeft w:val="0"/>
          <w:marRight w:val="0"/>
          <w:marTop w:val="0"/>
          <w:marBottom w:val="0"/>
          <w:divBdr>
            <w:top w:val="none" w:sz="0" w:space="0" w:color="auto"/>
            <w:left w:val="none" w:sz="0" w:space="0" w:color="auto"/>
            <w:bottom w:val="none" w:sz="0" w:space="0" w:color="auto"/>
            <w:right w:val="none" w:sz="0" w:space="0" w:color="auto"/>
          </w:divBdr>
        </w:div>
        <w:div w:id="1680085980">
          <w:marLeft w:val="0"/>
          <w:marRight w:val="0"/>
          <w:marTop w:val="0"/>
          <w:marBottom w:val="0"/>
          <w:divBdr>
            <w:top w:val="none" w:sz="0" w:space="0" w:color="auto"/>
            <w:left w:val="none" w:sz="0" w:space="0" w:color="auto"/>
            <w:bottom w:val="none" w:sz="0" w:space="0" w:color="auto"/>
            <w:right w:val="none" w:sz="0" w:space="0" w:color="auto"/>
          </w:divBdr>
        </w:div>
      </w:divsChild>
    </w:div>
    <w:div w:id="1939219571">
      <w:bodyDiv w:val="1"/>
      <w:marLeft w:val="0"/>
      <w:marRight w:val="0"/>
      <w:marTop w:val="0"/>
      <w:marBottom w:val="0"/>
      <w:divBdr>
        <w:top w:val="none" w:sz="0" w:space="0" w:color="auto"/>
        <w:left w:val="none" w:sz="0" w:space="0" w:color="auto"/>
        <w:bottom w:val="none" w:sz="0" w:space="0" w:color="auto"/>
        <w:right w:val="none" w:sz="0" w:space="0" w:color="auto"/>
      </w:divBdr>
    </w:div>
    <w:div w:id="1957637835">
      <w:bodyDiv w:val="1"/>
      <w:marLeft w:val="0"/>
      <w:marRight w:val="0"/>
      <w:marTop w:val="0"/>
      <w:marBottom w:val="0"/>
      <w:divBdr>
        <w:top w:val="none" w:sz="0" w:space="0" w:color="auto"/>
        <w:left w:val="none" w:sz="0" w:space="0" w:color="auto"/>
        <w:bottom w:val="none" w:sz="0" w:space="0" w:color="auto"/>
        <w:right w:val="none" w:sz="0" w:space="0" w:color="auto"/>
      </w:divBdr>
    </w:div>
    <w:div w:id="1993483589">
      <w:bodyDiv w:val="1"/>
      <w:marLeft w:val="0"/>
      <w:marRight w:val="0"/>
      <w:marTop w:val="0"/>
      <w:marBottom w:val="0"/>
      <w:divBdr>
        <w:top w:val="none" w:sz="0" w:space="0" w:color="auto"/>
        <w:left w:val="none" w:sz="0" w:space="0" w:color="auto"/>
        <w:bottom w:val="none" w:sz="0" w:space="0" w:color="auto"/>
        <w:right w:val="none" w:sz="0" w:space="0" w:color="auto"/>
      </w:divBdr>
    </w:div>
    <w:div w:id="2006858515">
      <w:bodyDiv w:val="1"/>
      <w:marLeft w:val="0"/>
      <w:marRight w:val="0"/>
      <w:marTop w:val="0"/>
      <w:marBottom w:val="0"/>
      <w:divBdr>
        <w:top w:val="none" w:sz="0" w:space="0" w:color="auto"/>
        <w:left w:val="none" w:sz="0" w:space="0" w:color="auto"/>
        <w:bottom w:val="none" w:sz="0" w:space="0" w:color="auto"/>
        <w:right w:val="none" w:sz="0" w:space="0" w:color="auto"/>
      </w:divBdr>
    </w:div>
    <w:div w:id="2019035839">
      <w:bodyDiv w:val="1"/>
      <w:marLeft w:val="0"/>
      <w:marRight w:val="0"/>
      <w:marTop w:val="0"/>
      <w:marBottom w:val="0"/>
      <w:divBdr>
        <w:top w:val="none" w:sz="0" w:space="0" w:color="auto"/>
        <w:left w:val="none" w:sz="0" w:space="0" w:color="auto"/>
        <w:bottom w:val="none" w:sz="0" w:space="0" w:color="auto"/>
        <w:right w:val="none" w:sz="0" w:space="0" w:color="auto"/>
      </w:divBdr>
    </w:div>
    <w:div w:id="2036274546">
      <w:bodyDiv w:val="1"/>
      <w:marLeft w:val="0"/>
      <w:marRight w:val="0"/>
      <w:marTop w:val="0"/>
      <w:marBottom w:val="0"/>
      <w:divBdr>
        <w:top w:val="none" w:sz="0" w:space="0" w:color="auto"/>
        <w:left w:val="none" w:sz="0" w:space="0" w:color="auto"/>
        <w:bottom w:val="none" w:sz="0" w:space="0" w:color="auto"/>
        <w:right w:val="none" w:sz="0" w:space="0" w:color="auto"/>
      </w:divBdr>
    </w:div>
    <w:div w:id="2043941581">
      <w:bodyDiv w:val="1"/>
      <w:marLeft w:val="0"/>
      <w:marRight w:val="0"/>
      <w:marTop w:val="0"/>
      <w:marBottom w:val="0"/>
      <w:divBdr>
        <w:top w:val="none" w:sz="0" w:space="0" w:color="auto"/>
        <w:left w:val="none" w:sz="0" w:space="0" w:color="auto"/>
        <w:bottom w:val="none" w:sz="0" w:space="0" w:color="auto"/>
        <w:right w:val="none" w:sz="0" w:space="0" w:color="auto"/>
      </w:divBdr>
      <w:divsChild>
        <w:div w:id="629017530">
          <w:marLeft w:val="0"/>
          <w:marRight w:val="0"/>
          <w:marTop w:val="0"/>
          <w:marBottom w:val="0"/>
          <w:divBdr>
            <w:top w:val="none" w:sz="0" w:space="0" w:color="auto"/>
            <w:left w:val="none" w:sz="0" w:space="0" w:color="auto"/>
            <w:bottom w:val="none" w:sz="0" w:space="0" w:color="auto"/>
            <w:right w:val="none" w:sz="0" w:space="0" w:color="auto"/>
          </w:divBdr>
        </w:div>
      </w:divsChild>
    </w:div>
    <w:div w:id="2044944092">
      <w:bodyDiv w:val="1"/>
      <w:marLeft w:val="0"/>
      <w:marRight w:val="0"/>
      <w:marTop w:val="0"/>
      <w:marBottom w:val="0"/>
      <w:divBdr>
        <w:top w:val="none" w:sz="0" w:space="0" w:color="auto"/>
        <w:left w:val="none" w:sz="0" w:space="0" w:color="auto"/>
        <w:bottom w:val="none" w:sz="0" w:space="0" w:color="auto"/>
        <w:right w:val="none" w:sz="0" w:space="0" w:color="auto"/>
      </w:divBdr>
    </w:div>
    <w:div w:id="2071689801">
      <w:bodyDiv w:val="1"/>
      <w:marLeft w:val="0"/>
      <w:marRight w:val="0"/>
      <w:marTop w:val="0"/>
      <w:marBottom w:val="0"/>
      <w:divBdr>
        <w:top w:val="none" w:sz="0" w:space="0" w:color="auto"/>
        <w:left w:val="none" w:sz="0" w:space="0" w:color="auto"/>
        <w:bottom w:val="none" w:sz="0" w:space="0" w:color="auto"/>
        <w:right w:val="none" w:sz="0" w:space="0" w:color="auto"/>
      </w:divBdr>
    </w:div>
    <w:div w:id="2073892168">
      <w:bodyDiv w:val="1"/>
      <w:marLeft w:val="0"/>
      <w:marRight w:val="0"/>
      <w:marTop w:val="0"/>
      <w:marBottom w:val="0"/>
      <w:divBdr>
        <w:top w:val="none" w:sz="0" w:space="0" w:color="auto"/>
        <w:left w:val="none" w:sz="0" w:space="0" w:color="auto"/>
        <w:bottom w:val="none" w:sz="0" w:space="0" w:color="auto"/>
        <w:right w:val="none" w:sz="0" w:space="0" w:color="auto"/>
      </w:divBdr>
    </w:div>
    <w:div w:id="209862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5.jpeg"/><Relationship Id="rId21" Type="http://schemas.openxmlformats.org/officeDocument/2006/relationships/image" Target="media/image16.jpeg"/><Relationship Id="rId22" Type="http://schemas.openxmlformats.org/officeDocument/2006/relationships/image" Target="media/image17.jpeg"/><Relationship Id="rId23" Type="http://schemas.openxmlformats.org/officeDocument/2006/relationships/image" Target="media/image18.jpeg"/><Relationship Id="rId24" Type="http://schemas.openxmlformats.org/officeDocument/2006/relationships/image" Target="media/image19.jpeg"/><Relationship Id="rId25" Type="http://schemas.openxmlformats.org/officeDocument/2006/relationships/image" Target="media/image20.jpeg"/><Relationship Id="rId26" Type="http://schemas.openxmlformats.org/officeDocument/2006/relationships/image" Target="media/image21.jpeg"/><Relationship Id="rId27" Type="http://schemas.openxmlformats.org/officeDocument/2006/relationships/image" Target="media/image22.jpeg"/><Relationship Id="rId28" Type="http://schemas.openxmlformats.org/officeDocument/2006/relationships/image" Target="media/image23.jpeg"/><Relationship Id="rId29" Type="http://schemas.openxmlformats.org/officeDocument/2006/relationships/image" Target="media/image2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jpeg"/><Relationship Id="rId31" Type="http://schemas.openxmlformats.org/officeDocument/2006/relationships/image" Target="media/image26.jpeg"/><Relationship Id="rId32" Type="http://schemas.openxmlformats.org/officeDocument/2006/relationships/image" Target="media/image27.jpeg"/><Relationship Id="rId9" Type="http://schemas.openxmlformats.org/officeDocument/2006/relationships/image" Target="media/image4.jpeg"/><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jpeg"/><Relationship Id="rId33" Type="http://schemas.openxmlformats.org/officeDocument/2006/relationships/image" Target="media/image28.jpeg"/><Relationship Id="rId34" Type="http://schemas.openxmlformats.org/officeDocument/2006/relationships/image" Target="media/image29.jpeg"/><Relationship Id="rId35" Type="http://schemas.openxmlformats.org/officeDocument/2006/relationships/image" Target="media/image30.jpeg"/><Relationship Id="rId36" Type="http://schemas.openxmlformats.org/officeDocument/2006/relationships/fontTable" Target="fontTable.xml"/><Relationship Id="rId10" Type="http://schemas.openxmlformats.org/officeDocument/2006/relationships/image" Target="media/image5.jpeg"/><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image" Target="media/image9.jpeg"/><Relationship Id="rId15" Type="http://schemas.openxmlformats.org/officeDocument/2006/relationships/image" Target="media/image10.jpeg"/><Relationship Id="rId16" Type="http://schemas.openxmlformats.org/officeDocument/2006/relationships/image" Target="media/image11.jpeg"/><Relationship Id="rId17" Type="http://schemas.openxmlformats.org/officeDocument/2006/relationships/image" Target="media/image12.jpeg"/><Relationship Id="rId18" Type="http://schemas.openxmlformats.org/officeDocument/2006/relationships/image" Target="media/image13.jpeg"/><Relationship Id="rId19" Type="http://schemas.openxmlformats.org/officeDocument/2006/relationships/image" Target="media/image14.jpeg"/><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86C69-5EB0-7646-80C6-16A435889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6</Words>
  <Characters>2090</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esar Chavez Academy</vt:lpstr>
    </vt:vector>
  </TitlesOfParts>
  <Company>RAVENSWOOD CITY SCHOOL DISTRICT</Company>
  <LinksUpToDate>false</LinksUpToDate>
  <CharactersWithSpaces>2452</CharactersWithSpaces>
  <SharedDoc>false</SharedDoc>
  <HLinks>
    <vt:vector size="6" baseType="variant">
      <vt:variant>
        <vt:i4>458874</vt:i4>
      </vt:variant>
      <vt:variant>
        <vt:i4>0</vt:i4>
      </vt:variant>
      <vt:variant>
        <vt:i4>0</vt:i4>
      </vt:variant>
      <vt:variant>
        <vt:i4>5</vt:i4>
      </vt:variant>
      <vt:variant>
        <vt:lpwstr>mailto:cca.lessons@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sar Chavez Academy</dc:title>
  <dc:creator>dherrera</dc:creator>
  <cp:lastModifiedBy>Travis Whitebread</cp:lastModifiedBy>
  <cp:revision>2</cp:revision>
  <cp:lastPrinted>2015-05-11T05:03:00Z</cp:lastPrinted>
  <dcterms:created xsi:type="dcterms:W3CDTF">2016-12-20T23:22:00Z</dcterms:created>
  <dcterms:modified xsi:type="dcterms:W3CDTF">2016-12-20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